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4B" w:rsidRPr="00D03A67" w:rsidRDefault="00B04E4B" w:rsidP="00D03A67">
      <w:pPr>
        <w:pStyle w:val="a5"/>
        <w:jc w:val="right"/>
        <w:rPr>
          <w:sz w:val="28"/>
          <w:szCs w:val="28"/>
        </w:rPr>
      </w:pPr>
      <w:r w:rsidRPr="00B04E4B">
        <w:rPr>
          <w:rFonts w:ascii="Verdana" w:hAnsi="Verdana"/>
          <w:sz w:val="20"/>
          <w:szCs w:val="20"/>
        </w:rPr>
        <w:t> </w:t>
      </w:r>
    </w:p>
    <w:p w:rsidR="005D66BA" w:rsidRPr="00D03A67" w:rsidRDefault="00D03A67" w:rsidP="00D03A67">
      <w:pPr>
        <w:pStyle w:val="a5"/>
        <w:jc w:val="right"/>
        <w:rPr>
          <w:sz w:val="28"/>
          <w:szCs w:val="28"/>
        </w:rPr>
      </w:pPr>
      <w:r w:rsidRPr="00D03A67">
        <w:rPr>
          <w:sz w:val="28"/>
          <w:szCs w:val="28"/>
        </w:rPr>
        <w:t>Утверждаю</w:t>
      </w:r>
    </w:p>
    <w:p w:rsidR="00D03A67" w:rsidRPr="00D03A67" w:rsidRDefault="00D03A67" w:rsidP="00D03A67">
      <w:pPr>
        <w:pStyle w:val="a5"/>
        <w:jc w:val="right"/>
        <w:rPr>
          <w:sz w:val="28"/>
          <w:szCs w:val="28"/>
        </w:rPr>
      </w:pPr>
      <w:r w:rsidRPr="00D03A67">
        <w:rPr>
          <w:sz w:val="28"/>
          <w:szCs w:val="28"/>
        </w:rPr>
        <w:t>Заведующий МБДОУ ДС КВ №25</w:t>
      </w:r>
    </w:p>
    <w:p w:rsidR="00D03A67" w:rsidRPr="00D03A67" w:rsidRDefault="00D03A67" w:rsidP="00D03A67">
      <w:pPr>
        <w:pStyle w:val="a5"/>
        <w:jc w:val="right"/>
        <w:rPr>
          <w:sz w:val="28"/>
          <w:szCs w:val="28"/>
        </w:rPr>
      </w:pPr>
      <w:r w:rsidRPr="00D03A67">
        <w:rPr>
          <w:sz w:val="28"/>
          <w:szCs w:val="28"/>
        </w:rPr>
        <w:t xml:space="preserve"> </w:t>
      </w:r>
      <w:proofErr w:type="spellStart"/>
      <w:r w:rsidRPr="00D03A67">
        <w:rPr>
          <w:sz w:val="28"/>
          <w:szCs w:val="28"/>
        </w:rPr>
        <w:t>пгт</w:t>
      </w:r>
      <w:proofErr w:type="spellEnd"/>
      <w:r w:rsidRPr="00D03A67">
        <w:rPr>
          <w:sz w:val="28"/>
          <w:szCs w:val="28"/>
        </w:rPr>
        <w:t>.</w:t>
      </w:r>
      <w:r w:rsidR="00F83A58">
        <w:rPr>
          <w:sz w:val="28"/>
          <w:szCs w:val="28"/>
        </w:rPr>
        <w:t xml:space="preserve"> </w:t>
      </w:r>
      <w:r w:rsidRPr="00D03A67">
        <w:rPr>
          <w:sz w:val="28"/>
          <w:szCs w:val="28"/>
        </w:rPr>
        <w:t>Афипского МО Северский район</w:t>
      </w:r>
    </w:p>
    <w:p w:rsidR="00D03A67" w:rsidRDefault="00D03A67" w:rsidP="00D03A67">
      <w:pPr>
        <w:pStyle w:val="a5"/>
        <w:jc w:val="right"/>
        <w:rPr>
          <w:sz w:val="28"/>
          <w:szCs w:val="28"/>
        </w:rPr>
      </w:pPr>
      <w:r w:rsidRPr="00D03A67">
        <w:rPr>
          <w:sz w:val="28"/>
          <w:szCs w:val="28"/>
        </w:rPr>
        <w:t>___________И.В.</w:t>
      </w:r>
      <w:r w:rsidR="00684376">
        <w:rPr>
          <w:sz w:val="28"/>
          <w:szCs w:val="28"/>
        </w:rPr>
        <w:t xml:space="preserve"> </w:t>
      </w:r>
      <w:r w:rsidRPr="00D03A67">
        <w:rPr>
          <w:sz w:val="28"/>
          <w:szCs w:val="28"/>
        </w:rPr>
        <w:t>Пономаренко</w:t>
      </w:r>
    </w:p>
    <w:p w:rsidR="005D66BA" w:rsidRDefault="00D14246" w:rsidP="00F83A58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(Приказ №6/1</w:t>
      </w:r>
      <w:r w:rsidR="00D55349">
        <w:rPr>
          <w:sz w:val="28"/>
          <w:szCs w:val="28"/>
        </w:rPr>
        <w:t>-о от 11.01.2021</w:t>
      </w:r>
      <w:r w:rsidR="00D03A67">
        <w:rPr>
          <w:sz w:val="28"/>
          <w:szCs w:val="28"/>
        </w:rPr>
        <w:t>г.)</w:t>
      </w:r>
    </w:p>
    <w:p w:rsidR="00F83A58" w:rsidRPr="00F83A58" w:rsidRDefault="00F83A58" w:rsidP="00F83A58">
      <w:pPr>
        <w:pStyle w:val="a5"/>
        <w:jc w:val="right"/>
        <w:rPr>
          <w:rFonts w:ascii="Verdana" w:hAnsi="Verdana"/>
          <w:sz w:val="20"/>
          <w:szCs w:val="20"/>
        </w:rPr>
      </w:pPr>
    </w:p>
    <w:p w:rsidR="005D66BA" w:rsidRPr="00363417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965BAB" w:rsidRPr="00363417" w:rsidRDefault="00965BA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965BAB" w:rsidRPr="00363417" w:rsidRDefault="00965BA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C95758" w:rsidRPr="00363417" w:rsidRDefault="00C95758" w:rsidP="00C95758">
      <w:pPr>
        <w:jc w:val="center"/>
        <w:rPr>
          <w:sz w:val="72"/>
          <w:szCs w:val="28"/>
        </w:rPr>
      </w:pPr>
      <w:r>
        <w:rPr>
          <w:sz w:val="72"/>
          <w:szCs w:val="28"/>
        </w:rPr>
        <w:t>ПРАВИЛА</w:t>
      </w:r>
    </w:p>
    <w:p w:rsidR="00A55C35" w:rsidRPr="00363417" w:rsidRDefault="00A55C35" w:rsidP="00A55C35">
      <w:pPr>
        <w:jc w:val="center"/>
        <w:rPr>
          <w:sz w:val="72"/>
          <w:szCs w:val="28"/>
        </w:rPr>
      </w:pPr>
      <w:r w:rsidRPr="00363417">
        <w:rPr>
          <w:sz w:val="72"/>
          <w:szCs w:val="28"/>
        </w:rPr>
        <w:t xml:space="preserve">  </w:t>
      </w:r>
    </w:p>
    <w:p w:rsidR="00A55C35" w:rsidRPr="00363417" w:rsidRDefault="00B04E4B" w:rsidP="00A55C35">
      <w:pPr>
        <w:jc w:val="center"/>
        <w:rPr>
          <w:sz w:val="28"/>
          <w:szCs w:val="28"/>
        </w:rPr>
      </w:pPr>
      <w:r w:rsidRPr="00363417">
        <w:rPr>
          <w:rFonts w:ascii="Verdana" w:hAnsi="Verdana"/>
          <w:color w:val="422A1B"/>
          <w:sz w:val="20"/>
          <w:szCs w:val="20"/>
        </w:rPr>
        <w:t> </w:t>
      </w:r>
      <w:r w:rsidR="00A55C35" w:rsidRPr="00363417">
        <w:rPr>
          <w:sz w:val="28"/>
          <w:szCs w:val="28"/>
        </w:rPr>
        <w:t>приема на обучение по образовательным программа</w:t>
      </w:r>
      <w:r w:rsidR="007A4DA3" w:rsidRPr="00363417">
        <w:rPr>
          <w:sz w:val="28"/>
          <w:szCs w:val="28"/>
        </w:rPr>
        <w:t>м</w:t>
      </w:r>
      <w:r w:rsidR="00A55C35" w:rsidRPr="00363417">
        <w:rPr>
          <w:sz w:val="28"/>
          <w:szCs w:val="28"/>
        </w:rPr>
        <w:t xml:space="preserve"> дошкольного образования</w:t>
      </w:r>
    </w:p>
    <w:p w:rsidR="00A55C35" w:rsidRPr="00363417" w:rsidRDefault="00A55C35" w:rsidP="00A55C35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 xml:space="preserve">  муниципального </w:t>
      </w:r>
      <w:r w:rsidR="00CE2E88">
        <w:rPr>
          <w:sz w:val="28"/>
          <w:szCs w:val="28"/>
        </w:rPr>
        <w:t>бюджетного</w:t>
      </w:r>
      <w:r w:rsidR="007C5538" w:rsidRPr="00363417">
        <w:rPr>
          <w:sz w:val="28"/>
          <w:szCs w:val="28"/>
        </w:rPr>
        <w:t xml:space="preserve"> </w:t>
      </w:r>
      <w:r w:rsidRPr="00363417">
        <w:rPr>
          <w:sz w:val="28"/>
          <w:szCs w:val="28"/>
        </w:rPr>
        <w:t>дошкольного  образовательного учреждения детски</w:t>
      </w:r>
      <w:r w:rsidR="007C5538" w:rsidRPr="00363417">
        <w:rPr>
          <w:sz w:val="28"/>
          <w:szCs w:val="28"/>
        </w:rPr>
        <w:t xml:space="preserve">й сад комбинированного вида № </w:t>
      </w:r>
      <w:r w:rsidR="006C02BE">
        <w:rPr>
          <w:sz w:val="28"/>
          <w:szCs w:val="28"/>
        </w:rPr>
        <w:t>25</w:t>
      </w:r>
      <w:r w:rsidRPr="00363417">
        <w:rPr>
          <w:sz w:val="28"/>
          <w:szCs w:val="28"/>
        </w:rPr>
        <w:t xml:space="preserve"> </w:t>
      </w:r>
    </w:p>
    <w:p w:rsidR="00CE2E88" w:rsidRDefault="00CE2E88" w:rsidP="00A55C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ка городского типа Афипского</w:t>
      </w:r>
    </w:p>
    <w:p w:rsidR="00A55C35" w:rsidRPr="00363417" w:rsidRDefault="00A55C35" w:rsidP="00A55C35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 xml:space="preserve"> муниципального образования Северский район</w:t>
      </w:r>
    </w:p>
    <w:p w:rsidR="00B04E4B" w:rsidRPr="00B04E4B" w:rsidRDefault="00B04E4B" w:rsidP="00A55C35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B04E4B" w:rsidRP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B04E4B" w:rsidRP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AE2A6F" w:rsidRDefault="00AE2A6F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AE2A6F" w:rsidRDefault="00AE2A6F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AE2A6F" w:rsidRDefault="00AE2A6F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A55C35" w:rsidRDefault="00A55C35" w:rsidP="005D66BA">
      <w:pPr>
        <w:spacing w:before="100" w:beforeAutospacing="1"/>
        <w:rPr>
          <w:color w:val="422A1B"/>
        </w:rPr>
      </w:pPr>
    </w:p>
    <w:p w:rsidR="00220ED8" w:rsidRDefault="00220ED8" w:rsidP="00B04E4B">
      <w:pPr>
        <w:spacing w:before="100" w:beforeAutospacing="1"/>
        <w:jc w:val="center"/>
        <w:rPr>
          <w:rFonts w:ascii="Verdana" w:hAnsi="Verdana"/>
          <w:color w:val="422A1B"/>
          <w:sz w:val="20"/>
          <w:szCs w:val="20"/>
        </w:rPr>
      </w:pPr>
    </w:p>
    <w:p w:rsidR="008567B0" w:rsidRDefault="008567B0" w:rsidP="00B04E4B">
      <w:pPr>
        <w:spacing w:before="100" w:beforeAutospacing="1"/>
        <w:jc w:val="center"/>
        <w:rPr>
          <w:rFonts w:ascii="Verdana" w:hAnsi="Verdana"/>
          <w:color w:val="422A1B"/>
          <w:sz w:val="20"/>
          <w:szCs w:val="20"/>
        </w:rPr>
      </w:pPr>
    </w:p>
    <w:p w:rsidR="00965BAB" w:rsidRPr="00B04E4B" w:rsidRDefault="00965BAB" w:rsidP="00B04E4B">
      <w:pPr>
        <w:spacing w:before="100" w:beforeAutospacing="1"/>
        <w:jc w:val="center"/>
        <w:rPr>
          <w:rFonts w:ascii="Verdana" w:hAnsi="Verdana"/>
          <w:color w:val="422A1B"/>
          <w:sz w:val="20"/>
          <w:szCs w:val="20"/>
        </w:rPr>
      </w:pPr>
    </w:p>
    <w:tbl>
      <w:tblPr>
        <w:tblpPr w:leftFromText="180" w:rightFromText="180" w:horzAnchor="margin" w:tblpY="-975"/>
        <w:tblW w:w="106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5"/>
      </w:tblGrid>
      <w:tr w:rsidR="00B04E4B" w:rsidRPr="00B04E4B" w:rsidTr="00220ED8">
        <w:trPr>
          <w:trHeight w:val="1125"/>
          <w:tblCellSpacing w:w="0" w:type="dxa"/>
        </w:trPr>
        <w:tc>
          <w:tcPr>
            <w:tcW w:w="0" w:type="auto"/>
            <w:hideMark/>
          </w:tcPr>
          <w:p w:rsidR="00B04E4B" w:rsidRPr="00B04E4B" w:rsidRDefault="00B04E4B" w:rsidP="00D03A67">
            <w:pPr>
              <w:jc w:val="right"/>
            </w:pPr>
          </w:p>
        </w:tc>
      </w:tr>
    </w:tbl>
    <w:p w:rsidR="00B04E4B" w:rsidRPr="00B04E4B" w:rsidRDefault="00B04E4B" w:rsidP="00B04E4B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04E4B" w:rsidRPr="00B04E4B" w:rsidTr="00B04E4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B04E4B">
            <w:pPr>
              <w:rPr>
                <w:rFonts w:ascii="Verdana" w:hAnsi="Verdana"/>
                <w:color w:val="422A1B"/>
                <w:sz w:val="20"/>
                <w:szCs w:val="20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B04E4B">
            <w:pPr>
              <w:rPr>
                <w:rFonts w:ascii="Verdana" w:hAnsi="Verdana"/>
                <w:color w:val="422A1B"/>
                <w:sz w:val="20"/>
                <w:szCs w:val="20"/>
              </w:rPr>
            </w:pPr>
          </w:p>
        </w:tc>
      </w:tr>
    </w:tbl>
    <w:p w:rsidR="00C43A5C" w:rsidRDefault="00C43A5C" w:rsidP="00C43A5C">
      <w:pPr>
        <w:pStyle w:val="Default"/>
        <w:rPr>
          <w:b/>
          <w:bCs/>
          <w:sz w:val="28"/>
          <w:szCs w:val="28"/>
        </w:rPr>
      </w:pPr>
    </w:p>
    <w:p w:rsidR="00C43A5C" w:rsidRDefault="00C43A5C" w:rsidP="00C43A5C">
      <w:pPr>
        <w:pStyle w:val="Default"/>
        <w:rPr>
          <w:b/>
          <w:bCs/>
          <w:sz w:val="28"/>
          <w:szCs w:val="28"/>
        </w:rPr>
      </w:pPr>
    </w:p>
    <w:p w:rsidR="00C43A5C" w:rsidRDefault="00C43A5C" w:rsidP="00C43A5C">
      <w:pPr>
        <w:pStyle w:val="Default"/>
        <w:rPr>
          <w:b/>
          <w:bCs/>
          <w:sz w:val="28"/>
          <w:szCs w:val="28"/>
        </w:rPr>
      </w:pPr>
    </w:p>
    <w:p w:rsidR="00C43A5C" w:rsidRDefault="00C43A5C" w:rsidP="00C43A5C">
      <w:pPr>
        <w:pStyle w:val="Default"/>
        <w:rPr>
          <w:b/>
          <w:bCs/>
          <w:sz w:val="28"/>
          <w:szCs w:val="28"/>
        </w:rPr>
      </w:pPr>
    </w:p>
    <w:p w:rsidR="00F83A58" w:rsidRDefault="00F83A58" w:rsidP="00C43A5C">
      <w:pPr>
        <w:pStyle w:val="Default"/>
        <w:rPr>
          <w:b/>
          <w:bCs/>
          <w:sz w:val="28"/>
          <w:szCs w:val="28"/>
        </w:rPr>
      </w:pPr>
    </w:p>
    <w:p w:rsidR="00F83A58" w:rsidRDefault="00F83A58" w:rsidP="00C43A5C">
      <w:pPr>
        <w:pStyle w:val="Default"/>
        <w:rPr>
          <w:b/>
          <w:bCs/>
          <w:sz w:val="28"/>
          <w:szCs w:val="28"/>
        </w:rPr>
      </w:pPr>
    </w:p>
    <w:p w:rsidR="00C43A5C" w:rsidRDefault="00C43A5C" w:rsidP="002C3AC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32"/>
          <w:szCs w:val="32"/>
        </w:rPr>
        <w:t>.Общие положения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приема граждан Российской Федерации на обучение по образовательным программам дошкольного образования, в том числе адаптированным образовательным программам дошкольного образования, в муниципальном бюджетном дошкольное образовательном учреждении детский сад комбинированного вида № 25 посёлка городского типа Афипского муниципального образования Северский район (далее Правила) определяются Порядком приема на обучение по образовательным программам дошкольного образования, разработаны в соответствии: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Федеральным законом от 29.12.2012 №273-ФЗ «Об образовании в Российской Федерации»; </w:t>
      </w:r>
    </w:p>
    <w:p w:rsidR="0075172D" w:rsidRPr="0075172D" w:rsidRDefault="00C43A5C" w:rsidP="0075172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риказом Министерства просвещения РФ от 15 мая 2020 г. № 236 «Об утверждении Порядка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</w:t>
      </w:r>
      <w:r w:rsidR="0075172D">
        <w:rPr>
          <w:sz w:val="28"/>
          <w:szCs w:val="28"/>
        </w:rPr>
        <w:t>вания»</w:t>
      </w:r>
      <w:r w:rsidR="0075172D" w:rsidRPr="0075172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75172D" w:rsidRPr="0075172D">
        <w:rPr>
          <w:rFonts w:eastAsiaTheme="minorHAnsi"/>
          <w:sz w:val="28"/>
          <w:szCs w:val="28"/>
          <w:lang w:eastAsia="en-US"/>
        </w:rPr>
        <w:t>зарегистрирован Министерством юстиции от 17</w:t>
      </w:r>
    </w:p>
    <w:p w:rsidR="00C43A5C" w:rsidRPr="0075172D" w:rsidRDefault="0075172D" w:rsidP="0075172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5172D">
        <w:rPr>
          <w:rFonts w:eastAsiaTheme="minorHAnsi"/>
          <w:sz w:val="28"/>
          <w:szCs w:val="28"/>
          <w:lang w:eastAsia="en-US"/>
        </w:rPr>
        <w:t xml:space="preserve">июня 2020 г № 58681), с учетом </w:t>
      </w:r>
      <w:proofErr w:type="gramStart"/>
      <w:r w:rsidRPr="0075172D">
        <w:rPr>
          <w:rFonts w:eastAsiaTheme="minorHAnsi"/>
          <w:sz w:val="28"/>
          <w:szCs w:val="28"/>
          <w:lang w:eastAsia="en-US"/>
        </w:rPr>
        <w:t>изменений п</w:t>
      </w:r>
      <w:r>
        <w:rPr>
          <w:rFonts w:eastAsiaTheme="minorHAnsi"/>
          <w:sz w:val="28"/>
          <w:szCs w:val="28"/>
          <w:lang w:eastAsia="en-US"/>
        </w:rPr>
        <w:t xml:space="preserve">риказа Министерства просвещения </w:t>
      </w:r>
      <w:r w:rsidRPr="0075172D">
        <w:rPr>
          <w:rFonts w:eastAsiaTheme="minorHAnsi"/>
          <w:sz w:val="28"/>
          <w:szCs w:val="28"/>
          <w:lang w:eastAsia="en-US"/>
        </w:rPr>
        <w:t>Российской Федерации</w:t>
      </w:r>
      <w:proofErr w:type="gramEnd"/>
      <w:r w:rsidRPr="0075172D">
        <w:rPr>
          <w:rFonts w:eastAsiaTheme="minorHAnsi"/>
          <w:sz w:val="28"/>
          <w:szCs w:val="28"/>
          <w:lang w:eastAsia="en-US"/>
        </w:rPr>
        <w:t xml:space="preserve"> от 8 сентября 2020 г</w:t>
      </w:r>
      <w:r>
        <w:rPr>
          <w:rFonts w:eastAsiaTheme="minorHAnsi"/>
          <w:sz w:val="28"/>
          <w:szCs w:val="28"/>
          <w:lang w:eastAsia="en-US"/>
        </w:rPr>
        <w:t xml:space="preserve">. № 471 «О </w:t>
      </w:r>
      <w:proofErr w:type="gramStart"/>
      <w:r>
        <w:rPr>
          <w:rFonts w:eastAsiaTheme="minorHAnsi"/>
          <w:sz w:val="28"/>
          <w:szCs w:val="28"/>
          <w:lang w:eastAsia="en-US"/>
        </w:rPr>
        <w:t>внес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менений в п</w:t>
      </w:r>
      <w:r w:rsidRPr="0075172D">
        <w:rPr>
          <w:rFonts w:eastAsiaTheme="minorHAnsi"/>
          <w:sz w:val="28"/>
          <w:szCs w:val="28"/>
          <w:lang w:eastAsia="en-US"/>
        </w:rPr>
        <w:t>орядок при</w:t>
      </w:r>
      <w:r>
        <w:rPr>
          <w:rFonts w:eastAsiaTheme="minorHAnsi"/>
          <w:sz w:val="28"/>
          <w:szCs w:val="28"/>
          <w:lang w:eastAsia="en-US"/>
        </w:rPr>
        <w:t>е</w:t>
      </w:r>
      <w:r w:rsidRPr="0075172D">
        <w:rPr>
          <w:rFonts w:eastAsiaTheme="minorHAnsi"/>
          <w:sz w:val="28"/>
          <w:szCs w:val="28"/>
          <w:lang w:eastAsia="en-US"/>
        </w:rPr>
        <w:t>ма на обучение по образов</w:t>
      </w:r>
      <w:r>
        <w:rPr>
          <w:rFonts w:eastAsiaTheme="minorHAnsi"/>
          <w:sz w:val="28"/>
          <w:szCs w:val="28"/>
          <w:lang w:eastAsia="en-US"/>
        </w:rPr>
        <w:t xml:space="preserve">ательным программам дошкольного </w:t>
      </w:r>
      <w:r w:rsidRPr="0075172D">
        <w:rPr>
          <w:rFonts w:eastAsiaTheme="minorHAnsi"/>
          <w:sz w:val="28"/>
          <w:szCs w:val="28"/>
          <w:lang w:eastAsia="en-US"/>
        </w:rPr>
        <w:t>образования, утвержденный приказом Мини</w:t>
      </w:r>
      <w:r>
        <w:rPr>
          <w:rFonts w:eastAsiaTheme="minorHAnsi"/>
          <w:sz w:val="28"/>
          <w:szCs w:val="28"/>
          <w:lang w:eastAsia="en-US"/>
        </w:rPr>
        <w:t xml:space="preserve">стерства просвещения Российской </w:t>
      </w:r>
      <w:r w:rsidRPr="0075172D">
        <w:rPr>
          <w:rFonts w:eastAsiaTheme="minorHAnsi"/>
          <w:sz w:val="28"/>
          <w:szCs w:val="28"/>
          <w:lang w:eastAsia="en-US"/>
        </w:rPr>
        <w:t>Федерации от 15 мая 2020 г № 236» (зареги</w:t>
      </w:r>
      <w:r>
        <w:rPr>
          <w:rFonts w:eastAsiaTheme="minorHAnsi"/>
          <w:sz w:val="28"/>
          <w:szCs w:val="28"/>
          <w:lang w:eastAsia="en-US"/>
        </w:rPr>
        <w:t xml:space="preserve">стрирован Министерством юстиции </w:t>
      </w:r>
      <w:r w:rsidRPr="0075172D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30 сентября 2020 г № 60136)</w:t>
      </w:r>
    </w:p>
    <w:p w:rsidR="00F10DC0" w:rsidRPr="00DB310F" w:rsidRDefault="00C43A5C" w:rsidP="00DB31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(МИНОБРНАУКИ РОССИИ) «Об утверждении </w:t>
      </w:r>
      <w:r w:rsidR="0075172D">
        <w:rPr>
          <w:sz w:val="28"/>
          <w:szCs w:val="28"/>
        </w:rPr>
        <w:t xml:space="preserve">Порядка и условий осуществления </w:t>
      </w:r>
      <w:proofErr w:type="gramStart"/>
      <w:r>
        <w:rPr>
          <w:sz w:val="28"/>
          <w:szCs w:val="28"/>
        </w:rPr>
        <w:t>перевода</w:t>
      </w:r>
      <w:proofErr w:type="gramEnd"/>
      <w:r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и другие организации, осуществляющие образовательную деятельность по образовательным </w:t>
      </w:r>
      <w:r w:rsidRPr="00DB310F">
        <w:rPr>
          <w:sz w:val="28"/>
          <w:szCs w:val="28"/>
        </w:rPr>
        <w:t>программам соответствующих уровня и направленности» от 28 декабря 2015 г. № 1527,</w:t>
      </w:r>
      <w:r w:rsidR="00332824" w:rsidRPr="00DB310F">
        <w:rPr>
          <w:rFonts w:eastAsiaTheme="minorHAnsi"/>
          <w:sz w:val="28"/>
          <w:szCs w:val="28"/>
          <w:lang w:eastAsia="en-US"/>
        </w:rPr>
        <w:t xml:space="preserve"> (зарегистрирован Министерством юстиции Российской Федерации 2 февраля 2016 г № 40944) , с учётом изменений приказа Министерства Просвещения Российской Федерации (МИНПРОСВЕЩЕНИЯ РОССИИ) от 21.01.2019 г. № 30 (зарегистрирован Министерством юстиции Российской Федерации 14 февраля 2019 г № 53780), с учетом</w:t>
      </w:r>
      <w:r w:rsidR="00F10DC0" w:rsidRPr="00DB310F">
        <w:rPr>
          <w:rFonts w:eastAsiaTheme="minorHAnsi"/>
          <w:sz w:val="28"/>
          <w:szCs w:val="28"/>
          <w:lang w:eastAsia="en-US"/>
        </w:rPr>
        <w:t xml:space="preserve"> изменений приказа Министерства </w:t>
      </w:r>
      <w:r w:rsidR="00332824" w:rsidRPr="00DB310F">
        <w:rPr>
          <w:rFonts w:eastAsiaTheme="minorHAnsi"/>
          <w:sz w:val="28"/>
          <w:szCs w:val="28"/>
          <w:lang w:eastAsia="en-US"/>
        </w:rPr>
        <w:t>П</w:t>
      </w:r>
      <w:r w:rsidR="00F10DC0" w:rsidRPr="00DB310F">
        <w:rPr>
          <w:rFonts w:eastAsiaTheme="minorHAnsi"/>
          <w:sz w:val="28"/>
          <w:szCs w:val="28"/>
          <w:lang w:eastAsia="en-US"/>
        </w:rPr>
        <w:t xml:space="preserve">росвещения Российской Федерации </w:t>
      </w:r>
      <w:r w:rsidR="00332824" w:rsidRPr="00DB310F">
        <w:rPr>
          <w:rFonts w:eastAsiaTheme="minorHAnsi"/>
          <w:sz w:val="28"/>
          <w:szCs w:val="28"/>
          <w:lang w:eastAsia="en-US"/>
        </w:rPr>
        <w:t>(МИНПРОСВЕЩЕНИЯ РОССИИ) от 25.06.2020 г. № 320(зарегистрирован</w:t>
      </w:r>
      <w:r w:rsidR="00DB310F">
        <w:rPr>
          <w:rFonts w:eastAsiaTheme="minorHAnsi"/>
          <w:sz w:val="28"/>
          <w:szCs w:val="28"/>
          <w:lang w:eastAsia="en-US"/>
        </w:rPr>
        <w:t xml:space="preserve"> </w:t>
      </w:r>
      <w:r w:rsidR="00332824" w:rsidRPr="00DB310F">
        <w:rPr>
          <w:sz w:val="28"/>
          <w:szCs w:val="28"/>
        </w:rPr>
        <w:t>Министерством юстиции Российской Федерации 28 июля 2020 г № 59085</w:t>
      </w:r>
      <w:r w:rsidR="00F10DC0" w:rsidRPr="00DB310F">
        <w:rPr>
          <w:sz w:val="28"/>
          <w:szCs w:val="28"/>
        </w:rPr>
        <w:t>)</w:t>
      </w:r>
    </w:p>
    <w:p w:rsidR="00C43A5C" w:rsidRPr="00DB310F" w:rsidRDefault="00C43A5C" w:rsidP="00F83A58">
      <w:pPr>
        <w:pStyle w:val="Default"/>
        <w:jc w:val="both"/>
        <w:rPr>
          <w:sz w:val="28"/>
          <w:szCs w:val="28"/>
        </w:rPr>
      </w:pPr>
      <w:r w:rsidRPr="00DB310F">
        <w:rPr>
          <w:sz w:val="28"/>
          <w:szCs w:val="28"/>
        </w:rPr>
        <w:t xml:space="preserve">- приказом Министерства образования и науки Российской Федерации (МИНОБРНАУКИ РОССИИ) «Об утверждении ФГОС ДО» от 17 октября 2013 г. № 1155, с учётом изменений приказа Министерства Просвещения Российской Федерации (МИНПРОСВЕЩЕНИЯ РОССИИ) от 21.01.2019 г. № 31; </w:t>
      </w:r>
    </w:p>
    <w:p w:rsidR="00DB310F" w:rsidRPr="00DB310F" w:rsidRDefault="00DB310F" w:rsidP="00DB31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310F">
        <w:rPr>
          <w:rFonts w:eastAsiaTheme="minorHAnsi"/>
          <w:sz w:val="28"/>
          <w:szCs w:val="28"/>
          <w:lang w:eastAsia="en-US"/>
        </w:rPr>
        <w:t>- приказом Министерства просвещения Российской Федерации</w:t>
      </w:r>
    </w:p>
    <w:p w:rsidR="00DB310F" w:rsidRPr="00DB310F" w:rsidRDefault="00DB310F" w:rsidP="00DB31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310F">
        <w:rPr>
          <w:rFonts w:eastAsiaTheme="minorHAnsi"/>
          <w:sz w:val="28"/>
          <w:szCs w:val="28"/>
          <w:lang w:eastAsia="en-US"/>
        </w:rPr>
        <w:t>(МИНПРОСВЕЩЕНИЯ РОССИИ) «Об утверждении Порядка организации и</w:t>
      </w:r>
    </w:p>
    <w:p w:rsidR="00DB310F" w:rsidRPr="00DB310F" w:rsidRDefault="00DB310F" w:rsidP="00DB31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310F">
        <w:rPr>
          <w:rFonts w:eastAsiaTheme="minorHAnsi"/>
          <w:sz w:val="28"/>
          <w:szCs w:val="28"/>
          <w:lang w:eastAsia="en-US"/>
        </w:rPr>
        <w:t xml:space="preserve">осуществления образовательной деятельности </w:t>
      </w:r>
      <w:proofErr w:type="gramStart"/>
      <w:r w:rsidRPr="00DB310F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DB310F">
        <w:rPr>
          <w:rFonts w:eastAsiaTheme="minorHAnsi"/>
          <w:sz w:val="28"/>
          <w:szCs w:val="28"/>
          <w:lang w:eastAsia="en-US"/>
        </w:rPr>
        <w:t xml:space="preserve"> основным</w:t>
      </w:r>
    </w:p>
    <w:p w:rsidR="00DB310F" w:rsidRPr="00DB310F" w:rsidRDefault="00DB310F" w:rsidP="00DB31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310F">
        <w:rPr>
          <w:rFonts w:eastAsiaTheme="minorHAnsi"/>
          <w:sz w:val="28"/>
          <w:szCs w:val="28"/>
          <w:lang w:eastAsia="en-US"/>
        </w:rPr>
        <w:t>общеобразовательным программам – образовательны</w:t>
      </w:r>
      <w:r>
        <w:rPr>
          <w:rFonts w:eastAsiaTheme="minorHAnsi"/>
          <w:sz w:val="28"/>
          <w:szCs w:val="28"/>
          <w:lang w:eastAsia="en-US"/>
        </w:rPr>
        <w:t>м программам</w:t>
      </w:r>
    </w:p>
    <w:p w:rsidR="00DB310F" w:rsidRPr="00DB310F" w:rsidRDefault="00DB310F" w:rsidP="00DB31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310F">
        <w:rPr>
          <w:rFonts w:eastAsiaTheme="minorHAnsi"/>
          <w:sz w:val="28"/>
          <w:szCs w:val="28"/>
          <w:lang w:eastAsia="en-US"/>
        </w:rPr>
        <w:t xml:space="preserve">дошкольного образования» от 31 ИЮЛЯ 2020 г. № 373 </w:t>
      </w:r>
      <w:proofErr w:type="gramStart"/>
      <w:r w:rsidRPr="00DB310F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DB310F">
        <w:rPr>
          <w:rFonts w:eastAsiaTheme="minorHAnsi"/>
          <w:sz w:val="28"/>
          <w:szCs w:val="28"/>
          <w:lang w:eastAsia="en-US"/>
        </w:rPr>
        <w:t>зарегистрировано</w:t>
      </w:r>
    </w:p>
    <w:p w:rsidR="00DB310F" w:rsidRPr="00DB310F" w:rsidRDefault="00DB310F" w:rsidP="00DB310F">
      <w:pPr>
        <w:pStyle w:val="Default"/>
        <w:jc w:val="both"/>
        <w:rPr>
          <w:sz w:val="28"/>
          <w:szCs w:val="28"/>
        </w:rPr>
      </w:pPr>
      <w:proofErr w:type="gramStart"/>
      <w:r w:rsidRPr="00DB310F">
        <w:rPr>
          <w:sz w:val="28"/>
          <w:szCs w:val="28"/>
        </w:rPr>
        <w:t>Министерством юстиции Российской Федер</w:t>
      </w:r>
      <w:r>
        <w:rPr>
          <w:sz w:val="28"/>
          <w:szCs w:val="28"/>
        </w:rPr>
        <w:t>ации 31 августа 2020 г № 59599)</w:t>
      </w:r>
      <w:proofErr w:type="gramEnd"/>
    </w:p>
    <w:p w:rsidR="00F83A58" w:rsidRDefault="00C43A5C" w:rsidP="00DB310F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.2.Правила Приема на обучение воспитанников в муниципальное бюджетное дошкольное образовательное учреждение детский сад комбинированного вида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 муниципального образования Северский район (МБДОУ ДС КВ №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 МО Северский район) устанавливают в части, не урегулированной законодательством об образовании, образовательной организацией самостоятельно, осуществляется в соответствии с действующим законодательством в области образования и настоящим локальным актом. </w:t>
      </w:r>
      <w:proofErr w:type="gramEnd"/>
    </w:p>
    <w:p w:rsidR="00512DB2" w:rsidRDefault="00C43A5C" w:rsidP="00DB31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Прием на обучение, перевод детей из одной группы в другую, отчисление из МБДОУ ДС КВ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 МО Северский район осуществляется приказом заведующего. </w:t>
      </w:r>
    </w:p>
    <w:p w:rsidR="00C43A5C" w:rsidRDefault="00C43A5C" w:rsidP="002C3AC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Прием на обучение детей в МБДОУ ДС КВ № 25 </w:t>
      </w:r>
      <w:proofErr w:type="spellStart"/>
      <w:r>
        <w:rPr>
          <w:b/>
          <w:bCs/>
          <w:sz w:val="28"/>
          <w:szCs w:val="28"/>
        </w:rPr>
        <w:t>пгт</w:t>
      </w:r>
      <w:proofErr w:type="spellEnd"/>
      <w:proofErr w:type="gramStart"/>
      <w:r>
        <w:rPr>
          <w:b/>
          <w:bCs/>
          <w:sz w:val="28"/>
          <w:szCs w:val="28"/>
        </w:rPr>
        <w:t xml:space="preserve"> .</w:t>
      </w:r>
      <w:proofErr w:type="gramEnd"/>
      <w:r>
        <w:rPr>
          <w:b/>
          <w:bCs/>
          <w:sz w:val="28"/>
          <w:szCs w:val="28"/>
        </w:rPr>
        <w:t>Афипского МО Северский район</w:t>
      </w:r>
    </w:p>
    <w:p w:rsidR="00C43A5C" w:rsidRDefault="00C43A5C" w:rsidP="00211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 Документы о приеме на обучение подаются в образовательную организацию, в которую получено направление комиссии по комплектованию Северского района. Направление действительно 1 месяц с момента выдачи.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рием на обучение в МБДОУ ДС КВ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Афипского МО Северский район осуществляется по личному заявлению родителя (законного представителя) ребенка при предъявлении оригинала документов: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115-ФЗ «О правовом положении иностранных граждан в Российской Федерации» (Собрание законодательства Российской Федерации, 2002, N 30, ст. 3032);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детельство о рождении ребёнка или для иностранных граждан и лиц без гражданства – документ(-ы), удостоверяющий (е) личность ребёнка и подтверждающий (е) законность представления прав ребёнка;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установление опеки (при необходимости);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;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 психолого-медико-педагогической комиссии (при необходимости); </w:t>
      </w:r>
    </w:p>
    <w:p w:rsidR="00C43A5C" w:rsidRDefault="00C43A5C" w:rsidP="00D142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требность в обуч</w:t>
      </w:r>
      <w:bookmarkStart w:id="0" w:name="_GoBack"/>
      <w:bookmarkEnd w:id="0"/>
      <w:r>
        <w:rPr>
          <w:sz w:val="28"/>
          <w:szCs w:val="28"/>
        </w:rPr>
        <w:t xml:space="preserve">ении в группе оздоровительной направленности (при необходимости);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r w:rsidR="0021162A">
        <w:rPr>
          <w:sz w:val="28"/>
          <w:szCs w:val="28"/>
        </w:rPr>
        <w:t>е или вместе с заверенным переводом на русский язык</w:t>
      </w:r>
      <w:r>
        <w:rPr>
          <w:sz w:val="28"/>
          <w:szCs w:val="28"/>
        </w:rPr>
        <w:t xml:space="preserve">;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ое заключение.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Копии предъявляемых при приеме документов хранятся в МБДОУ ДС КВ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Афипского МО Северский</w:t>
      </w:r>
      <w:r w:rsidR="0021162A">
        <w:rPr>
          <w:sz w:val="28"/>
          <w:szCs w:val="28"/>
        </w:rPr>
        <w:t xml:space="preserve"> район в течени</w:t>
      </w:r>
      <w:proofErr w:type="gramStart"/>
      <w:r w:rsidR="0021162A">
        <w:rPr>
          <w:sz w:val="28"/>
          <w:szCs w:val="28"/>
        </w:rPr>
        <w:t>и</w:t>
      </w:r>
      <w:proofErr w:type="gramEnd"/>
      <w:r w:rsidR="0021162A">
        <w:rPr>
          <w:sz w:val="28"/>
          <w:szCs w:val="28"/>
        </w:rPr>
        <w:t xml:space="preserve"> 3 лет</w:t>
      </w:r>
      <w:r>
        <w:rPr>
          <w:sz w:val="28"/>
          <w:szCs w:val="28"/>
        </w:rPr>
        <w:t xml:space="preserve">.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заявлении (Приложение №1) для приема родителями (законными представителями) ребенка указываются следующие сведения: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амилия, имя, отчество (последнее — при наличии) ребенка;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дата рождения ребенка; </w:t>
      </w:r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квизиты свидетельства о рождении ребёнка </w:t>
      </w:r>
    </w:p>
    <w:p w:rsidR="00C43A5C" w:rsidRDefault="00C43A5C" w:rsidP="001F64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) адрес места жительства (места пребывания, места фактического проживания ребенка) </w:t>
      </w:r>
    </w:p>
    <w:p w:rsidR="00F83A58" w:rsidRDefault="00C43A5C" w:rsidP="00F83A5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фамилия, имя, отчество (последнее — при наличии) родителей (законных представителей) ребенка; </w:t>
      </w:r>
      <w:proofErr w:type="gramEnd"/>
    </w:p>
    <w:p w:rsidR="00C43A5C" w:rsidRDefault="00C43A5C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реквизиты документа, удостоверяющего личность родителя (законного представителя) ребёнка; </w:t>
      </w:r>
    </w:p>
    <w:p w:rsidR="008473C0" w:rsidRDefault="008473C0" w:rsidP="008473C0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) реквизиты документа, подтверждающего установление опе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и наличии)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адрес электронной почты, номер телефона (при наличии) родителей (законных представителей) ребёнка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о потребности в </w:t>
      </w:r>
      <w:proofErr w:type="gramStart"/>
      <w:r>
        <w:rPr>
          <w:sz w:val="28"/>
          <w:szCs w:val="28"/>
        </w:rPr>
        <w:t>обучении ребёнка</w:t>
      </w:r>
      <w:proofErr w:type="gramEnd"/>
      <w:r>
        <w:rPr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о направленности дошкольной группы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о необходимом режиме пребывания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о желаемой дате приема на обучение.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 зачислении ребёнка из другого ДОО (исходное ДОО) родителями (законными представителями) составляется заявление на приём в принимающую ДОО с указанием следующих сведений: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амилия, имя, отчество (последнее — при наличии) ребенка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ата рождения ребенка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квизиты свидетельства о рождении ребёнка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) адрес места жительства (места пребывания, места фактического проживания ребенка)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фамилия, имя, отчество (последнее — при наличии) родителей (законных представителей) ребенка; </w:t>
      </w:r>
      <w:proofErr w:type="gramEnd"/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е) реквизиты документа, удостоверяющего личность родителя (законного представителя) ребёнка;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ж) реквизиты документа, подтверждающего установление опе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и наличии);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) адрес электронной почты, номер телефона (при наличии) родителей (законных представителей) ребёнка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о потребности в </w:t>
      </w:r>
      <w:proofErr w:type="gramStart"/>
      <w:r>
        <w:rPr>
          <w:sz w:val="28"/>
          <w:szCs w:val="28"/>
        </w:rPr>
        <w:t>обучении ребёнка</w:t>
      </w:r>
      <w:proofErr w:type="gramEnd"/>
      <w:r>
        <w:rPr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о направленности дошкольной группы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о необходимом режиме пребывания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о желаемой дате приема на обучение.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Форма заявления размещается на официальном сайте МБДОУ ДС КВ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 МО Северский район в сети Интернет.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ием детей, впервые поступающих в образовательную организацию, осуществляется на основании медицинского заключения.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8. Необходимые документы для приема в МБДОУДС КВ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 МО Северский район: </w:t>
      </w:r>
    </w:p>
    <w:p w:rsidR="008473C0" w:rsidRDefault="008473C0" w:rsidP="008473C0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115-ФЗ «О правовом положении иностранных граждан в Российской Федерации» (Собрание законодательства Российской Федерации, 2002, N 30, ст. 3032);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ёнка или для иностранных граждан и лиц без гражданства – докум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-ы), удостоверяющий (е) личность ребёнка и подтверждающий (е) законность представления прав ребёнка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установление опеки (при необходимости);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;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кумент психолого-медико-педагогической комиссии (при необходимости);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потребность в обучении в группе оздоровительной направленности (при необходимости);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дставляют на русском языке или вместе с заверенным переводом на русский язык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ое заключение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едоставляется направление комиссии (путевка), которое хранится в личном деле воспитанника.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сле зачисления воспитанника на него оформляется медицинская карта (тетрадь размера А-4 или А-5), которая хранится в медицинском кабинете до окончания обучения.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9 Дети с ограниченными возможностями здоровья принимаются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 (далее ПМПК). Срок пребывания ребенка в группе компенсирующей направленности определяется ПМПК.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Подписью родителей (законных представителей) ребенка в заявлении фиксируется: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акт ознакомления родителей (законных представителей) с Уставом МБДОУ ДС КВ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Афипского МО Северский район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т ознакомления родителей (законных представителей) с лицензией на осуществление образовательной деятельности;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акт ознакомления родителей (законных представителей) с учебно-программной документацией и  локальными актами ДОО по основным вопросам организации и осуществления образовательной  деятельности, в том числе, регламентирующие правила приема воспитанников, порядок оформления возникновения, приостановления и прекращения отношений между организацией и воспитанниками, родителями (законными представителями) воспитанников.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8473C0" w:rsidRDefault="008473C0" w:rsidP="008473C0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>2.11 Оригинал паспорта или иного документа, удостоверяющего личность родителей (законных представителей), и другие документы предъявляются заведующему МБДОУ или уполномоченному им должностному лицу в сроки, определяемые учредителем образовательной организации, до начала посещения ребенком МБДОУ</w:t>
      </w:r>
      <w:r>
        <w:rPr>
          <w:b/>
          <w:bCs/>
          <w:sz w:val="28"/>
          <w:szCs w:val="28"/>
        </w:rPr>
        <w:t xml:space="preserve">.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2 Заявление о приеме в МБДОУ и копии документов, представленные родителями (законным представителями) детей, регистрируются заведующим МБДОУ ДС КВ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Афипского МО Северский район или уполномоченным им должностным лицом, ответственным за прием документов, в журнале приема заявлений в МБДОУ ДС КВ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 МО Северский район (Приложение № 2). После регистрации заявления родителям (законным представителям) детей выдается расписка-уведомление (Приложение № 3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при приеме документов. Расписка заверяется подписью должностного лица образовательной организации, ответственного за приём документов, и печатью образовательной организации.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сле приема документов, указанных в п. 2.2.-2.8. настоящих Правил, МБДОУ ДС КВ № 25 заключает договор об образовании по образовательным программам дошкольного образования (далее — договор) с родителями (законными представителями) ребенка (Приложение № 4).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4 Заведующий МБДОУ ДС КВ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 МО Северский район издаёт приказ о зачислении воспитанника в ДОУ в течение трёх рабочих дней после заключения договора. Приказ в трёхдневный срок после издания размещается на информационном стенде ДОУ. На официальном сайте ДОУ в сети Интернет размещаются реквизиты приказ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именование возрастной группы, число детей, зачисленных в указанную возрастную группу. Приказы о зачислении воспитанников находятся в доступе до момента поступления очередного аналогичного распорядительного акта, т.е. на информационном стенде и в сети Интернет на сайте ДОУ в режиме находится последний приказ о зачислении воспитанника. 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каждого ребенка, зачисленного в МБДОУ ДС КВ № 25, заводится личное дело, в котором хранятся копии всех сданных документов на время обучения воспитанника и последующие три года. </w:t>
      </w:r>
    </w:p>
    <w:p w:rsidR="008473C0" w:rsidRDefault="008473C0" w:rsidP="0084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6 Сведения о воспитанниках ДОУ регистрируются в Книге движения детей (Приложения № 5). </w:t>
      </w:r>
    </w:p>
    <w:p w:rsidR="008473C0" w:rsidRDefault="008473C0" w:rsidP="008473C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Заключительные положения.</w:t>
      </w:r>
    </w:p>
    <w:p w:rsidR="008473C0" w:rsidRDefault="008473C0" w:rsidP="008473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стоящие Правила вступают в силу с момента утверждения заведующим МБДОУ ДС КВ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 МО Северский район. 3.2.Изменения в Правила вносятся в связи с вступлением в силу либо изменениями законов или нормативных правовых актов, регулирующих прием детей в образовательную организацию. </w:t>
      </w:r>
    </w:p>
    <w:p w:rsidR="008473C0" w:rsidRDefault="008473C0" w:rsidP="008473C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3.2. Прекращение действия настоящих Правил наступает с момента издания соответствующего приказа по МБДОУ ДС КВ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 МО Северский район. </w:t>
      </w:r>
    </w:p>
    <w:p w:rsidR="008473C0" w:rsidRDefault="008473C0" w:rsidP="008473C0">
      <w:pPr>
        <w:pStyle w:val="a5"/>
        <w:jc w:val="both"/>
        <w:rPr>
          <w:sz w:val="28"/>
          <w:szCs w:val="28"/>
        </w:rPr>
      </w:pPr>
    </w:p>
    <w:p w:rsidR="008473C0" w:rsidRDefault="008473C0" w:rsidP="008473C0">
      <w:pPr>
        <w:pStyle w:val="Default"/>
        <w:rPr>
          <w:sz w:val="28"/>
          <w:szCs w:val="28"/>
        </w:rPr>
      </w:pPr>
    </w:p>
    <w:p w:rsidR="008473C0" w:rsidRDefault="008473C0" w:rsidP="00F83A58">
      <w:pPr>
        <w:pStyle w:val="Default"/>
        <w:jc w:val="both"/>
        <w:rPr>
          <w:sz w:val="28"/>
          <w:szCs w:val="28"/>
        </w:rPr>
      </w:pPr>
    </w:p>
    <w:p w:rsidR="00A37CBD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lastRenderedPageBreak/>
        <w:t xml:space="preserve">                                                                 </w:t>
      </w:r>
      <w:r w:rsidR="007A08CC">
        <w:rPr>
          <w:sz w:val="28"/>
          <w:szCs w:val="28"/>
        </w:rPr>
        <w:t xml:space="preserve">                               </w:t>
      </w:r>
      <w:r w:rsidR="00A37CBD">
        <w:rPr>
          <w:sz w:val="28"/>
          <w:szCs w:val="28"/>
        </w:rPr>
        <w:t xml:space="preserve">                        </w:t>
      </w:r>
    </w:p>
    <w:p w:rsidR="00512DB2" w:rsidRDefault="00A37CBD" w:rsidP="000348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512DB2" w:rsidRDefault="00512DB2" w:rsidP="00034861">
      <w:pPr>
        <w:pStyle w:val="Default"/>
        <w:rPr>
          <w:sz w:val="28"/>
          <w:szCs w:val="28"/>
        </w:rPr>
      </w:pPr>
    </w:p>
    <w:p w:rsidR="00512DB2" w:rsidRDefault="00512DB2" w:rsidP="00034861">
      <w:pPr>
        <w:pStyle w:val="Default"/>
        <w:rPr>
          <w:sz w:val="28"/>
          <w:szCs w:val="28"/>
        </w:rPr>
      </w:pPr>
    </w:p>
    <w:p w:rsidR="00034861" w:rsidRPr="009B7860" w:rsidRDefault="00512DB2" w:rsidP="000348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034861" w:rsidRPr="009B7860">
        <w:rPr>
          <w:sz w:val="28"/>
          <w:szCs w:val="28"/>
        </w:rPr>
        <w:t xml:space="preserve">Приложение №1 </w:t>
      </w:r>
    </w:p>
    <w:p w:rsidR="00C82FE0" w:rsidRDefault="00C82FE0" w:rsidP="00034861">
      <w:pPr>
        <w:pStyle w:val="Default"/>
        <w:jc w:val="right"/>
      </w:pPr>
    </w:p>
    <w:p w:rsidR="00034861" w:rsidRPr="00C82FE0" w:rsidRDefault="00034861" w:rsidP="00034861">
      <w:pPr>
        <w:pStyle w:val="Default"/>
        <w:jc w:val="right"/>
      </w:pPr>
      <w:r w:rsidRPr="00C82FE0">
        <w:t xml:space="preserve">Заведующему МБДОУ ДС КВ № 25 </w:t>
      </w:r>
    </w:p>
    <w:p w:rsidR="00034861" w:rsidRPr="00C82FE0" w:rsidRDefault="00034861" w:rsidP="00034861">
      <w:pPr>
        <w:pStyle w:val="Default"/>
        <w:jc w:val="right"/>
      </w:pPr>
      <w:proofErr w:type="spellStart"/>
      <w:r w:rsidRPr="00C82FE0">
        <w:t>пгт</w:t>
      </w:r>
      <w:proofErr w:type="spellEnd"/>
      <w:r w:rsidRPr="00C82FE0">
        <w:t xml:space="preserve"> Афипского МО Северский район </w:t>
      </w:r>
    </w:p>
    <w:p w:rsidR="00034861" w:rsidRPr="00C82FE0" w:rsidRDefault="00034861" w:rsidP="00034861">
      <w:pPr>
        <w:pStyle w:val="Default"/>
        <w:jc w:val="right"/>
      </w:pPr>
      <w:r w:rsidRPr="00C82FE0">
        <w:t xml:space="preserve">  И. В Пономаренко  </w:t>
      </w:r>
    </w:p>
    <w:p w:rsidR="00034861" w:rsidRPr="00C82FE0" w:rsidRDefault="00C82FE0" w:rsidP="0003486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034861" w:rsidRPr="009B7860">
        <w:rPr>
          <w:sz w:val="28"/>
          <w:szCs w:val="28"/>
        </w:rPr>
        <w:t xml:space="preserve">________________________________ </w:t>
      </w:r>
      <w:r w:rsidR="00034861" w:rsidRPr="009B7860">
        <w:t xml:space="preserve"> </w:t>
      </w:r>
    </w:p>
    <w:p w:rsidR="009B7860" w:rsidRPr="009B7860" w:rsidRDefault="00034861" w:rsidP="00034861">
      <w:pPr>
        <w:pStyle w:val="Default"/>
        <w:jc w:val="right"/>
        <w:rPr>
          <w:i/>
          <w:iCs/>
        </w:rPr>
      </w:pPr>
      <w:r w:rsidRPr="009B7860">
        <w:rPr>
          <w:i/>
          <w:iCs/>
        </w:rPr>
        <w:t xml:space="preserve">фамилия, имя, отчество (при наличии) родителя </w:t>
      </w:r>
    </w:p>
    <w:p w:rsidR="00034861" w:rsidRPr="009B7860" w:rsidRDefault="00034861" w:rsidP="00034861">
      <w:pPr>
        <w:pStyle w:val="Default"/>
        <w:jc w:val="right"/>
      </w:pPr>
      <w:r w:rsidRPr="009B7860">
        <w:rPr>
          <w:i/>
          <w:iCs/>
        </w:rPr>
        <w:t xml:space="preserve">(законного представителя) полностью </w:t>
      </w:r>
    </w:p>
    <w:p w:rsidR="00034861" w:rsidRPr="009B7860" w:rsidRDefault="00034861" w:rsidP="00034861">
      <w:pPr>
        <w:pStyle w:val="Default"/>
        <w:jc w:val="right"/>
        <w:rPr>
          <w:sz w:val="28"/>
          <w:szCs w:val="28"/>
        </w:rPr>
      </w:pPr>
      <w:proofErr w:type="gramStart"/>
      <w:r w:rsidRPr="00C82FE0">
        <w:t>проживающего</w:t>
      </w:r>
      <w:proofErr w:type="gramEnd"/>
      <w:r w:rsidRPr="00C82FE0">
        <w:t xml:space="preserve"> по адресу</w:t>
      </w:r>
      <w:r w:rsidRPr="009B7860">
        <w:rPr>
          <w:sz w:val="28"/>
          <w:szCs w:val="28"/>
        </w:rPr>
        <w:t xml:space="preserve">: </w:t>
      </w:r>
    </w:p>
    <w:p w:rsidR="009B7860" w:rsidRPr="00D03A67" w:rsidRDefault="00034861" w:rsidP="00034861">
      <w:pPr>
        <w:pStyle w:val="Default"/>
        <w:jc w:val="right"/>
        <w:rPr>
          <w:sz w:val="22"/>
          <w:szCs w:val="22"/>
        </w:rPr>
      </w:pPr>
      <w:proofErr w:type="spellStart"/>
      <w:r w:rsidRPr="00D03A67">
        <w:rPr>
          <w:sz w:val="22"/>
          <w:szCs w:val="22"/>
        </w:rPr>
        <w:t>инде</w:t>
      </w:r>
      <w:proofErr w:type="gramStart"/>
      <w:r w:rsidRPr="00D03A67">
        <w:rPr>
          <w:sz w:val="22"/>
          <w:szCs w:val="22"/>
        </w:rPr>
        <w:t>кс________стр</w:t>
      </w:r>
      <w:proofErr w:type="gramEnd"/>
      <w:r w:rsidRPr="00D03A67">
        <w:rPr>
          <w:sz w:val="22"/>
          <w:szCs w:val="22"/>
        </w:rPr>
        <w:t>ана</w:t>
      </w:r>
      <w:proofErr w:type="spellEnd"/>
      <w:r w:rsidRPr="00D03A67">
        <w:rPr>
          <w:sz w:val="22"/>
          <w:szCs w:val="22"/>
        </w:rPr>
        <w:t>_______________</w:t>
      </w:r>
    </w:p>
    <w:p w:rsidR="00034861" w:rsidRPr="00D03A67" w:rsidRDefault="00C82FE0" w:rsidP="0003486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</w:t>
      </w:r>
      <w:r w:rsidR="00034861" w:rsidRPr="00D03A67">
        <w:rPr>
          <w:sz w:val="22"/>
          <w:szCs w:val="22"/>
        </w:rPr>
        <w:t xml:space="preserve">_____________________край </w:t>
      </w:r>
    </w:p>
    <w:p w:rsidR="00034861" w:rsidRPr="00D03A67" w:rsidRDefault="00C82FE0" w:rsidP="0003486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</w:t>
      </w:r>
      <w:r w:rsidR="00034861" w:rsidRPr="00D03A67">
        <w:rPr>
          <w:sz w:val="22"/>
          <w:szCs w:val="22"/>
        </w:rPr>
        <w:t xml:space="preserve">_______________________район </w:t>
      </w:r>
    </w:p>
    <w:p w:rsidR="00034861" w:rsidRPr="00D03A67" w:rsidRDefault="00034861" w:rsidP="00034861">
      <w:pPr>
        <w:pStyle w:val="Default"/>
        <w:jc w:val="right"/>
        <w:rPr>
          <w:sz w:val="22"/>
          <w:szCs w:val="22"/>
        </w:rPr>
      </w:pPr>
      <w:r w:rsidRPr="00D03A67">
        <w:rPr>
          <w:sz w:val="22"/>
          <w:szCs w:val="22"/>
        </w:rPr>
        <w:t>населенный пункт ______________</w:t>
      </w:r>
      <w:r w:rsidR="00C82FE0">
        <w:rPr>
          <w:sz w:val="22"/>
          <w:szCs w:val="22"/>
        </w:rPr>
        <w:t>____</w:t>
      </w:r>
      <w:r w:rsidRPr="00D03A67">
        <w:rPr>
          <w:sz w:val="22"/>
          <w:szCs w:val="22"/>
        </w:rPr>
        <w:t xml:space="preserve"> </w:t>
      </w:r>
    </w:p>
    <w:p w:rsidR="00034861" w:rsidRPr="00D03A67" w:rsidRDefault="00034861" w:rsidP="00034861">
      <w:pPr>
        <w:pStyle w:val="Default"/>
        <w:jc w:val="right"/>
        <w:rPr>
          <w:sz w:val="22"/>
          <w:szCs w:val="22"/>
        </w:rPr>
      </w:pPr>
      <w:r w:rsidRPr="00D03A67">
        <w:rPr>
          <w:sz w:val="22"/>
          <w:szCs w:val="22"/>
        </w:rPr>
        <w:t xml:space="preserve">ул.____________________________ </w:t>
      </w:r>
    </w:p>
    <w:p w:rsidR="00034861" w:rsidRPr="009B7860" w:rsidRDefault="00034861" w:rsidP="00034861">
      <w:pPr>
        <w:pStyle w:val="Default"/>
        <w:jc w:val="right"/>
        <w:rPr>
          <w:sz w:val="28"/>
          <w:szCs w:val="28"/>
        </w:rPr>
      </w:pPr>
      <w:r w:rsidRPr="00D03A67">
        <w:rPr>
          <w:sz w:val="22"/>
          <w:szCs w:val="22"/>
        </w:rPr>
        <w:t>№ дома______________</w:t>
      </w:r>
      <w:proofErr w:type="spellStart"/>
      <w:r w:rsidRPr="00D03A67">
        <w:rPr>
          <w:sz w:val="22"/>
          <w:szCs w:val="22"/>
        </w:rPr>
        <w:t>кв</w:t>
      </w:r>
      <w:proofErr w:type="spellEnd"/>
      <w:r w:rsidRPr="009B7860">
        <w:rPr>
          <w:sz w:val="28"/>
          <w:szCs w:val="28"/>
        </w:rPr>
        <w:t xml:space="preserve"> ____ </w:t>
      </w:r>
    </w:p>
    <w:p w:rsidR="009B7860" w:rsidRPr="009B7860" w:rsidRDefault="00034861" w:rsidP="00034861">
      <w:pPr>
        <w:pStyle w:val="Default"/>
        <w:jc w:val="right"/>
        <w:rPr>
          <w:i/>
          <w:iCs/>
        </w:rPr>
      </w:pPr>
      <w:r w:rsidRPr="009B7860">
        <w:rPr>
          <w:i/>
          <w:iCs/>
        </w:rPr>
        <w:t>(индекс, адрес фактического проживания ребенка</w:t>
      </w:r>
    </w:p>
    <w:p w:rsidR="00034861" w:rsidRPr="009B7860" w:rsidRDefault="00034861" w:rsidP="00034861">
      <w:pPr>
        <w:pStyle w:val="Default"/>
        <w:jc w:val="right"/>
        <w:rPr>
          <w:sz w:val="28"/>
          <w:szCs w:val="28"/>
        </w:rPr>
      </w:pPr>
      <w:r w:rsidRPr="009B7860">
        <w:rPr>
          <w:i/>
          <w:iCs/>
        </w:rPr>
        <w:t xml:space="preserve"> его родителя (законного представителя</w:t>
      </w:r>
      <w:proofErr w:type="gramStart"/>
      <w:r w:rsidRPr="009B7860">
        <w:rPr>
          <w:i/>
          <w:iCs/>
        </w:rPr>
        <w:t xml:space="preserve"> )</w:t>
      </w:r>
      <w:proofErr w:type="gramEnd"/>
      <w:r w:rsidRPr="009B7860">
        <w:rPr>
          <w:i/>
          <w:iCs/>
        </w:rPr>
        <w:t xml:space="preserve"> полностью</w:t>
      </w:r>
      <w:r w:rsidR="00A22F98">
        <w:rPr>
          <w:i/>
          <w:iCs/>
          <w:sz w:val="28"/>
          <w:szCs w:val="28"/>
        </w:rPr>
        <w:t>)</w:t>
      </w:r>
      <w:r w:rsidRPr="009B7860">
        <w:rPr>
          <w:i/>
          <w:iCs/>
          <w:sz w:val="28"/>
          <w:szCs w:val="28"/>
        </w:rPr>
        <w:t xml:space="preserve"> </w:t>
      </w:r>
    </w:p>
    <w:p w:rsidR="00C82FE0" w:rsidRDefault="00C82FE0" w:rsidP="0003486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</w:t>
      </w:r>
      <w:r w:rsidR="00034861" w:rsidRPr="009B7860">
        <w:rPr>
          <w:sz w:val="28"/>
          <w:szCs w:val="28"/>
        </w:rPr>
        <w:t>_______________________</w:t>
      </w:r>
      <w:r w:rsidR="009B7860">
        <w:rPr>
          <w:sz w:val="28"/>
          <w:szCs w:val="28"/>
        </w:rPr>
        <w:t>___</w:t>
      </w:r>
    </w:p>
    <w:p w:rsidR="00034861" w:rsidRPr="009B7860" w:rsidRDefault="00034861" w:rsidP="00034861">
      <w:pPr>
        <w:pStyle w:val="Default"/>
        <w:jc w:val="right"/>
        <w:rPr>
          <w:sz w:val="28"/>
          <w:szCs w:val="28"/>
        </w:rPr>
      </w:pPr>
      <w:r w:rsidRPr="009B7860">
        <w:rPr>
          <w:i/>
          <w:iCs/>
        </w:rPr>
        <w:t>контактный телефон родителя (законного представителя</w:t>
      </w:r>
      <w:r w:rsidRPr="009B7860">
        <w:rPr>
          <w:i/>
          <w:iCs/>
          <w:sz w:val="28"/>
          <w:szCs w:val="28"/>
        </w:rPr>
        <w:t xml:space="preserve">) </w:t>
      </w:r>
    </w:p>
    <w:p w:rsidR="009B7860" w:rsidRDefault="009B7860" w:rsidP="00034861">
      <w:pPr>
        <w:pStyle w:val="Default"/>
        <w:rPr>
          <w:b/>
          <w:bCs/>
          <w:sz w:val="28"/>
          <w:szCs w:val="28"/>
        </w:rPr>
      </w:pPr>
      <w:r w:rsidRPr="009B7860">
        <w:rPr>
          <w:b/>
          <w:bCs/>
          <w:sz w:val="28"/>
          <w:szCs w:val="28"/>
        </w:rPr>
        <w:t xml:space="preserve">                                                              </w:t>
      </w:r>
    </w:p>
    <w:p w:rsidR="00034861" w:rsidRPr="009B7860" w:rsidRDefault="00034861" w:rsidP="00F83A58">
      <w:pPr>
        <w:pStyle w:val="Default"/>
        <w:jc w:val="center"/>
        <w:rPr>
          <w:sz w:val="28"/>
          <w:szCs w:val="28"/>
        </w:rPr>
      </w:pPr>
      <w:r w:rsidRPr="009B7860">
        <w:rPr>
          <w:b/>
          <w:bCs/>
          <w:sz w:val="28"/>
          <w:szCs w:val="28"/>
        </w:rPr>
        <w:t>заявление.</w:t>
      </w:r>
    </w:p>
    <w:p w:rsidR="00034861" w:rsidRPr="00512DB2" w:rsidRDefault="00034861" w:rsidP="00F83A58">
      <w:pPr>
        <w:pStyle w:val="Default"/>
        <w:jc w:val="both"/>
        <w:rPr>
          <w:b/>
          <w:sz w:val="28"/>
          <w:szCs w:val="28"/>
        </w:rPr>
      </w:pPr>
      <w:r w:rsidRPr="00512DB2">
        <w:rPr>
          <w:b/>
          <w:sz w:val="28"/>
          <w:szCs w:val="28"/>
        </w:rPr>
        <w:t xml:space="preserve">Прошу принять в детский сад на обучение моего ребенка </w:t>
      </w:r>
    </w:p>
    <w:p w:rsidR="00034861" w:rsidRPr="001E1F94" w:rsidRDefault="00034861" w:rsidP="00F83A58">
      <w:pPr>
        <w:pStyle w:val="Default"/>
        <w:jc w:val="both"/>
      </w:pPr>
      <w:r w:rsidRPr="001E1F94">
        <w:t>________________________________________________</w:t>
      </w:r>
      <w:r w:rsidR="00C82FE0">
        <w:t>_____________________________</w:t>
      </w:r>
    </w:p>
    <w:p w:rsidR="00034861" w:rsidRPr="001E1F94" w:rsidRDefault="009B7860" w:rsidP="00F83A58">
      <w:pPr>
        <w:pStyle w:val="Default"/>
        <w:jc w:val="both"/>
      </w:pPr>
      <w:r w:rsidRPr="001E1F94">
        <w:rPr>
          <w:i/>
          <w:iCs/>
        </w:rPr>
        <w:t xml:space="preserve">                          </w:t>
      </w:r>
      <w:proofErr w:type="gramStart"/>
      <w:r w:rsidR="00034861" w:rsidRPr="001E1F94">
        <w:rPr>
          <w:i/>
          <w:iCs/>
        </w:rPr>
        <w:t>(фамилия, имя, о</w:t>
      </w:r>
      <w:r w:rsidR="00C82FE0">
        <w:rPr>
          <w:i/>
          <w:iCs/>
        </w:rPr>
        <w:t>тчество (последнее при наличии)</w:t>
      </w:r>
      <w:r w:rsidR="00034861" w:rsidRPr="001E1F94">
        <w:rPr>
          <w:i/>
          <w:iCs/>
        </w:rPr>
        <w:t xml:space="preserve"> </w:t>
      </w:r>
      <w:proofErr w:type="gramEnd"/>
    </w:p>
    <w:p w:rsidR="00034861" w:rsidRPr="009B7860" w:rsidRDefault="00C82FE0" w:rsidP="00F83A58">
      <w:pPr>
        <w:pStyle w:val="Default"/>
        <w:jc w:val="both"/>
      </w:pPr>
      <w:r>
        <w:rPr>
          <w:sz w:val="28"/>
          <w:szCs w:val="28"/>
        </w:rPr>
        <w:t>«__</w:t>
      </w:r>
      <w:r w:rsidR="00034861" w:rsidRPr="009B7860">
        <w:rPr>
          <w:sz w:val="28"/>
          <w:szCs w:val="28"/>
        </w:rPr>
        <w:t xml:space="preserve">»_______________20_________года рождения с </w:t>
      </w:r>
      <w:r>
        <w:t>«___»_________20__</w:t>
      </w:r>
      <w:r w:rsidR="00034861" w:rsidRPr="009B7860">
        <w:t xml:space="preserve">года </w:t>
      </w:r>
    </w:p>
    <w:p w:rsidR="00034861" w:rsidRPr="009B7860" w:rsidRDefault="00C82FE0" w:rsidP="00F83A58">
      <w:pPr>
        <w:pStyle w:val="Default"/>
        <w:jc w:val="both"/>
        <w:rPr>
          <w:sz w:val="28"/>
          <w:szCs w:val="28"/>
        </w:rPr>
      </w:pPr>
      <w:r>
        <w:rPr>
          <w:i/>
          <w:iCs/>
        </w:rPr>
        <w:t xml:space="preserve">                                                                                                               </w:t>
      </w:r>
      <w:r w:rsidR="00034861" w:rsidRPr="009B7860">
        <w:rPr>
          <w:i/>
          <w:iCs/>
        </w:rPr>
        <w:t>(желаемая</w:t>
      </w:r>
      <w:r w:rsidR="00034861" w:rsidRPr="009B7860">
        <w:rPr>
          <w:i/>
          <w:iCs/>
          <w:sz w:val="28"/>
          <w:szCs w:val="28"/>
        </w:rPr>
        <w:t xml:space="preserve"> </w:t>
      </w:r>
      <w:r w:rsidR="00034861" w:rsidRPr="00D03A67">
        <w:rPr>
          <w:i/>
          <w:iCs/>
        </w:rPr>
        <w:t>дата</w:t>
      </w:r>
      <w:r w:rsidR="00034861" w:rsidRPr="009B7860">
        <w:rPr>
          <w:i/>
          <w:iCs/>
          <w:sz w:val="28"/>
          <w:szCs w:val="28"/>
        </w:rPr>
        <w:t xml:space="preserve">) </w:t>
      </w:r>
    </w:p>
    <w:p w:rsidR="00034861" w:rsidRPr="009B7860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_________________________________________________</w:t>
      </w:r>
      <w:r w:rsidR="00D03A67">
        <w:rPr>
          <w:sz w:val="28"/>
          <w:szCs w:val="28"/>
        </w:rPr>
        <w:t>________________</w:t>
      </w:r>
    </w:p>
    <w:p w:rsidR="00034861" w:rsidRPr="001E1F94" w:rsidRDefault="00034861" w:rsidP="00F83A58">
      <w:pPr>
        <w:pStyle w:val="Default"/>
        <w:jc w:val="both"/>
      </w:pPr>
      <w:r w:rsidRPr="001E1F94">
        <w:t>_________________________________________________</w:t>
      </w:r>
      <w:r w:rsidR="001E1F94" w:rsidRPr="001E1F94">
        <w:t>_____________________</w:t>
      </w:r>
      <w:r w:rsidR="00D03A67">
        <w:t>_______</w:t>
      </w:r>
    </w:p>
    <w:p w:rsidR="00034861" w:rsidRPr="001E1F94" w:rsidRDefault="001E1F94" w:rsidP="00F83A58">
      <w:pPr>
        <w:pStyle w:val="Default"/>
        <w:jc w:val="both"/>
      </w:pPr>
      <w:r w:rsidRPr="001E1F94">
        <w:rPr>
          <w:i/>
          <w:iCs/>
        </w:rPr>
        <w:t xml:space="preserve">                                    </w:t>
      </w:r>
      <w:r w:rsidR="00034861" w:rsidRPr="001E1F94">
        <w:rPr>
          <w:i/>
          <w:iCs/>
        </w:rPr>
        <w:t xml:space="preserve">(реквизиты свидетельства о рождении) </w:t>
      </w:r>
    </w:p>
    <w:p w:rsidR="00034861" w:rsidRPr="009B7860" w:rsidRDefault="00034861" w:rsidP="00F83A58">
      <w:pPr>
        <w:pStyle w:val="Default"/>
        <w:jc w:val="both"/>
        <w:rPr>
          <w:sz w:val="28"/>
          <w:szCs w:val="28"/>
        </w:rPr>
      </w:pPr>
      <w:r w:rsidRPr="00C82FE0">
        <w:t>Край______________</w:t>
      </w:r>
      <w:r w:rsidR="001E1F94" w:rsidRPr="00C82FE0">
        <w:t>_____________</w:t>
      </w:r>
      <w:r w:rsidRPr="00C82FE0">
        <w:t>, район_____________</w:t>
      </w:r>
      <w:r w:rsidR="001E1F94" w:rsidRPr="00C82FE0">
        <w:t>___________</w:t>
      </w:r>
      <w:r w:rsidRPr="00C82FE0">
        <w:t>, населенный пункт</w:t>
      </w:r>
      <w:r w:rsidRPr="009B7860">
        <w:rPr>
          <w:i/>
          <w:iCs/>
          <w:sz w:val="28"/>
          <w:szCs w:val="28"/>
        </w:rPr>
        <w:t>_________________________</w:t>
      </w:r>
      <w:r w:rsidR="00D03A67">
        <w:rPr>
          <w:i/>
          <w:iCs/>
          <w:sz w:val="28"/>
          <w:szCs w:val="28"/>
        </w:rPr>
        <w:t>_____________________</w:t>
      </w:r>
      <w:r w:rsidRPr="009B7860">
        <w:rPr>
          <w:i/>
          <w:iCs/>
          <w:sz w:val="28"/>
          <w:szCs w:val="28"/>
        </w:rPr>
        <w:t xml:space="preserve"> </w:t>
      </w:r>
    </w:p>
    <w:p w:rsidR="00034861" w:rsidRPr="009B7860" w:rsidRDefault="001E1F94" w:rsidP="00F83A58">
      <w:pPr>
        <w:pStyle w:val="Default"/>
        <w:jc w:val="both"/>
        <w:rPr>
          <w:sz w:val="28"/>
          <w:szCs w:val="28"/>
        </w:rPr>
      </w:pPr>
      <w:r>
        <w:rPr>
          <w:i/>
          <w:iCs/>
        </w:rPr>
        <w:t xml:space="preserve">  </w:t>
      </w:r>
      <w:proofErr w:type="gramStart"/>
      <w:r w:rsidR="00034861" w:rsidRPr="001E1F94">
        <w:rPr>
          <w:i/>
          <w:iCs/>
        </w:rPr>
        <w:t>(адрес места жительства (места пребывания, фактического проживания ребёнка</w:t>
      </w:r>
      <w:r w:rsidR="00A22F98">
        <w:rPr>
          <w:i/>
          <w:iCs/>
          <w:sz w:val="28"/>
          <w:szCs w:val="28"/>
        </w:rPr>
        <w:t>)</w:t>
      </w:r>
      <w:r w:rsidR="00034861" w:rsidRPr="009B7860">
        <w:rPr>
          <w:i/>
          <w:iCs/>
          <w:sz w:val="28"/>
          <w:szCs w:val="28"/>
        </w:rPr>
        <w:t xml:space="preserve"> </w:t>
      </w:r>
      <w:proofErr w:type="gramEnd"/>
    </w:p>
    <w:p w:rsidR="00034861" w:rsidRPr="009B7860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 xml:space="preserve">Родители: </w:t>
      </w:r>
    </w:p>
    <w:p w:rsidR="001E1F94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_________________________________________________</w:t>
      </w:r>
      <w:r w:rsidR="00A37CBD">
        <w:rPr>
          <w:sz w:val="28"/>
          <w:szCs w:val="28"/>
        </w:rPr>
        <w:t>_________________</w:t>
      </w:r>
    </w:p>
    <w:p w:rsidR="00034861" w:rsidRPr="009B7860" w:rsidRDefault="001E1F94" w:rsidP="00F83A5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</w:t>
      </w:r>
      <w:r w:rsidR="00034861" w:rsidRPr="009B7860">
        <w:rPr>
          <w:i/>
          <w:iCs/>
          <w:sz w:val="28"/>
          <w:szCs w:val="28"/>
        </w:rPr>
        <w:t>(</w:t>
      </w:r>
      <w:proofErr w:type="spellStart"/>
      <w:r w:rsidR="00034861" w:rsidRPr="009B7860">
        <w:rPr>
          <w:i/>
          <w:iCs/>
          <w:sz w:val="28"/>
          <w:szCs w:val="28"/>
        </w:rPr>
        <w:t>фио</w:t>
      </w:r>
      <w:proofErr w:type="spellEnd"/>
      <w:r w:rsidR="00034861" w:rsidRPr="009B7860">
        <w:rPr>
          <w:i/>
          <w:iCs/>
          <w:sz w:val="28"/>
          <w:szCs w:val="28"/>
        </w:rPr>
        <w:t xml:space="preserve">) </w:t>
      </w:r>
    </w:p>
    <w:p w:rsidR="00034861" w:rsidRPr="009B7860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_________________________________________________________________</w:t>
      </w:r>
      <w:r w:rsidR="00A37CBD">
        <w:rPr>
          <w:sz w:val="28"/>
          <w:szCs w:val="28"/>
        </w:rPr>
        <w:t>_</w:t>
      </w:r>
    </w:p>
    <w:p w:rsidR="00034861" w:rsidRPr="009B7860" w:rsidRDefault="001E1F94" w:rsidP="00F83A5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</w:t>
      </w:r>
      <w:r w:rsidR="00034861" w:rsidRPr="009B7860">
        <w:rPr>
          <w:i/>
          <w:iCs/>
          <w:sz w:val="28"/>
          <w:szCs w:val="28"/>
        </w:rPr>
        <w:t>(</w:t>
      </w:r>
      <w:proofErr w:type="spellStart"/>
      <w:r w:rsidR="00034861" w:rsidRPr="009B7860">
        <w:rPr>
          <w:i/>
          <w:iCs/>
          <w:sz w:val="28"/>
          <w:szCs w:val="28"/>
        </w:rPr>
        <w:t>фио</w:t>
      </w:r>
      <w:proofErr w:type="spellEnd"/>
      <w:r w:rsidR="00034861" w:rsidRPr="009B7860">
        <w:rPr>
          <w:i/>
          <w:iCs/>
          <w:sz w:val="28"/>
          <w:szCs w:val="28"/>
        </w:rPr>
        <w:t xml:space="preserve">) </w:t>
      </w:r>
    </w:p>
    <w:p w:rsidR="00034861" w:rsidRPr="009B7860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i/>
          <w:iCs/>
          <w:sz w:val="28"/>
          <w:szCs w:val="28"/>
        </w:rPr>
        <w:t>_________________________________________________</w:t>
      </w:r>
      <w:r w:rsidR="00A37CBD">
        <w:rPr>
          <w:i/>
          <w:iCs/>
          <w:sz w:val="28"/>
          <w:szCs w:val="28"/>
        </w:rPr>
        <w:t>________________</w:t>
      </w:r>
      <w:r w:rsidRPr="009B7860">
        <w:rPr>
          <w:i/>
          <w:iCs/>
          <w:sz w:val="28"/>
          <w:szCs w:val="28"/>
        </w:rPr>
        <w:t xml:space="preserve"> </w:t>
      </w:r>
    </w:p>
    <w:p w:rsidR="00034861" w:rsidRPr="001E1F94" w:rsidRDefault="001E1F94" w:rsidP="00F83A58">
      <w:pPr>
        <w:pStyle w:val="Default"/>
        <w:jc w:val="both"/>
      </w:pPr>
      <w:r>
        <w:rPr>
          <w:i/>
          <w:iCs/>
        </w:rPr>
        <w:t xml:space="preserve">                                     </w:t>
      </w:r>
      <w:r w:rsidR="00034861" w:rsidRPr="001E1F94">
        <w:rPr>
          <w:i/>
          <w:iCs/>
        </w:rPr>
        <w:t>(реквизиты документа</w:t>
      </w:r>
      <w:r w:rsidR="00034861" w:rsidRPr="001E1F94">
        <w:t xml:space="preserve">, </w:t>
      </w:r>
      <w:r w:rsidR="00034861" w:rsidRPr="001E1F94">
        <w:rPr>
          <w:i/>
          <w:iCs/>
        </w:rPr>
        <w:t xml:space="preserve">удостоверяющего личность) </w:t>
      </w:r>
    </w:p>
    <w:p w:rsidR="00034861" w:rsidRPr="009B7860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телефон_</w:t>
      </w:r>
      <w:r w:rsidR="001E1F94">
        <w:rPr>
          <w:sz w:val="28"/>
          <w:szCs w:val="28"/>
        </w:rPr>
        <w:t>______________________________e</w:t>
      </w:r>
      <w:r w:rsidRPr="009B7860">
        <w:rPr>
          <w:sz w:val="28"/>
          <w:szCs w:val="28"/>
        </w:rPr>
        <w:t>mail______</w:t>
      </w:r>
      <w:r w:rsidR="00A37CBD">
        <w:rPr>
          <w:sz w:val="28"/>
          <w:szCs w:val="28"/>
        </w:rPr>
        <w:t>__________________</w:t>
      </w:r>
    </w:p>
    <w:p w:rsidR="00034861" w:rsidRPr="001E1F94" w:rsidRDefault="001E1F94" w:rsidP="00F83A58">
      <w:pPr>
        <w:pStyle w:val="Default"/>
        <w:jc w:val="both"/>
      </w:pPr>
      <w:r w:rsidRPr="001E1F94">
        <w:rPr>
          <w:i/>
          <w:iCs/>
        </w:rPr>
        <w:t xml:space="preserve">                                      </w:t>
      </w:r>
      <w:r w:rsidR="00034861" w:rsidRPr="001E1F94">
        <w:rPr>
          <w:i/>
          <w:iCs/>
        </w:rPr>
        <w:t xml:space="preserve">(контактный телефон, адрес </w:t>
      </w:r>
      <w:proofErr w:type="spellStart"/>
      <w:r w:rsidR="00034861" w:rsidRPr="001E1F94">
        <w:rPr>
          <w:i/>
          <w:iCs/>
        </w:rPr>
        <w:t>эл.почты</w:t>
      </w:r>
      <w:proofErr w:type="spellEnd"/>
      <w:r w:rsidR="00034861" w:rsidRPr="001E1F94">
        <w:rPr>
          <w:i/>
          <w:iCs/>
        </w:rPr>
        <w:t xml:space="preserve">) </w:t>
      </w:r>
    </w:p>
    <w:p w:rsidR="001E1F94" w:rsidRPr="00A37CBD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i/>
          <w:iCs/>
          <w:sz w:val="28"/>
          <w:szCs w:val="28"/>
        </w:rPr>
        <w:t>_____________________________________</w:t>
      </w:r>
      <w:r w:rsidR="00C82FE0">
        <w:rPr>
          <w:i/>
          <w:iCs/>
          <w:sz w:val="28"/>
          <w:szCs w:val="28"/>
        </w:rPr>
        <w:t>_____________________________</w:t>
      </w:r>
    </w:p>
    <w:p w:rsidR="00034861" w:rsidRPr="001E1F94" w:rsidRDefault="00034861" w:rsidP="00F83A58">
      <w:pPr>
        <w:pStyle w:val="Default"/>
        <w:jc w:val="both"/>
      </w:pPr>
      <w:r w:rsidRPr="001E1F94">
        <w:rPr>
          <w:i/>
          <w:iCs/>
        </w:rPr>
        <w:t xml:space="preserve">(реквизиты документа, подтверждающего установление опеки (при наличии)) </w:t>
      </w:r>
    </w:p>
    <w:p w:rsidR="00034861" w:rsidRPr="000F1B22" w:rsidRDefault="00034861" w:rsidP="00F83A58">
      <w:pPr>
        <w:pStyle w:val="Default"/>
        <w:jc w:val="both"/>
        <w:rPr>
          <w:sz w:val="26"/>
          <w:szCs w:val="26"/>
        </w:rPr>
      </w:pPr>
      <w:r w:rsidRPr="000F1B22">
        <w:rPr>
          <w:sz w:val="26"/>
          <w:szCs w:val="26"/>
        </w:rPr>
        <w:t xml:space="preserve">Выбираю язык образования - ___________________________, родной язык из числа языков народов Российской Федерации, в том числе русский язык как родной язык. </w:t>
      </w:r>
    </w:p>
    <w:p w:rsidR="00034861" w:rsidRPr="00512DB2" w:rsidRDefault="00034861" w:rsidP="00F83A58">
      <w:pPr>
        <w:pStyle w:val="Default"/>
        <w:jc w:val="both"/>
      </w:pPr>
      <w:r w:rsidRPr="000F1B22">
        <w:rPr>
          <w:sz w:val="26"/>
          <w:szCs w:val="26"/>
        </w:rPr>
        <w:t xml:space="preserve">Я выбираю: </w:t>
      </w:r>
      <w:r w:rsidR="00C82FE0" w:rsidRPr="000F1B22">
        <w:rPr>
          <w:sz w:val="26"/>
          <w:szCs w:val="26"/>
        </w:rPr>
        <w:t>обучение ребёнка по</w:t>
      </w:r>
      <w:r w:rsidRPr="00512DB2">
        <w:t>____________________________</w:t>
      </w:r>
      <w:r w:rsidR="00C82FE0" w:rsidRPr="00512DB2">
        <w:t>___</w:t>
      </w:r>
    </w:p>
    <w:p w:rsidR="00034861" w:rsidRPr="001E1F94" w:rsidRDefault="00034861" w:rsidP="00F83A58">
      <w:pPr>
        <w:pStyle w:val="Default"/>
        <w:jc w:val="both"/>
      </w:pPr>
      <w:r w:rsidRPr="001E1F94">
        <w:rPr>
          <w:i/>
          <w:iCs/>
        </w:rPr>
        <w:t xml:space="preserve">(адаптированной образовательной программе дошкольного образования и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) </w:t>
      </w:r>
    </w:p>
    <w:p w:rsidR="00034861" w:rsidRPr="009B7860" w:rsidRDefault="00A22F98" w:rsidP="00F83A58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аправленность группы</w:t>
      </w:r>
      <w:r w:rsidR="00034861" w:rsidRPr="009B7860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</w:t>
      </w:r>
    </w:p>
    <w:p w:rsidR="00034861" w:rsidRPr="001E1F94" w:rsidRDefault="001E1F94" w:rsidP="00F83A58">
      <w:pPr>
        <w:pStyle w:val="Default"/>
        <w:jc w:val="both"/>
      </w:pPr>
      <w:r>
        <w:rPr>
          <w:i/>
          <w:iCs/>
        </w:rPr>
        <w:t xml:space="preserve">                         </w:t>
      </w:r>
      <w:r w:rsidR="00034861" w:rsidRPr="001E1F94">
        <w:rPr>
          <w:i/>
          <w:iCs/>
        </w:rPr>
        <w:t xml:space="preserve">(общеразвивающей, компенсирующей, комбинированной, оздоровительной) </w:t>
      </w:r>
    </w:p>
    <w:p w:rsidR="00034861" w:rsidRPr="009B7860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 xml:space="preserve">- режим </w:t>
      </w:r>
      <w:r w:rsidR="009F0CCE">
        <w:rPr>
          <w:sz w:val="28"/>
          <w:szCs w:val="28"/>
        </w:rPr>
        <w:t>пребывания</w:t>
      </w:r>
      <w:r w:rsidRPr="009B7860">
        <w:rPr>
          <w:sz w:val="28"/>
          <w:szCs w:val="28"/>
        </w:rPr>
        <w:t>___________________________</w:t>
      </w:r>
      <w:r w:rsidR="009F0CCE">
        <w:rPr>
          <w:sz w:val="28"/>
          <w:szCs w:val="28"/>
        </w:rPr>
        <w:t>_________</w:t>
      </w:r>
      <w:r w:rsidR="00A37CBD">
        <w:rPr>
          <w:sz w:val="28"/>
          <w:szCs w:val="28"/>
        </w:rPr>
        <w:t>____________</w:t>
      </w:r>
    </w:p>
    <w:p w:rsidR="00034861" w:rsidRPr="001E1F94" w:rsidRDefault="001E1F94" w:rsidP="00F83A58">
      <w:pPr>
        <w:pStyle w:val="Default"/>
        <w:jc w:val="both"/>
      </w:pPr>
      <w:r>
        <w:rPr>
          <w:i/>
          <w:iCs/>
        </w:rPr>
        <w:t xml:space="preserve">                                            </w:t>
      </w:r>
      <w:r w:rsidR="00034861" w:rsidRPr="001E1F94">
        <w:rPr>
          <w:i/>
          <w:iCs/>
        </w:rPr>
        <w:t xml:space="preserve">(полный день, сокращённый день) </w:t>
      </w:r>
    </w:p>
    <w:p w:rsidR="00034861" w:rsidRPr="009B7860" w:rsidRDefault="00A37CBD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__»____________</w:t>
      </w:r>
      <w:r w:rsidR="00034861" w:rsidRPr="009B7860">
        <w:rPr>
          <w:sz w:val="28"/>
          <w:szCs w:val="28"/>
        </w:rPr>
        <w:t xml:space="preserve">20____года _____________ ______________________ </w:t>
      </w:r>
      <w:r>
        <w:rPr>
          <w:sz w:val="28"/>
          <w:szCs w:val="28"/>
        </w:rPr>
        <w:t xml:space="preserve">                </w:t>
      </w:r>
    </w:p>
    <w:p w:rsidR="00A37CBD" w:rsidRPr="001E1F94" w:rsidRDefault="00A37CBD" w:rsidP="00F83A58">
      <w:pPr>
        <w:pStyle w:val="Default"/>
        <w:jc w:val="both"/>
      </w:pPr>
      <w:r>
        <w:rPr>
          <w:i/>
          <w:iCs/>
        </w:rPr>
        <w:t xml:space="preserve">                                                                          </w:t>
      </w:r>
      <w:r w:rsidR="00034861" w:rsidRPr="001E1F94">
        <w:rPr>
          <w:i/>
          <w:iCs/>
        </w:rPr>
        <w:t xml:space="preserve">подпись </w:t>
      </w:r>
      <w:r w:rsidR="001E1F94">
        <w:rPr>
          <w:i/>
          <w:iCs/>
        </w:rPr>
        <w:t xml:space="preserve">        </w:t>
      </w:r>
      <w:r>
        <w:rPr>
          <w:i/>
          <w:iCs/>
        </w:rPr>
        <w:t xml:space="preserve"> </w:t>
      </w:r>
      <w:r w:rsidRPr="001E1F94">
        <w:rPr>
          <w:i/>
          <w:iCs/>
        </w:rPr>
        <w:t xml:space="preserve">расшифровка подписи </w:t>
      </w:r>
    </w:p>
    <w:p w:rsidR="00034861" w:rsidRPr="009B7860" w:rsidRDefault="00A37CBD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___________   </w:t>
      </w:r>
      <w:r w:rsidR="00034861" w:rsidRPr="009B7860">
        <w:rPr>
          <w:sz w:val="28"/>
          <w:szCs w:val="28"/>
        </w:rPr>
        <w:t xml:space="preserve">20____года _____________ ______________________ </w:t>
      </w:r>
      <w:r>
        <w:rPr>
          <w:sz w:val="28"/>
          <w:szCs w:val="28"/>
        </w:rPr>
        <w:t>_</w:t>
      </w:r>
    </w:p>
    <w:p w:rsidR="00034861" w:rsidRPr="001E1F94" w:rsidRDefault="001E1F94" w:rsidP="00F83A58">
      <w:pPr>
        <w:pStyle w:val="Default"/>
        <w:jc w:val="both"/>
      </w:pPr>
      <w:r>
        <w:rPr>
          <w:i/>
          <w:iCs/>
          <w:sz w:val="28"/>
          <w:szCs w:val="28"/>
        </w:rPr>
        <w:t xml:space="preserve">      </w:t>
      </w:r>
      <w:r w:rsidR="00A37CBD">
        <w:rPr>
          <w:i/>
          <w:iCs/>
          <w:sz w:val="28"/>
          <w:szCs w:val="28"/>
        </w:rPr>
        <w:t xml:space="preserve">                                                         </w:t>
      </w:r>
      <w:r>
        <w:rPr>
          <w:i/>
          <w:iCs/>
          <w:sz w:val="28"/>
          <w:szCs w:val="28"/>
        </w:rPr>
        <w:t xml:space="preserve"> </w:t>
      </w:r>
      <w:r w:rsidR="00034861" w:rsidRPr="001E1F94">
        <w:rPr>
          <w:i/>
          <w:iCs/>
        </w:rPr>
        <w:t>подпись</w:t>
      </w:r>
      <w:r w:rsidR="00A37CBD">
        <w:rPr>
          <w:i/>
          <w:iCs/>
        </w:rPr>
        <w:t xml:space="preserve">              </w:t>
      </w:r>
      <w:r w:rsidR="00034861" w:rsidRPr="001E1F94">
        <w:rPr>
          <w:i/>
          <w:iCs/>
        </w:rPr>
        <w:t xml:space="preserve">расшифровка подписи </w:t>
      </w:r>
    </w:p>
    <w:p w:rsidR="00034861" w:rsidRPr="009B7860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 xml:space="preserve">С Уставом, лицензией, с образовательными программами, права и обязанности воспитанников и др. документами, регламентирующими организацию и осуществление образовательной деятельности ознакомлен(а): </w:t>
      </w:r>
    </w:p>
    <w:p w:rsidR="00034861" w:rsidRPr="009B7860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 xml:space="preserve">Согласен(а) на обработку персональных данных моего ребенка (сына, дочери) согласно Законодательству Российской Федерации (часть 1 статьи 6 Федерального закона от 27 июля 2006 года №152-ФЗ «О персональных данных») </w:t>
      </w:r>
    </w:p>
    <w:p w:rsidR="00A37CBD" w:rsidRDefault="00A37CBD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_______20____года ______________       </w:t>
      </w:r>
      <w:r w:rsidR="001E1F94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_                 </w:t>
      </w:r>
    </w:p>
    <w:p w:rsidR="00034861" w:rsidRPr="00A37CBD" w:rsidRDefault="00A37CBD" w:rsidP="00F83A58">
      <w:pPr>
        <w:pStyle w:val="Default"/>
        <w:jc w:val="both"/>
        <w:rPr>
          <w:sz w:val="28"/>
          <w:szCs w:val="28"/>
        </w:rPr>
      </w:pPr>
      <w:r>
        <w:rPr>
          <w:i/>
          <w:iCs/>
        </w:rPr>
        <w:t xml:space="preserve">                                                              </w:t>
      </w:r>
      <w:r w:rsidR="00034861" w:rsidRPr="001E1F94">
        <w:rPr>
          <w:i/>
          <w:iCs/>
        </w:rPr>
        <w:t xml:space="preserve">подпись </w:t>
      </w:r>
      <w:r w:rsidR="001E1F94">
        <w:rPr>
          <w:i/>
          <w:iCs/>
        </w:rPr>
        <w:t xml:space="preserve">              </w:t>
      </w:r>
      <w:r>
        <w:rPr>
          <w:i/>
          <w:iCs/>
        </w:rPr>
        <w:t xml:space="preserve">     </w:t>
      </w:r>
      <w:r w:rsidR="00034861" w:rsidRPr="001E1F94">
        <w:rPr>
          <w:i/>
          <w:iCs/>
        </w:rPr>
        <w:t xml:space="preserve">расшифровка подписи </w:t>
      </w:r>
    </w:p>
    <w:p w:rsidR="00034861" w:rsidRPr="009B7860" w:rsidRDefault="00A37CBD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__________20____года ___________      </w:t>
      </w:r>
      <w:r w:rsidR="001E1F94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_                         </w:t>
      </w:r>
    </w:p>
    <w:p w:rsidR="00034861" w:rsidRPr="001E1F94" w:rsidRDefault="00A37CBD" w:rsidP="00F83A58">
      <w:pPr>
        <w:pStyle w:val="Default"/>
        <w:jc w:val="both"/>
      </w:pPr>
      <w:r>
        <w:rPr>
          <w:i/>
          <w:iCs/>
        </w:rPr>
        <w:t xml:space="preserve">                                                                      </w:t>
      </w:r>
      <w:r w:rsidR="00034861" w:rsidRPr="001E1F94">
        <w:rPr>
          <w:i/>
          <w:iCs/>
        </w:rPr>
        <w:t>подпись</w:t>
      </w:r>
      <w:r w:rsidR="001E1F94">
        <w:rPr>
          <w:i/>
          <w:iCs/>
        </w:rPr>
        <w:t xml:space="preserve">          </w:t>
      </w:r>
      <w:r>
        <w:rPr>
          <w:i/>
          <w:iCs/>
        </w:rPr>
        <w:t xml:space="preserve">   </w:t>
      </w:r>
      <w:r w:rsidRPr="001E1F94">
        <w:rPr>
          <w:i/>
          <w:iCs/>
        </w:rPr>
        <w:t>расшифровка подписи</w:t>
      </w:r>
      <w:r>
        <w:rPr>
          <w:i/>
          <w:iCs/>
        </w:rPr>
        <w:t xml:space="preserve">    </w:t>
      </w:r>
    </w:p>
    <w:tbl>
      <w:tblPr>
        <w:tblStyle w:val="a9"/>
        <w:tblpPr w:leftFromText="180" w:rightFromText="180" w:vertAnchor="text" w:horzAnchor="page" w:tblpX="6463" w:tblpY="49"/>
        <w:tblW w:w="0" w:type="auto"/>
        <w:tblLook w:val="04A0" w:firstRow="1" w:lastRow="0" w:firstColumn="1" w:lastColumn="0" w:noHBand="0" w:noVBand="1"/>
      </w:tblPr>
      <w:tblGrid>
        <w:gridCol w:w="241"/>
      </w:tblGrid>
      <w:tr w:rsidR="009F0CCE" w:rsidTr="009F0CCE">
        <w:trPr>
          <w:trHeight w:val="51"/>
        </w:trPr>
        <w:tc>
          <w:tcPr>
            <w:tcW w:w="241" w:type="dxa"/>
          </w:tcPr>
          <w:p w:rsidR="009F0CCE" w:rsidRDefault="009F0CCE" w:rsidP="00F83A5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034861" w:rsidRPr="009B7860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 xml:space="preserve">К заявлению прилагаю копии документов - </w:t>
      </w:r>
      <w:r w:rsidR="009F0CCE" w:rsidRPr="009B7860">
        <w:rPr>
          <w:sz w:val="28"/>
          <w:szCs w:val="28"/>
        </w:rPr>
        <w:t>штук:</w:t>
      </w:r>
    </w:p>
    <w:p w:rsidR="007A08CC" w:rsidRDefault="007A08CC" w:rsidP="00F83A58">
      <w:pPr>
        <w:pStyle w:val="Default"/>
        <w:jc w:val="both"/>
        <w:rPr>
          <w:sz w:val="28"/>
          <w:szCs w:val="28"/>
        </w:rPr>
      </w:pPr>
    </w:p>
    <w:p w:rsidR="00034861" w:rsidRPr="009B7860" w:rsidRDefault="00A22F98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861" w:rsidRPr="009B7860">
        <w:rPr>
          <w:sz w:val="28"/>
          <w:szCs w:val="28"/>
        </w:rPr>
        <w:t>Документ, удостоверяющий</w:t>
      </w:r>
      <w:r w:rsidR="007A08CC">
        <w:rPr>
          <w:sz w:val="28"/>
          <w:szCs w:val="28"/>
        </w:rPr>
        <w:t xml:space="preserve"> </w:t>
      </w:r>
      <w:r w:rsidR="00034861" w:rsidRPr="009B7860">
        <w:rPr>
          <w:sz w:val="28"/>
          <w:szCs w:val="28"/>
        </w:rPr>
        <w:t>личность родителя (законного представителя) ребёнка, либо документ, удостоверяющий личность иностранного гражданина или лица без гражданства в</w:t>
      </w:r>
      <w:r w:rsidR="001E1F94">
        <w:rPr>
          <w:sz w:val="28"/>
          <w:szCs w:val="28"/>
        </w:rPr>
        <w:t xml:space="preserve"> </w:t>
      </w:r>
      <w:r>
        <w:rPr>
          <w:sz w:val="28"/>
          <w:szCs w:val="28"/>
        </w:rPr>
        <w:t>РФ;</w:t>
      </w:r>
      <w:r w:rsidR="00034861" w:rsidRPr="009B7860">
        <w:rPr>
          <w:sz w:val="28"/>
          <w:szCs w:val="28"/>
        </w:rPr>
        <w:t xml:space="preserve"> </w:t>
      </w:r>
    </w:p>
    <w:p w:rsidR="00034861" w:rsidRPr="009B7860" w:rsidRDefault="00A22F98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861" w:rsidRPr="009B7860">
        <w:rPr>
          <w:sz w:val="28"/>
          <w:szCs w:val="28"/>
        </w:rPr>
        <w:t>Свидетельство о рождении ребёнка или для иностранных граждан и лиц без гражданств</w:t>
      </w:r>
      <w:proofErr w:type="gramStart"/>
      <w:r w:rsidR="00034861" w:rsidRPr="009B7860">
        <w:rPr>
          <w:sz w:val="28"/>
          <w:szCs w:val="28"/>
        </w:rPr>
        <w:t>а-</w:t>
      </w:r>
      <w:proofErr w:type="gramEnd"/>
      <w:r w:rsidR="00034861" w:rsidRPr="009B7860">
        <w:rPr>
          <w:sz w:val="28"/>
          <w:szCs w:val="28"/>
        </w:rPr>
        <w:t xml:space="preserve"> документ удостоверяющий (е) личность ребёнка и подтверждающий(е) законность </w:t>
      </w:r>
      <w:r>
        <w:rPr>
          <w:sz w:val="28"/>
          <w:szCs w:val="28"/>
        </w:rPr>
        <w:t>представления прав ребёнка;</w:t>
      </w:r>
      <w:r w:rsidR="00034861" w:rsidRPr="009B7860">
        <w:rPr>
          <w:sz w:val="28"/>
          <w:szCs w:val="28"/>
        </w:rPr>
        <w:t xml:space="preserve"> </w:t>
      </w:r>
    </w:p>
    <w:p w:rsidR="00034861" w:rsidRPr="009B7860" w:rsidRDefault="00A22F98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861" w:rsidRPr="009B7860">
        <w:rPr>
          <w:sz w:val="28"/>
          <w:szCs w:val="28"/>
        </w:rPr>
        <w:t>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</w:t>
      </w:r>
      <w:r>
        <w:rPr>
          <w:sz w:val="28"/>
          <w:szCs w:val="28"/>
        </w:rPr>
        <w:t>;</w:t>
      </w:r>
      <w:r w:rsidR="00034861" w:rsidRPr="009B7860">
        <w:rPr>
          <w:sz w:val="28"/>
          <w:szCs w:val="28"/>
        </w:rPr>
        <w:t xml:space="preserve"> </w:t>
      </w:r>
    </w:p>
    <w:p w:rsidR="00034861" w:rsidRPr="009B7860" w:rsidRDefault="00A22F98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861" w:rsidRPr="009B7860">
        <w:rPr>
          <w:sz w:val="28"/>
          <w:szCs w:val="28"/>
        </w:rPr>
        <w:t>Докуме</w:t>
      </w:r>
      <w:r>
        <w:rPr>
          <w:sz w:val="28"/>
          <w:szCs w:val="28"/>
        </w:rPr>
        <w:t>нт ПМПК (при необходимости);</w:t>
      </w:r>
    </w:p>
    <w:p w:rsidR="00034861" w:rsidRPr="009B7860" w:rsidRDefault="00A22F98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861" w:rsidRPr="009B7860">
        <w:rPr>
          <w:sz w:val="28"/>
          <w:szCs w:val="28"/>
        </w:rPr>
        <w:t>Документ, подтверждающий потребность в обучении в группе оздоровительной направ</w:t>
      </w:r>
      <w:r>
        <w:rPr>
          <w:sz w:val="28"/>
          <w:szCs w:val="28"/>
        </w:rPr>
        <w:t>ленности (при необходимости);</w:t>
      </w:r>
      <w:r w:rsidR="00034861" w:rsidRPr="009B7860">
        <w:rPr>
          <w:sz w:val="28"/>
          <w:szCs w:val="28"/>
        </w:rPr>
        <w:t xml:space="preserve"> </w:t>
      </w:r>
    </w:p>
    <w:p w:rsidR="00034861" w:rsidRPr="009B7860" w:rsidRDefault="00A22F98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861" w:rsidRPr="009B7860">
        <w:rPr>
          <w:sz w:val="28"/>
          <w:szCs w:val="28"/>
        </w:rPr>
        <w:t>Документ, подт</w:t>
      </w:r>
      <w:r>
        <w:rPr>
          <w:sz w:val="28"/>
          <w:szCs w:val="28"/>
        </w:rPr>
        <w:t>верждающий установление опеки;</w:t>
      </w:r>
      <w:r w:rsidR="00034861" w:rsidRPr="009B7860">
        <w:rPr>
          <w:sz w:val="28"/>
          <w:szCs w:val="28"/>
        </w:rPr>
        <w:t xml:space="preserve"> </w:t>
      </w:r>
    </w:p>
    <w:p w:rsidR="00034861" w:rsidRPr="009B7860" w:rsidRDefault="00A22F98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861" w:rsidRPr="009B7860">
        <w:rPr>
          <w:sz w:val="28"/>
          <w:szCs w:val="28"/>
        </w:rPr>
        <w:t>Документ, подтверждающий право родителя (законного представителя) ребёнка, являющегося иностранным гражд</w:t>
      </w:r>
      <w:r>
        <w:rPr>
          <w:sz w:val="28"/>
          <w:szCs w:val="28"/>
        </w:rPr>
        <w:t>анином на пребывание в РФ;</w:t>
      </w:r>
      <w:r w:rsidR="00034861" w:rsidRPr="009B7860">
        <w:rPr>
          <w:sz w:val="28"/>
          <w:szCs w:val="28"/>
        </w:rPr>
        <w:t xml:space="preserve"> </w:t>
      </w:r>
    </w:p>
    <w:p w:rsidR="007A08CC" w:rsidRDefault="00A22F98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заключение.</w:t>
      </w:r>
    </w:p>
    <w:p w:rsidR="007A08CC" w:rsidRDefault="007A08CC" w:rsidP="00F83A58">
      <w:pPr>
        <w:pStyle w:val="Default"/>
        <w:jc w:val="both"/>
        <w:rPr>
          <w:sz w:val="28"/>
          <w:szCs w:val="28"/>
        </w:rPr>
      </w:pPr>
    </w:p>
    <w:p w:rsidR="007A08CC" w:rsidRDefault="007A08CC" w:rsidP="00F83A58">
      <w:pPr>
        <w:pStyle w:val="Default"/>
        <w:jc w:val="both"/>
        <w:rPr>
          <w:sz w:val="28"/>
          <w:szCs w:val="28"/>
        </w:rPr>
      </w:pPr>
    </w:p>
    <w:p w:rsidR="00A22F98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«____»</w:t>
      </w:r>
      <w:r w:rsidR="007A08CC">
        <w:rPr>
          <w:sz w:val="28"/>
          <w:szCs w:val="28"/>
        </w:rPr>
        <w:t>___________</w:t>
      </w:r>
      <w:r w:rsidRPr="009B7860">
        <w:rPr>
          <w:sz w:val="28"/>
          <w:szCs w:val="28"/>
        </w:rPr>
        <w:t xml:space="preserve">20____года  </w:t>
      </w:r>
    </w:p>
    <w:p w:rsidR="00A22F98" w:rsidRDefault="00A22F98" w:rsidP="00F83A58">
      <w:pPr>
        <w:pStyle w:val="Default"/>
        <w:jc w:val="both"/>
        <w:rPr>
          <w:sz w:val="28"/>
          <w:szCs w:val="28"/>
        </w:rPr>
      </w:pPr>
    </w:p>
    <w:p w:rsidR="00034861" w:rsidRPr="009B7860" w:rsidRDefault="00034861" w:rsidP="00F83A58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 xml:space="preserve">__________________________ </w:t>
      </w:r>
      <w:r w:rsidR="00A37CBD">
        <w:rPr>
          <w:sz w:val="28"/>
          <w:szCs w:val="28"/>
        </w:rPr>
        <w:t xml:space="preserve">     __________________________________</w:t>
      </w:r>
    </w:p>
    <w:p w:rsidR="009B7860" w:rsidRPr="009F0CCE" w:rsidRDefault="007A08CC" w:rsidP="00F83A58">
      <w:pPr>
        <w:jc w:val="both"/>
      </w:pPr>
      <w:r>
        <w:rPr>
          <w:i/>
          <w:iCs/>
        </w:rPr>
        <w:t xml:space="preserve">            </w:t>
      </w:r>
      <w:r w:rsidR="00A37CBD">
        <w:rPr>
          <w:i/>
          <w:iCs/>
        </w:rPr>
        <w:t xml:space="preserve">    </w:t>
      </w:r>
      <w:r w:rsidR="00034861" w:rsidRPr="009F0CCE">
        <w:rPr>
          <w:i/>
          <w:iCs/>
        </w:rPr>
        <w:t xml:space="preserve">подпись </w:t>
      </w:r>
      <w:r>
        <w:rPr>
          <w:i/>
          <w:iCs/>
        </w:rPr>
        <w:t xml:space="preserve">                    </w:t>
      </w:r>
      <w:r w:rsidR="00A37CBD">
        <w:rPr>
          <w:i/>
          <w:iCs/>
        </w:rPr>
        <w:t xml:space="preserve">                                  </w:t>
      </w:r>
      <w:r w:rsidR="00034861" w:rsidRPr="009F0CCE">
        <w:rPr>
          <w:i/>
          <w:iCs/>
        </w:rPr>
        <w:t xml:space="preserve">расшифровка подписи </w:t>
      </w:r>
      <w:r w:rsidR="00034861" w:rsidRPr="009F0CCE">
        <w:t xml:space="preserve"> </w:t>
      </w:r>
    </w:p>
    <w:p w:rsidR="009B7860" w:rsidRPr="009B7860" w:rsidRDefault="009B7860" w:rsidP="00F83A58">
      <w:pPr>
        <w:jc w:val="both"/>
        <w:rPr>
          <w:sz w:val="28"/>
          <w:szCs w:val="28"/>
        </w:rPr>
      </w:pPr>
    </w:p>
    <w:p w:rsidR="009B7860" w:rsidRPr="009B7860" w:rsidRDefault="009B7860" w:rsidP="00F83A58">
      <w:pPr>
        <w:jc w:val="both"/>
        <w:rPr>
          <w:sz w:val="28"/>
          <w:szCs w:val="28"/>
        </w:rPr>
      </w:pPr>
    </w:p>
    <w:p w:rsidR="009B7860" w:rsidRPr="009B7860" w:rsidRDefault="009B7860" w:rsidP="00034861">
      <w:pPr>
        <w:rPr>
          <w:sz w:val="28"/>
          <w:szCs w:val="28"/>
        </w:rPr>
      </w:pPr>
    </w:p>
    <w:p w:rsidR="009B7860" w:rsidRPr="009B7860" w:rsidRDefault="009B7860" w:rsidP="00034861">
      <w:pPr>
        <w:rPr>
          <w:sz w:val="28"/>
          <w:szCs w:val="28"/>
        </w:rPr>
      </w:pPr>
    </w:p>
    <w:p w:rsidR="00A22F98" w:rsidRDefault="00442E0C" w:rsidP="007A08CC">
      <w:pPr>
        <w:tabs>
          <w:tab w:val="left" w:pos="74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7A08CC">
        <w:rPr>
          <w:sz w:val="28"/>
          <w:szCs w:val="28"/>
        </w:rPr>
        <w:t xml:space="preserve"> </w:t>
      </w:r>
    </w:p>
    <w:p w:rsidR="000F1B22" w:rsidRDefault="00A22F98" w:rsidP="007A08CC">
      <w:pPr>
        <w:tabs>
          <w:tab w:val="left" w:pos="74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F1B22" w:rsidRDefault="000F1B22" w:rsidP="007A08CC">
      <w:pPr>
        <w:tabs>
          <w:tab w:val="left" w:pos="7410"/>
        </w:tabs>
        <w:rPr>
          <w:sz w:val="28"/>
          <w:szCs w:val="28"/>
        </w:rPr>
      </w:pPr>
    </w:p>
    <w:p w:rsidR="009365FD" w:rsidRDefault="000F1B22" w:rsidP="007A08CC">
      <w:pPr>
        <w:tabs>
          <w:tab w:val="left" w:pos="74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9365FD">
        <w:rPr>
          <w:sz w:val="28"/>
          <w:szCs w:val="28"/>
        </w:rPr>
        <w:t xml:space="preserve">                               </w:t>
      </w:r>
    </w:p>
    <w:p w:rsidR="009365FD" w:rsidRDefault="009365FD" w:rsidP="007A08CC">
      <w:pPr>
        <w:tabs>
          <w:tab w:val="left" w:pos="7410"/>
        </w:tabs>
        <w:rPr>
          <w:sz w:val="28"/>
          <w:szCs w:val="28"/>
        </w:rPr>
      </w:pPr>
    </w:p>
    <w:p w:rsidR="009B7860" w:rsidRPr="009B7860" w:rsidRDefault="00A22F98" w:rsidP="007A08CC">
      <w:pPr>
        <w:tabs>
          <w:tab w:val="left" w:pos="74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B6A">
        <w:rPr>
          <w:sz w:val="28"/>
          <w:szCs w:val="28"/>
        </w:rPr>
        <w:t xml:space="preserve">                                                                                                   </w:t>
      </w:r>
      <w:r w:rsidR="007A08CC">
        <w:rPr>
          <w:sz w:val="28"/>
          <w:szCs w:val="28"/>
        </w:rPr>
        <w:t>Приложение №2</w:t>
      </w:r>
    </w:p>
    <w:p w:rsidR="009B7860" w:rsidRPr="009B7860" w:rsidRDefault="009B7860" w:rsidP="00034861">
      <w:pPr>
        <w:rPr>
          <w:sz w:val="28"/>
          <w:szCs w:val="28"/>
        </w:rPr>
      </w:pPr>
    </w:p>
    <w:p w:rsidR="009B7860" w:rsidRPr="009B7860" w:rsidRDefault="009B7860" w:rsidP="00034861">
      <w:pPr>
        <w:rPr>
          <w:sz w:val="28"/>
          <w:szCs w:val="28"/>
        </w:rPr>
      </w:pPr>
    </w:p>
    <w:p w:rsidR="009B7860" w:rsidRPr="009B7860" w:rsidRDefault="009B7860" w:rsidP="00034861">
      <w:pPr>
        <w:rPr>
          <w:sz w:val="28"/>
          <w:szCs w:val="28"/>
        </w:rPr>
      </w:pPr>
    </w:p>
    <w:p w:rsidR="009B7860" w:rsidRPr="009B7860" w:rsidRDefault="009B7860" w:rsidP="00034861">
      <w:pPr>
        <w:rPr>
          <w:sz w:val="28"/>
          <w:szCs w:val="28"/>
        </w:rPr>
      </w:pPr>
    </w:p>
    <w:p w:rsidR="009B7860" w:rsidRPr="009B7860" w:rsidRDefault="009B7860" w:rsidP="00034861">
      <w:pPr>
        <w:rPr>
          <w:sz w:val="28"/>
          <w:szCs w:val="28"/>
        </w:rPr>
      </w:pPr>
    </w:p>
    <w:p w:rsidR="009B7860" w:rsidRPr="009B7860" w:rsidRDefault="009B7860" w:rsidP="00034861">
      <w:pPr>
        <w:rPr>
          <w:sz w:val="28"/>
          <w:szCs w:val="28"/>
        </w:rPr>
      </w:pPr>
    </w:p>
    <w:p w:rsidR="007A08CC" w:rsidRDefault="007A08CC" w:rsidP="007A08C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ЖУРНАЛ ПРИЕМА ЗАЯВЛЕНИЙ</w:t>
      </w:r>
    </w:p>
    <w:p w:rsidR="009B7860" w:rsidRDefault="007A08CC" w:rsidP="007A0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БДОУ ДС КВ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 МО Северский район</w:t>
      </w:r>
    </w:p>
    <w:p w:rsidR="009B7860" w:rsidRDefault="009B7860" w:rsidP="00034861">
      <w:pPr>
        <w:rPr>
          <w:sz w:val="28"/>
          <w:szCs w:val="28"/>
        </w:rPr>
      </w:pPr>
    </w:p>
    <w:p w:rsidR="009B7860" w:rsidRDefault="009B7860" w:rsidP="00034861">
      <w:pPr>
        <w:rPr>
          <w:sz w:val="28"/>
          <w:szCs w:val="28"/>
        </w:rPr>
      </w:pPr>
    </w:p>
    <w:p w:rsidR="009B7860" w:rsidRDefault="009B7860" w:rsidP="00034861">
      <w:pPr>
        <w:rPr>
          <w:sz w:val="28"/>
          <w:szCs w:val="28"/>
        </w:rPr>
      </w:pPr>
    </w:p>
    <w:p w:rsidR="009B7860" w:rsidRDefault="009B7860" w:rsidP="009B7860">
      <w:pPr>
        <w:jc w:val="right"/>
      </w:pPr>
    </w:p>
    <w:tbl>
      <w:tblPr>
        <w:tblStyle w:val="a9"/>
        <w:tblpPr w:leftFromText="180" w:rightFromText="180" w:vertAnchor="text" w:horzAnchor="margin" w:tblpX="-1095" w:tblpY="193"/>
        <w:tblW w:w="11376" w:type="dxa"/>
        <w:tblLayout w:type="fixed"/>
        <w:tblLook w:val="04A0" w:firstRow="1" w:lastRow="0" w:firstColumn="1" w:lastColumn="0" w:noHBand="0" w:noVBand="1"/>
      </w:tblPr>
      <w:tblGrid>
        <w:gridCol w:w="885"/>
        <w:gridCol w:w="1951"/>
        <w:gridCol w:w="68"/>
        <w:gridCol w:w="993"/>
        <w:gridCol w:w="1701"/>
        <w:gridCol w:w="1701"/>
        <w:gridCol w:w="2375"/>
        <w:gridCol w:w="1702"/>
      </w:tblGrid>
      <w:tr w:rsidR="007A08CC" w:rsidTr="002C3AC0">
        <w:trPr>
          <w:trHeight w:val="2542"/>
        </w:trPr>
        <w:tc>
          <w:tcPr>
            <w:tcW w:w="885" w:type="dxa"/>
          </w:tcPr>
          <w:tbl>
            <w:tblPr>
              <w:tblW w:w="112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5"/>
              <w:gridCol w:w="869"/>
              <w:gridCol w:w="869"/>
              <w:gridCol w:w="869"/>
              <w:gridCol w:w="869"/>
              <w:gridCol w:w="5942"/>
            </w:tblGrid>
            <w:tr w:rsidR="007A08CC" w:rsidRPr="007A08CC" w:rsidTr="002C3AC0">
              <w:trPr>
                <w:trHeight w:val="2304"/>
              </w:trPr>
              <w:tc>
                <w:tcPr>
                  <w:tcW w:w="1875" w:type="dxa"/>
                </w:tcPr>
                <w:p w:rsidR="007A08CC" w:rsidRPr="007A08CC" w:rsidRDefault="00F83A58" w:rsidP="002C3AC0">
                  <w:pPr>
                    <w:framePr w:hSpace="180" w:wrap="around" w:vAnchor="text" w:hAnchor="margin" w:x="-1095" w:y="193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№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/</w:t>
                  </w:r>
                  <w:r w:rsidR="007A08CC" w:rsidRPr="007A08C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п</w:t>
                  </w:r>
                </w:p>
              </w:tc>
              <w:tc>
                <w:tcPr>
                  <w:tcW w:w="869" w:type="dxa"/>
                </w:tcPr>
                <w:p w:rsidR="007A08CC" w:rsidRPr="007A08CC" w:rsidRDefault="007A08CC" w:rsidP="002C3AC0">
                  <w:pPr>
                    <w:framePr w:hSpace="180" w:wrap="around" w:vAnchor="text" w:hAnchor="margin" w:x="-1095" w:y="193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69" w:type="dxa"/>
                </w:tcPr>
                <w:p w:rsidR="007A08CC" w:rsidRPr="007A08CC" w:rsidRDefault="007A08CC" w:rsidP="002C3AC0">
                  <w:pPr>
                    <w:framePr w:hSpace="180" w:wrap="around" w:vAnchor="text" w:hAnchor="margin" w:x="-1095" w:y="193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69" w:type="dxa"/>
                </w:tcPr>
                <w:p w:rsidR="007A08CC" w:rsidRPr="007A08CC" w:rsidRDefault="007A08CC" w:rsidP="002C3AC0">
                  <w:pPr>
                    <w:framePr w:hSpace="180" w:wrap="around" w:vAnchor="text" w:hAnchor="margin" w:x="-1095" w:y="193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69" w:type="dxa"/>
                </w:tcPr>
                <w:p w:rsidR="007A08CC" w:rsidRPr="007A08CC" w:rsidRDefault="007A08CC" w:rsidP="002C3AC0">
                  <w:pPr>
                    <w:framePr w:hSpace="180" w:wrap="around" w:vAnchor="text" w:hAnchor="margin" w:x="-1095" w:y="193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942" w:type="dxa"/>
                </w:tcPr>
                <w:p w:rsidR="007A08CC" w:rsidRPr="007A08CC" w:rsidRDefault="007A08CC" w:rsidP="002C3AC0">
                  <w:pPr>
                    <w:framePr w:hSpace="180" w:wrap="around" w:vAnchor="text" w:hAnchor="margin" w:x="-1095" w:y="193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7A08C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Роспись, о приеме документов (ответственное лицо</w:t>
                  </w:r>
                  <w:proofErr w:type="gramEnd"/>
                </w:p>
              </w:tc>
            </w:tr>
          </w:tbl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</w:tcPr>
          <w:p w:rsidR="007A08CC" w:rsidRPr="007A08CC" w:rsidRDefault="00F83A58" w:rsidP="002C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гистр</w:t>
            </w:r>
            <w:r w:rsidR="007A08CC" w:rsidRPr="007A08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ционный</w:t>
            </w:r>
          </w:p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  <w:r w:rsidRPr="007A08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993" w:type="dxa"/>
          </w:tcPr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  <w:r w:rsidRPr="007A08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08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бенка</w:t>
            </w:r>
          </w:p>
        </w:tc>
        <w:tc>
          <w:tcPr>
            <w:tcW w:w="1701" w:type="dxa"/>
          </w:tcPr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  <w:r w:rsidRPr="007A08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О родителей (законных представителей), телефон</w:t>
            </w:r>
          </w:p>
        </w:tc>
        <w:tc>
          <w:tcPr>
            <w:tcW w:w="1701" w:type="dxa"/>
          </w:tcPr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  <w:r w:rsidRPr="007A08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и документов для приема</w:t>
            </w:r>
          </w:p>
        </w:tc>
        <w:tc>
          <w:tcPr>
            <w:tcW w:w="23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3"/>
            </w:tblGrid>
            <w:tr w:rsidR="007A08CC" w:rsidRPr="007A08CC" w:rsidTr="007A08CC">
              <w:trPr>
                <w:trHeight w:val="986"/>
              </w:trPr>
              <w:tc>
                <w:tcPr>
                  <w:tcW w:w="1643" w:type="dxa"/>
                </w:tcPr>
                <w:p w:rsidR="007A08CC" w:rsidRPr="007A08CC" w:rsidRDefault="007A08CC" w:rsidP="002C3AC0">
                  <w:pPr>
                    <w:framePr w:hSpace="180" w:wrap="around" w:vAnchor="text" w:hAnchor="margin" w:x="-1095" w:y="193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A08C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Дата, роспись о сдаче копии документов и получении расписки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родители (законные представителя</w:t>
                  </w:r>
                  <w:r w:rsidRPr="007A08C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</w:tbl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A08CC" w:rsidRDefault="007A08CC" w:rsidP="002C3A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пись, о приеме документов (ответственное лицо)</w:t>
            </w:r>
          </w:p>
        </w:tc>
      </w:tr>
      <w:tr w:rsidR="007A08CC" w:rsidTr="002C3AC0">
        <w:tc>
          <w:tcPr>
            <w:tcW w:w="885" w:type="dxa"/>
          </w:tcPr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1" w:type="dxa"/>
            <w:gridSpan w:val="2"/>
          </w:tcPr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7A08CC" w:rsidRDefault="007A08CC" w:rsidP="002C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442E0C" w:rsidRDefault="001A7549" w:rsidP="007A08CC">
      <w:pPr>
        <w:tabs>
          <w:tab w:val="left" w:pos="7785"/>
        </w:tabs>
      </w:pPr>
      <w:r>
        <w:t xml:space="preserve">                                                                                                                             </w:t>
      </w: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442E0C" w:rsidRDefault="00442E0C" w:rsidP="007A08CC">
      <w:pPr>
        <w:tabs>
          <w:tab w:val="left" w:pos="7785"/>
        </w:tabs>
      </w:pPr>
    </w:p>
    <w:p w:rsidR="009B7860" w:rsidRDefault="00442E0C" w:rsidP="007A08CC">
      <w:pPr>
        <w:tabs>
          <w:tab w:val="left" w:pos="7785"/>
        </w:tabs>
      </w:pPr>
      <w:r>
        <w:t xml:space="preserve">                                                                                                                        </w:t>
      </w:r>
      <w:r w:rsidR="000346FE">
        <w:t>Приложени</w:t>
      </w:r>
      <w:r w:rsidR="007A08CC">
        <w:t>е №3</w:t>
      </w:r>
    </w:p>
    <w:p w:rsidR="009B7860" w:rsidRDefault="009B7860" w:rsidP="009B7860">
      <w:pPr>
        <w:jc w:val="right"/>
      </w:pPr>
    </w:p>
    <w:p w:rsidR="009B7860" w:rsidRPr="001A7549" w:rsidRDefault="009B7860" w:rsidP="009B7860">
      <w:pPr>
        <w:jc w:val="right"/>
        <w:rPr>
          <w:b/>
        </w:rPr>
      </w:pPr>
    </w:p>
    <w:p w:rsidR="007A08CC" w:rsidRPr="001A7549" w:rsidRDefault="007A08CC" w:rsidP="00F83A58">
      <w:pPr>
        <w:jc w:val="center"/>
        <w:rPr>
          <w:b/>
          <w:sz w:val="28"/>
          <w:szCs w:val="28"/>
        </w:rPr>
      </w:pPr>
      <w:r w:rsidRPr="001A7549">
        <w:rPr>
          <w:b/>
          <w:sz w:val="28"/>
          <w:szCs w:val="28"/>
        </w:rPr>
        <w:t>Расписка – уведомление при зачислении ребёнка</w:t>
      </w:r>
    </w:p>
    <w:p w:rsidR="007A08CC" w:rsidRDefault="007A08CC" w:rsidP="00F83A58">
      <w:pPr>
        <w:jc w:val="center"/>
        <w:rPr>
          <w:b/>
          <w:sz w:val="28"/>
          <w:szCs w:val="28"/>
        </w:rPr>
      </w:pPr>
      <w:r w:rsidRPr="001A7549">
        <w:rPr>
          <w:b/>
          <w:sz w:val="28"/>
          <w:szCs w:val="28"/>
        </w:rPr>
        <w:t xml:space="preserve">в МБДОУ ДС КВ № 25 </w:t>
      </w:r>
      <w:proofErr w:type="spellStart"/>
      <w:r w:rsidRPr="001A7549">
        <w:rPr>
          <w:b/>
          <w:sz w:val="28"/>
          <w:szCs w:val="28"/>
        </w:rPr>
        <w:t>пгт</w:t>
      </w:r>
      <w:proofErr w:type="spellEnd"/>
      <w:r w:rsidRPr="001A7549">
        <w:rPr>
          <w:b/>
          <w:sz w:val="28"/>
          <w:szCs w:val="28"/>
        </w:rPr>
        <w:t xml:space="preserve"> Афипского МО Северский рай</w:t>
      </w:r>
      <w:r w:rsidRPr="000346FE">
        <w:rPr>
          <w:sz w:val="28"/>
          <w:szCs w:val="28"/>
        </w:rPr>
        <w:t>о</w:t>
      </w:r>
      <w:r w:rsidRPr="007A08CC">
        <w:rPr>
          <w:b/>
          <w:sz w:val="28"/>
          <w:szCs w:val="28"/>
        </w:rPr>
        <w:t>н</w:t>
      </w:r>
    </w:p>
    <w:p w:rsidR="007A08CC" w:rsidRDefault="007A08CC" w:rsidP="00F83A58">
      <w:pPr>
        <w:jc w:val="center"/>
      </w:pPr>
      <w:r>
        <w:t>____________________________________________________________</w:t>
      </w:r>
    </w:p>
    <w:p w:rsidR="007A08CC" w:rsidRDefault="007A08CC" w:rsidP="00F83A58">
      <w:pPr>
        <w:jc w:val="center"/>
      </w:pPr>
      <w:r>
        <w:t>(ФИО ребенка)</w:t>
      </w:r>
    </w:p>
    <w:p w:rsidR="003532C8" w:rsidRPr="003532C8" w:rsidRDefault="007A08CC" w:rsidP="00F83A58">
      <w:pPr>
        <w:jc w:val="both"/>
        <w:rPr>
          <w:sz w:val="28"/>
          <w:szCs w:val="28"/>
        </w:rPr>
      </w:pPr>
      <w:r w:rsidRPr="003532C8">
        <w:rPr>
          <w:sz w:val="28"/>
          <w:szCs w:val="28"/>
        </w:rPr>
        <w:t>Родителем (законным представителем) оформлено заявление на приём.</w:t>
      </w:r>
    </w:p>
    <w:p w:rsidR="009B7860" w:rsidRPr="003532C8" w:rsidRDefault="003532C8" w:rsidP="00F83A58">
      <w:pPr>
        <w:jc w:val="both"/>
        <w:rPr>
          <w:sz w:val="28"/>
          <w:szCs w:val="28"/>
        </w:rPr>
      </w:pPr>
      <w:r w:rsidRPr="003532C8">
        <w:rPr>
          <w:sz w:val="28"/>
          <w:szCs w:val="28"/>
        </w:rPr>
        <w:t>Р</w:t>
      </w:r>
      <w:r w:rsidR="007A08CC" w:rsidRPr="003532C8">
        <w:rPr>
          <w:sz w:val="28"/>
          <w:szCs w:val="28"/>
        </w:rPr>
        <w:t>егистрационный № заявления о приёме ____дата «____»__________20__ г.</w:t>
      </w:r>
    </w:p>
    <w:tbl>
      <w:tblPr>
        <w:tblStyle w:val="a9"/>
        <w:tblpPr w:leftFromText="180" w:rightFromText="180" w:vertAnchor="text" w:horzAnchor="margin" w:tblpY="129"/>
        <w:tblW w:w="9647" w:type="dxa"/>
        <w:tblLook w:val="04A0" w:firstRow="1" w:lastRow="0" w:firstColumn="1" w:lastColumn="0" w:noHBand="0" w:noVBand="1"/>
      </w:tblPr>
      <w:tblGrid>
        <w:gridCol w:w="1254"/>
        <w:gridCol w:w="5658"/>
        <w:gridCol w:w="1418"/>
        <w:gridCol w:w="1317"/>
      </w:tblGrid>
      <w:tr w:rsidR="000346FE" w:rsidTr="000346FE">
        <w:tc>
          <w:tcPr>
            <w:tcW w:w="12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  <w:gridCol w:w="222"/>
              <w:gridCol w:w="222"/>
            </w:tblGrid>
            <w:tr w:rsidR="000346FE" w:rsidRPr="003532C8" w:rsidTr="001A7549">
              <w:trPr>
                <w:trHeight w:val="479"/>
              </w:trPr>
              <w:tc>
                <w:tcPr>
                  <w:tcW w:w="0" w:type="auto"/>
                </w:tcPr>
                <w:p w:rsidR="000346FE" w:rsidRPr="003532C8" w:rsidRDefault="000346FE" w:rsidP="000346FE">
                  <w:pPr>
                    <w:framePr w:hSpace="180" w:wrap="around" w:vAnchor="text" w:hAnchor="margin" w:y="129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532C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№ </w:t>
                  </w:r>
                </w:p>
                <w:p w:rsidR="000346FE" w:rsidRPr="003532C8" w:rsidRDefault="000346FE" w:rsidP="000346FE">
                  <w:pPr>
                    <w:framePr w:hSpace="180" w:wrap="around" w:vAnchor="text" w:hAnchor="margin" w:y="129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532C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п/п </w:t>
                  </w:r>
                </w:p>
              </w:tc>
              <w:tc>
                <w:tcPr>
                  <w:tcW w:w="0" w:type="auto"/>
                </w:tcPr>
                <w:p w:rsidR="000346FE" w:rsidRPr="003532C8" w:rsidRDefault="000346FE" w:rsidP="000346FE">
                  <w:pPr>
                    <w:framePr w:hSpace="180" w:wrap="around" w:vAnchor="text" w:hAnchor="margin" w:y="129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0346FE" w:rsidRPr="003532C8" w:rsidRDefault="000346FE" w:rsidP="000346FE">
                  <w:pPr>
                    <w:framePr w:hSpace="180" w:wrap="around" w:vAnchor="text" w:hAnchor="margin" w:y="129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346FE" w:rsidRDefault="000346FE" w:rsidP="000346FE">
            <w:pPr>
              <w:jc w:val="right"/>
            </w:pPr>
          </w:p>
        </w:tc>
        <w:tc>
          <w:tcPr>
            <w:tcW w:w="56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2"/>
            </w:tblGrid>
            <w:tr w:rsidR="000346FE" w:rsidRPr="003532C8" w:rsidTr="001A7549">
              <w:trPr>
                <w:trHeight w:val="479"/>
              </w:trPr>
              <w:tc>
                <w:tcPr>
                  <w:tcW w:w="0" w:type="auto"/>
                </w:tcPr>
                <w:p w:rsidR="000346FE" w:rsidRPr="003532C8" w:rsidRDefault="000346FE" w:rsidP="000346FE">
                  <w:pPr>
                    <w:framePr w:hSpace="180" w:wrap="around" w:vAnchor="text" w:hAnchor="margin" w:y="129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532C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Перечень документов, представленных заявителем </w:t>
                  </w:r>
                </w:p>
              </w:tc>
            </w:tr>
          </w:tbl>
          <w:p w:rsidR="000346FE" w:rsidRDefault="000346FE" w:rsidP="000346FE">
            <w:pPr>
              <w:jc w:val="right"/>
            </w:pPr>
          </w:p>
        </w:tc>
        <w:tc>
          <w:tcPr>
            <w:tcW w:w="1418" w:type="dxa"/>
          </w:tcPr>
          <w:p w:rsidR="000346FE" w:rsidRDefault="000346FE" w:rsidP="000346FE">
            <w:pPr>
              <w:jc w:val="center"/>
            </w:pPr>
            <w:r w:rsidRPr="003532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экземпляров</w:t>
            </w:r>
          </w:p>
        </w:tc>
        <w:tc>
          <w:tcPr>
            <w:tcW w:w="1317" w:type="dxa"/>
          </w:tcPr>
          <w:p w:rsidR="000346FE" w:rsidRDefault="000346FE" w:rsidP="000346FE">
            <w:pPr>
              <w:jc w:val="center"/>
            </w:pPr>
            <w:r w:rsidRPr="003532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листов</w:t>
            </w:r>
          </w:p>
        </w:tc>
      </w:tr>
      <w:tr w:rsidR="000346FE" w:rsidTr="000346FE">
        <w:tc>
          <w:tcPr>
            <w:tcW w:w="1254" w:type="dxa"/>
          </w:tcPr>
          <w:p w:rsidR="000346FE" w:rsidRDefault="000346FE" w:rsidP="000346FE">
            <w:pPr>
              <w:jc w:val="center"/>
            </w:pPr>
            <w:r>
              <w:t>1</w:t>
            </w:r>
          </w:p>
        </w:tc>
        <w:tc>
          <w:tcPr>
            <w:tcW w:w="5658" w:type="dxa"/>
          </w:tcPr>
          <w:p w:rsidR="000346FE" w:rsidRDefault="000346FE" w:rsidP="000346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пия документа, удостоверяющая личность родителя (законного представителя) ребёнка, либо копия документа, удостоверяющая личность иностранного гражданина или лица без гражданства в  РФ</w:t>
            </w:r>
          </w:p>
        </w:tc>
        <w:tc>
          <w:tcPr>
            <w:tcW w:w="1418" w:type="dxa"/>
          </w:tcPr>
          <w:p w:rsidR="000346FE" w:rsidRDefault="000346FE" w:rsidP="000346FE">
            <w:pPr>
              <w:jc w:val="center"/>
            </w:pPr>
            <w:r>
              <w:t>1</w:t>
            </w:r>
          </w:p>
        </w:tc>
        <w:tc>
          <w:tcPr>
            <w:tcW w:w="1317" w:type="dxa"/>
          </w:tcPr>
          <w:p w:rsidR="000346FE" w:rsidRDefault="000346FE" w:rsidP="000346FE">
            <w:pPr>
              <w:jc w:val="right"/>
            </w:pPr>
          </w:p>
        </w:tc>
      </w:tr>
      <w:tr w:rsidR="000346FE" w:rsidTr="000346FE">
        <w:tc>
          <w:tcPr>
            <w:tcW w:w="1254" w:type="dxa"/>
          </w:tcPr>
          <w:p w:rsidR="000346FE" w:rsidRDefault="000346FE" w:rsidP="000346FE">
            <w:pPr>
              <w:jc w:val="center"/>
            </w:pPr>
            <w:r>
              <w:t>2.</w:t>
            </w:r>
          </w:p>
        </w:tc>
        <w:tc>
          <w:tcPr>
            <w:tcW w:w="5658" w:type="dxa"/>
          </w:tcPr>
          <w:p w:rsidR="000346FE" w:rsidRPr="003532C8" w:rsidRDefault="000346FE" w:rsidP="000346FE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42"/>
            </w:tblGrid>
            <w:tr w:rsidR="000346FE" w:rsidRPr="003532C8" w:rsidTr="001A7549">
              <w:trPr>
                <w:trHeight w:val="523"/>
              </w:trPr>
              <w:tc>
                <w:tcPr>
                  <w:tcW w:w="0" w:type="auto"/>
                </w:tcPr>
                <w:p w:rsidR="000346FE" w:rsidRPr="003532C8" w:rsidRDefault="000346FE" w:rsidP="00D14246">
                  <w:pPr>
                    <w:framePr w:hSpace="180" w:wrap="around" w:vAnchor="text" w:hAnchor="margin" w:y="129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3532C8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Копия свидетельства о рождении ребёнка или для иностранных граждан и лиц без гражданства- копия (и) документа удостоверяющая(и) личность ребёнка и подтверждающая(и) законность представления прав ребёнка </w:t>
                  </w:r>
                </w:p>
              </w:tc>
            </w:tr>
          </w:tbl>
          <w:p w:rsidR="000346FE" w:rsidRPr="003532C8" w:rsidRDefault="000346FE" w:rsidP="000346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0346FE" w:rsidRDefault="000346FE" w:rsidP="000346FE">
            <w:pPr>
              <w:jc w:val="center"/>
            </w:pPr>
            <w:r>
              <w:t>1</w:t>
            </w:r>
          </w:p>
        </w:tc>
        <w:tc>
          <w:tcPr>
            <w:tcW w:w="1317" w:type="dxa"/>
          </w:tcPr>
          <w:p w:rsidR="000346FE" w:rsidRDefault="000346FE" w:rsidP="000346FE">
            <w:pPr>
              <w:jc w:val="right"/>
            </w:pPr>
          </w:p>
        </w:tc>
      </w:tr>
      <w:tr w:rsidR="000346FE" w:rsidTr="000346FE">
        <w:tc>
          <w:tcPr>
            <w:tcW w:w="1254" w:type="dxa"/>
          </w:tcPr>
          <w:p w:rsidR="000346FE" w:rsidRDefault="000346FE" w:rsidP="000346FE">
            <w:pPr>
              <w:jc w:val="center"/>
            </w:pPr>
            <w:r>
              <w:t>3</w:t>
            </w:r>
          </w:p>
        </w:tc>
        <w:tc>
          <w:tcPr>
            <w:tcW w:w="5658" w:type="dxa"/>
          </w:tcPr>
          <w:p w:rsidR="000346FE" w:rsidRDefault="000346FE" w:rsidP="000346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пия свидетельство о регистрации ребёнка по месту жительства или по месту пребывания на закреплённой территории или копия документа, содержащая сведения о месте пребывания, месте фактического проживания ребёнка </w:t>
            </w:r>
          </w:p>
        </w:tc>
        <w:tc>
          <w:tcPr>
            <w:tcW w:w="1418" w:type="dxa"/>
          </w:tcPr>
          <w:p w:rsidR="000346FE" w:rsidRDefault="000346FE" w:rsidP="000346FE">
            <w:pPr>
              <w:jc w:val="center"/>
            </w:pPr>
            <w:r>
              <w:t>1</w:t>
            </w:r>
          </w:p>
        </w:tc>
        <w:tc>
          <w:tcPr>
            <w:tcW w:w="1317" w:type="dxa"/>
          </w:tcPr>
          <w:p w:rsidR="000346FE" w:rsidRDefault="000346FE" w:rsidP="000346FE">
            <w:pPr>
              <w:jc w:val="right"/>
            </w:pPr>
          </w:p>
        </w:tc>
      </w:tr>
      <w:tr w:rsidR="000346FE" w:rsidTr="000346FE">
        <w:tc>
          <w:tcPr>
            <w:tcW w:w="1254" w:type="dxa"/>
          </w:tcPr>
          <w:p w:rsidR="000346FE" w:rsidRDefault="000346FE" w:rsidP="000346FE">
            <w:pPr>
              <w:jc w:val="center"/>
            </w:pPr>
            <w:r>
              <w:t>4</w:t>
            </w:r>
          </w:p>
        </w:tc>
        <w:tc>
          <w:tcPr>
            <w:tcW w:w="5658" w:type="dxa"/>
          </w:tcPr>
          <w:p w:rsidR="000346FE" w:rsidRPr="000346FE" w:rsidRDefault="000346FE" w:rsidP="000346FE">
            <w:r w:rsidRPr="003532C8">
              <w:t>Копия документа ПМПК</w:t>
            </w:r>
          </w:p>
        </w:tc>
        <w:tc>
          <w:tcPr>
            <w:tcW w:w="1418" w:type="dxa"/>
          </w:tcPr>
          <w:p w:rsidR="000346FE" w:rsidRDefault="000346FE" w:rsidP="000346FE">
            <w:pPr>
              <w:jc w:val="center"/>
            </w:pPr>
            <w:r>
              <w:t>1</w:t>
            </w:r>
          </w:p>
        </w:tc>
        <w:tc>
          <w:tcPr>
            <w:tcW w:w="1317" w:type="dxa"/>
          </w:tcPr>
          <w:p w:rsidR="000346FE" w:rsidRDefault="000346FE" w:rsidP="000346FE">
            <w:pPr>
              <w:jc w:val="right"/>
            </w:pPr>
          </w:p>
        </w:tc>
      </w:tr>
      <w:tr w:rsidR="000346FE" w:rsidTr="000346FE">
        <w:tc>
          <w:tcPr>
            <w:tcW w:w="1254" w:type="dxa"/>
          </w:tcPr>
          <w:p w:rsidR="000346FE" w:rsidRDefault="000346FE" w:rsidP="000346FE">
            <w:pPr>
              <w:jc w:val="center"/>
            </w:pPr>
            <w:r>
              <w:t>5</w:t>
            </w:r>
          </w:p>
        </w:tc>
        <w:tc>
          <w:tcPr>
            <w:tcW w:w="5658" w:type="dxa"/>
          </w:tcPr>
          <w:p w:rsidR="000346FE" w:rsidRDefault="000346FE" w:rsidP="000346FE">
            <w:r w:rsidRPr="003532C8">
              <w:t>Копия документа, подтверждающая потребность в об</w:t>
            </w:r>
            <w:r>
              <w:t>учении в группе</w:t>
            </w:r>
          </w:p>
          <w:p w:rsidR="000346FE" w:rsidRPr="000346FE" w:rsidRDefault="000346FE" w:rsidP="000346FE">
            <w:pPr>
              <w:rPr>
                <w:i/>
              </w:rPr>
            </w:pPr>
            <w:r w:rsidRPr="000346FE">
              <w:t>общеразвивающей, компенсирующей, комбинированной, оздоровительной)</w:t>
            </w:r>
            <w:r>
              <w:t xml:space="preserve"> </w:t>
            </w:r>
            <w:r w:rsidRPr="000346FE">
              <w:rPr>
                <w:i/>
              </w:rPr>
              <w:t>нужное подчеркнут</w:t>
            </w:r>
            <w:r>
              <w:rPr>
                <w:i/>
              </w:rPr>
              <w:t>ь</w:t>
            </w:r>
            <w:proofErr w:type="gramStart"/>
            <w:r w:rsidRPr="000346FE">
              <w:rPr>
                <w:i/>
              </w:rPr>
              <w:t>)</w:t>
            </w:r>
            <w:r w:rsidRPr="003532C8">
              <w:t>н</w:t>
            </w:r>
            <w:proofErr w:type="gramEnd"/>
            <w:r w:rsidRPr="003532C8">
              <w:t>аправленности</w:t>
            </w:r>
            <w:r>
              <w:t xml:space="preserve"> </w:t>
            </w:r>
          </w:p>
        </w:tc>
        <w:tc>
          <w:tcPr>
            <w:tcW w:w="1418" w:type="dxa"/>
          </w:tcPr>
          <w:p w:rsidR="000346FE" w:rsidRDefault="000346FE" w:rsidP="000346FE">
            <w:pPr>
              <w:jc w:val="center"/>
            </w:pPr>
            <w:r>
              <w:t>1</w:t>
            </w:r>
          </w:p>
        </w:tc>
        <w:tc>
          <w:tcPr>
            <w:tcW w:w="1317" w:type="dxa"/>
          </w:tcPr>
          <w:p w:rsidR="000346FE" w:rsidRDefault="000346FE" w:rsidP="000346FE">
            <w:pPr>
              <w:jc w:val="right"/>
            </w:pPr>
          </w:p>
        </w:tc>
      </w:tr>
      <w:tr w:rsidR="000346FE" w:rsidTr="000346FE">
        <w:tc>
          <w:tcPr>
            <w:tcW w:w="1254" w:type="dxa"/>
          </w:tcPr>
          <w:p w:rsidR="000346FE" w:rsidRDefault="000346FE" w:rsidP="000346FE">
            <w:pPr>
              <w:jc w:val="center"/>
            </w:pPr>
            <w:r>
              <w:t>6</w:t>
            </w:r>
          </w:p>
        </w:tc>
        <w:tc>
          <w:tcPr>
            <w:tcW w:w="5658" w:type="dxa"/>
          </w:tcPr>
          <w:p w:rsidR="000346FE" w:rsidRPr="003532C8" w:rsidRDefault="000346FE" w:rsidP="000346FE">
            <w:r>
              <w:t>Копия документа, подтверждающая установление опеки</w:t>
            </w:r>
          </w:p>
        </w:tc>
        <w:tc>
          <w:tcPr>
            <w:tcW w:w="1418" w:type="dxa"/>
          </w:tcPr>
          <w:p w:rsidR="000346FE" w:rsidRDefault="000346FE" w:rsidP="000346FE">
            <w:pPr>
              <w:jc w:val="center"/>
            </w:pPr>
            <w:r>
              <w:t>1</w:t>
            </w:r>
          </w:p>
        </w:tc>
        <w:tc>
          <w:tcPr>
            <w:tcW w:w="1317" w:type="dxa"/>
          </w:tcPr>
          <w:p w:rsidR="000346FE" w:rsidRDefault="000346FE" w:rsidP="000346FE">
            <w:pPr>
              <w:jc w:val="right"/>
            </w:pPr>
          </w:p>
        </w:tc>
      </w:tr>
      <w:tr w:rsidR="000346FE" w:rsidTr="000346FE">
        <w:tc>
          <w:tcPr>
            <w:tcW w:w="1254" w:type="dxa"/>
          </w:tcPr>
          <w:p w:rsidR="000346FE" w:rsidRDefault="000346FE" w:rsidP="000346FE">
            <w:pPr>
              <w:jc w:val="center"/>
            </w:pPr>
            <w:r>
              <w:t>7</w:t>
            </w:r>
          </w:p>
        </w:tc>
        <w:tc>
          <w:tcPr>
            <w:tcW w:w="5658" w:type="dxa"/>
          </w:tcPr>
          <w:p w:rsidR="000346FE" w:rsidRPr="003532C8" w:rsidRDefault="000346FE" w:rsidP="000346FE">
            <w:r>
              <w:t>Копия документа, подтверждающая право родителя (законного представителя) ребёнка, являющегося иностранным гражданином на пребывание в РФ</w:t>
            </w:r>
          </w:p>
        </w:tc>
        <w:tc>
          <w:tcPr>
            <w:tcW w:w="1418" w:type="dxa"/>
          </w:tcPr>
          <w:p w:rsidR="000346FE" w:rsidRDefault="000346FE" w:rsidP="000346FE">
            <w:pPr>
              <w:jc w:val="center"/>
            </w:pPr>
            <w:r>
              <w:t>1</w:t>
            </w:r>
          </w:p>
        </w:tc>
        <w:tc>
          <w:tcPr>
            <w:tcW w:w="1317" w:type="dxa"/>
          </w:tcPr>
          <w:p w:rsidR="000346FE" w:rsidRDefault="000346FE" w:rsidP="000346FE">
            <w:pPr>
              <w:jc w:val="right"/>
            </w:pPr>
          </w:p>
        </w:tc>
      </w:tr>
      <w:tr w:rsidR="000346FE" w:rsidTr="000346FE">
        <w:tc>
          <w:tcPr>
            <w:tcW w:w="1254" w:type="dxa"/>
          </w:tcPr>
          <w:p w:rsidR="000346FE" w:rsidRDefault="000346FE" w:rsidP="000346FE">
            <w:pPr>
              <w:jc w:val="center"/>
            </w:pPr>
            <w:r>
              <w:t>8</w:t>
            </w:r>
          </w:p>
        </w:tc>
        <w:tc>
          <w:tcPr>
            <w:tcW w:w="5658" w:type="dxa"/>
          </w:tcPr>
          <w:p w:rsidR="000346FE" w:rsidRPr="003532C8" w:rsidRDefault="000346FE" w:rsidP="000346FE">
            <w:r>
              <w:t>Копия медицинского заключения</w:t>
            </w:r>
          </w:p>
        </w:tc>
        <w:tc>
          <w:tcPr>
            <w:tcW w:w="1418" w:type="dxa"/>
          </w:tcPr>
          <w:p w:rsidR="000346FE" w:rsidRDefault="000346FE" w:rsidP="001A7549">
            <w:pPr>
              <w:jc w:val="center"/>
            </w:pPr>
            <w:r>
              <w:t>1</w:t>
            </w:r>
          </w:p>
        </w:tc>
        <w:tc>
          <w:tcPr>
            <w:tcW w:w="1317" w:type="dxa"/>
          </w:tcPr>
          <w:p w:rsidR="000346FE" w:rsidRDefault="000346FE" w:rsidP="000346FE">
            <w:pPr>
              <w:jc w:val="right"/>
            </w:pPr>
          </w:p>
        </w:tc>
      </w:tr>
    </w:tbl>
    <w:p w:rsidR="003532C8" w:rsidRDefault="003532C8" w:rsidP="003532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мечание:__________________________</w:t>
      </w:r>
      <w:r w:rsidR="001A7549">
        <w:rPr>
          <w:sz w:val="28"/>
          <w:szCs w:val="28"/>
        </w:rPr>
        <w:t>_____________________________</w:t>
      </w:r>
    </w:p>
    <w:p w:rsidR="003532C8" w:rsidRDefault="003532C8" w:rsidP="003532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рки правильности оформления и комплектности </w:t>
      </w:r>
    </w:p>
    <w:p w:rsidR="003532C8" w:rsidRDefault="003532C8" w:rsidP="003532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дставленных документов установлено следующее основание для отказа в приеме документов____________________</w:t>
      </w:r>
      <w:r w:rsidR="001A7549">
        <w:rPr>
          <w:sz w:val="28"/>
          <w:szCs w:val="28"/>
        </w:rPr>
        <w:t>___________________________/</w:t>
      </w:r>
    </w:p>
    <w:p w:rsidR="003532C8" w:rsidRPr="000346FE" w:rsidRDefault="003532C8" w:rsidP="003532C8">
      <w:pPr>
        <w:pStyle w:val="Default"/>
        <w:rPr>
          <w:sz w:val="28"/>
          <w:szCs w:val="28"/>
          <w:u w:val="single"/>
        </w:rPr>
      </w:pPr>
      <w:r w:rsidRPr="000346FE">
        <w:rPr>
          <w:sz w:val="28"/>
          <w:szCs w:val="28"/>
          <w:u w:val="single"/>
        </w:rPr>
        <w:t xml:space="preserve">оснований для отказа в приёме документов не выявлено </w:t>
      </w:r>
    </w:p>
    <w:p w:rsidR="003532C8" w:rsidRDefault="003532C8" w:rsidP="003532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едал род</w:t>
      </w:r>
      <w:r w:rsidR="000346FE">
        <w:rPr>
          <w:sz w:val="28"/>
          <w:szCs w:val="28"/>
        </w:rPr>
        <w:t xml:space="preserve">итель (законный представитель) </w:t>
      </w:r>
      <w:r>
        <w:rPr>
          <w:sz w:val="28"/>
          <w:szCs w:val="28"/>
        </w:rPr>
        <w:t xml:space="preserve">_______________/______________________ /____________ 20__ </w:t>
      </w:r>
    </w:p>
    <w:p w:rsidR="000346FE" w:rsidRDefault="000346FE" w:rsidP="003532C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</w:t>
      </w:r>
      <w:r w:rsidR="003532C8">
        <w:rPr>
          <w:i/>
          <w:iCs/>
          <w:sz w:val="20"/>
          <w:szCs w:val="20"/>
        </w:rPr>
        <w:t xml:space="preserve">(подпись) </w:t>
      </w:r>
      <w:r>
        <w:rPr>
          <w:i/>
          <w:iCs/>
          <w:sz w:val="20"/>
          <w:szCs w:val="20"/>
        </w:rPr>
        <w:t xml:space="preserve">            </w:t>
      </w:r>
      <w:r w:rsidR="003532C8">
        <w:rPr>
          <w:i/>
          <w:iCs/>
          <w:sz w:val="20"/>
          <w:szCs w:val="20"/>
        </w:rPr>
        <w:t xml:space="preserve">(расшифровка подписи) </w:t>
      </w:r>
    </w:p>
    <w:p w:rsidR="003532C8" w:rsidRPr="000346FE" w:rsidRDefault="003532C8" w:rsidP="003532C8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Принял (заведующий) </w:t>
      </w:r>
    </w:p>
    <w:p w:rsidR="003532C8" w:rsidRDefault="003532C8" w:rsidP="003532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/_______________________ /____________ 20__ </w:t>
      </w:r>
    </w:p>
    <w:p w:rsidR="003532C8" w:rsidRDefault="000346FE" w:rsidP="003532C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</w:t>
      </w:r>
      <w:r w:rsidR="003532C8">
        <w:rPr>
          <w:i/>
          <w:iCs/>
          <w:sz w:val="20"/>
          <w:szCs w:val="20"/>
        </w:rPr>
        <w:t xml:space="preserve">(подпись) </w:t>
      </w:r>
      <w:r>
        <w:rPr>
          <w:i/>
          <w:iCs/>
          <w:sz w:val="20"/>
          <w:szCs w:val="20"/>
        </w:rPr>
        <w:t xml:space="preserve">                      </w:t>
      </w:r>
      <w:r w:rsidR="003532C8">
        <w:rPr>
          <w:i/>
          <w:iCs/>
          <w:sz w:val="20"/>
          <w:szCs w:val="20"/>
        </w:rPr>
        <w:t xml:space="preserve">(расшифровка подписи) </w:t>
      </w:r>
    </w:p>
    <w:p w:rsidR="009B7860" w:rsidRDefault="003532C8" w:rsidP="000346FE">
      <w:r>
        <w:rPr>
          <w:i/>
          <w:iCs/>
          <w:sz w:val="20"/>
          <w:szCs w:val="20"/>
        </w:rPr>
        <w:t>М.П</w:t>
      </w: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2C3AC0" w:rsidRDefault="00442E0C" w:rsidP="00442E0C">
      <w:pPr>
        <w:tabs>
          <w:tab w:val="left" w:pos="7785"/>
        </w:tabs>
      </w:pPr>
      <w:r>
        <w:t xml:space="preserve">                                                                                                                    </w:t>
      </w:r>
    </w:p>
    <w:p w:rsidR="00442E0C" w:rsidRDefault="00442E0C" w:rsidP="002C3AC0">
      <w:pPr>
        <w:tabs>
          <w:tab w:val="left" w:pos="7785"/>
        </w:tabs>
        <w:jc w:val="right"/>
      </w:pPr>
      <w:r>
        <w:lastRenderedPageBreak/>
        <w:t xml:space="preserve"> Приложение №4</w:t>
      </w:r>
    </w:p>
    <w:p w:rsidR="009B7860" w:rsidRDefault="009B7860" w:rsidP="009B7860">
      <w:pPr>
        <w:jc w:val="right"/>
      </w:pPr>
    </w:p>
    <w:p w:rsidR="009B7860" w:rsidRDefault="009B7860" w:rsidP="009B7860">
      <w:pPr>
        <w:jc w:val="right"/>
      </w:pPr>
    </w:p>
    <w:p w:rsidR="009B7860" w:rsidRDefault="009B7860" w:rsidP="00F83A58">
      <w:pPr>
        <w:jc w:val="center"/>
      </w:pPr>
    </w:p>
    <w:p w:rsidR="001A7549" w:rsidRDefault="001A7549" w:rsidP="00F83A5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</w:t>
      </w:r>
    </w:p>
    <w:p w:rsidR="001A7549" w:rsidRDefault="001A7549" w:rsidP="00F83A5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 образовании по образовательным программам</w:t>
      </w:r>
    </w:p>
    <w:p w:rsidR="001A7549" w:rsidRDefault="001A7549" w:rsidP="00F83A5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школьного образования, в том числе адаптированным образовательным программам дошкольного образования</w:t>
      </w:r>
    </w:p>
    <w:p w:rsidR="001A7549" w:rsidRDefault="008E09BA" w:rsidP="001A75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r w:rsidR="001A7549">
        <w:rPr>
          <w:sz w:val="22"/>
          <w:szCs w:val="22"/>
        </w:rPr>
        <w:t>пгт</w:t>
      </w:r>
      <w:proofErr w:type="spellEnd"/>
      <w:r w:rsidR="001A7549">
        <w:rPr>
          <w:sz w:val="22"/>
          <w:szCs w:val="22"/>
        </w:rPr>
        <w:t xml:space="preserve"> Афипский</w:t>
      </w:r>
      <w:r>
        <w:rPr>
          <w:sz w:val="22"/>
          <w:szCs w:val="22"/>
        </w:rPr>
        <w:t xml:space="preserve"> </w:t>
      </w:r>
      <w:r w:rsidR="001A7549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>«___»</w:t>
      </w:r>
      <w:r w:rsidR="001A754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20____</w:t>
      </w:r>
      <w:r w:rsidR="001A7549">
        <w:rPr>
          <w:sz w:val="22"/>
          <w:szCs w:val="22"/>
        </w:rPr>
        <w:t xml:space="preserve">                                                                               </w:t>
      </w:r>
    </w:p>
    <w:p w:rsidR="001A7549" w:rsidRDefault="001A7549" w:rsidP="001A75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место заключения договора)                                                           (дата заключения договора) </w:t>
      </w:r>
    </w:p>
    <w:p w:rsidR="001A7549" w:rsidRDefault="001A7549" w:rsidP="001A7549">
      <w:pPr>
        <w:pStyle w:val="Default"/>
        <w:rPr>
          <w:sz w:val="28"/>
          <w:szCs w:val="28"/>
        </w:rPr>
      </w:pPr>
    </w:p>
    <w:p w:rsidR="008E09BA" w:rsidRDefault="008E09BA" w:rsidP="001A7549">
      <w:pPr>
        <w:pStyle w:val="Default"/>
        <w:rPr>
          <w:sz w:val="28"/>
          <w:szCs w:val="28"/>
        </w:rPr>
      </w:pPr>
    </w:p>
    <w:p w:rsidR="001A7549" w:rsidRDefault="008E09BA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</w:t>
      </w:r>
      <w:r w:rsidR="001A7549">
        <w:rPr>
          <w:sz w:val="28"/>
          <w:szCs w:val="28"/>
        </w:rPr>
        <w:t xml:space="preserve">униципальное бюджетное дошкольное образовательное учреждение детский сад комбинированного вида № 25 </w:t>
      </w:r>
      <w:proofErr w:type="spellStart"/>
      <w:r w:rsidR="001A7549">
        <w:rPr>
          <w:sz w:val="28"/>
          <w:szCs w:val="28"/>
        </w:rPr>
        <w:t>пгт</w:t>
      </w:r>
      <w:proofErr w:type="spellEnd"/>
      <w:r w:rsidR="001A7549">
        <w:rPr>
          <w:sz w:val="28"/>
          <w:szCs w:val="28"/>
        </w:rPr>
        <w:t xml:space="preserve"> Афипского муниципального образования Северский район (далее – МБДОУ ДС КВ № 25 </w:t>
      </w:r>
      <w:proofErr w:type="spellStart"/>
      <w:r w:rsidR="001A7549">
        <w:rPr>
          <w:sz w:val="28"/>
          <w:szCs w:val="28"/>
        </w:rPr>
        <w:t>пгт</w:t>
      </w:r>
      <w:proofErr w:type="spellEnd"/>
      <w:r w:rsidR="001A7549">
        <w:rPr>
          <w:sz w:val="28"/>
          <w:szCs w:val="28"/>
        </w:rPr>
        <w:t xml:space="preserve"> Афипского МО Северский район), осуществляющее образовательную деятельность (далее - образовательная организация) на основании лицензии от </w:t>
      </w:r>
      <w:r w:rsidR="003741E6">
        <w:rPr>
          <w:sz w:val="28"/>
          <w:szCs w:val="28"/>
        </w:rPr>
        <w:t>«22» сентября 2011г № 02824</w:t>
      </w:r>
      <w:r w:rsidR="001A7549">
        <w:rPr>
          <w:sz w:val="28"/>
          <w:szCs w:val="28"/>
        </w:rPr>
        <w:t>, выданной департаментом образования и науки Краснодарского края, именуемое в дальнейшем "Исполнитель", в лице  Пономаренко Ирины Викторовны заведующего, действующего на основании</w:t>
      </w:r>
      <w:proofErr w:type="gramEnd"/>
      <w:r w:rsidR="001A7549">
        <w:rPr>
          <w:sz w:val="28"/>
          <w:szCs w:val="28"/>
        </w:rPr>
        <w:t xml:space="preserve"> Устава муниципального бюджетного дошкольного образовательного учреждения детского сада комбинированного вида № 25 посёлка городского типа Афипского муниципального образования Северский район, утвержденного Постановлением администрации муниципального образования Сев</w:t>
      </w:r>
      <w:r w:rsidR="003741E6">
        <w:rPr>
          <w:sz w:val="28"/>
          <w:szCs w:val="28"/>
        </w:rPr>
        <w:t>ерский район от 17. 07. 2011г№ 1439</w:t>
      </w:r>
      <w:r w:rsidR="001A7549">
        <w:rPr>
          <w:sz w:val="28"/>
          <w:szCs w:val="28"/>
        </w:rPr>
        <w:t xml:space="preserve"> за подписью Главы муниципального образования Северский район </w:t>
      </w:r>
      <w:proofErr w:type="spellStart"/>
      <w:r w:rsidR="001A7549">
        <w:rPr>
          <w:sz w:val="28"/>
          <w:szCs w:val="28"/>
        </w:rPr>
        <w:t>А.Ш.Джарим</w:t>
      </w:r>
      <w:proofErr w:type="spellEnd"/>
      <w:r w:rsidR="001A7549">
        <w:rPr>
          <w:sz w:val="28"/>
          <w:szCs w:val="28"/>
        </w:rPr>
        <w:t xml:space="preserve">, и _________________________________________________________________, </w:t>
      </w:r>
    </w:p>
    <w:p w:rsidR="001A7549" w:rsidRDefault="001A7549" w:rsidP="00F83A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фамилия, имя, отчество (при наличии) родителя (законного представителя) полностью</w:t>
      </w:r>
      <w:proofErr w:type="gramStart"/>
      <w:r>
        <w:rPr>
          <w:sz w:val="23"/>
          <w:szCs w:val="23"/>
        </w:rPr>
        <w:t xml:space="preserve"> )</w:t>
      </w:r>
      <w:proofErr w:type="gramEnd"/>
      <w:r>
        <w:rPr>
          <w:sz w:val="23"/>
          <w:szCs w:val="23"/>
        </w:rPr>
        <w:t xml:space="preserve">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в дальнейшем «Заказчик», действующего в интересах несовершеннолетнего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3741E6">
        <w:rPr>
          <w:sz w:val="28"/>
          <w:szCs w:val="28"/>
        </w:rPr>
        <w:t>___________________________</w:t>
      </w:r>
    </w:p>
    <w:p w:rsidR="001A7549" w:rsidRDefault="003741E6" w:rsidP="00F83A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</w:t>
      </w:r>
      <w:r w:rsidR="001A7549">
        <w:rPr>
          <w:sz w:val="23"/>
          <w:szCs w:val="23"/>
        </w:rPr>
        <w:t xml:space="preserve">(фамилия, имя, отчество ребенка (при наличии) полностью </w:t>
      </w:r>
    </w:p>
    <w:p w:rsidR="008E09BA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8E09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_____________20______года рождения, проживающего по адресу: </w:t>
      </w:r>
      <w:proofErr w:type="spellStart"/>
      <w:r w:rsidRPr="008E09BA">
        <w:t>инде</w:t>
      </w:r>
      <w:proofErr w:type="gramStart"/>
      <w:r w:rsidRPr="008E09BA">
        <w:t>кс_________стр</w:t>
      </w:r>
      <w:proofErr w:type="gramEnd"/>
      <w:r w:rsidRPr="008E09BA">
        <w:t>ана</w:t>
      </w:r>
      <w:proofErr w:type="spellEnd"/>
      <w:r w:rsidRPr="008E09BA">
        <w:t xml:space="preserve"> ______________________</w:t>
      </w:r>
      <w:r w:rsidR="008E09BA">
        <w:t xml:space="preserve">___________край __________________   </w:t>
      </w:r>
      <w:r w:rsidRPr="008E09BA">
        <w:t xml:space="preserve">район населенный пункт _______________________________ </w:t>
      </w:r>
      <w:r w:rsidR="008E09BA">
        <w:t>ул. ____________________</w:t>
      </w:r>
      <w:r w:rsidRPr="008E09BA">
        <w:t>,</w:t>
      </w:r>
      <w:r>
        <w:rPr>
          <w:sz w:val="28"/>
          <w:szCs w:val="28"/>
        </w:rPr>
        <w:t xml:space="preserve">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№____, кв. ____, именуемый в дальнейшем "Воспитанник", совместно именуемые «Стороны», заключили настоящий Договор о нижеследующем: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Предмет договора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редметом договора являются оказание образовательной организацией «Воспитаннику»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«Воспитанника» в образовательной организации, присмотр и уход за «Воспитанником». </w:t>
      </w:r>
    </w:p>
    <w:p w:rsidR="009B7860" w:rsidRDefault="001A7549" w:rsidP="00F83A58">
      <w:pPr>
        <w:jc w:val="both"/>
      </w:pPr>
      <w:r>
        <w:rPr>
          <w:sz w:val="28"/>
          <w:szCs w:val="28"/>
        </w:rPr>
        <w:t>1.2. Наименование образовательной программы – основная образовательная программа, адаптированная образовательная программа (для групп</w:t>
      </w:r>
    </w:p>
    <w:p w:rsidR="009B7860" w:rsidRDefault="009B7860" w:rsidP="00F83A58">
      <w:pPr>
        <w:jc w:val="both"/>
      </w:pP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ирующей, комбинированной, оздоровительной направленности) (нужное подчеркнуть).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Форма обучения - очная.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Срок освоения образовательной программы (продолжительность обучения) на момент подписания настоящего Договора составляет_____ календарных лет (года).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оспитанник зачисляется в группу ________________направленности. (наименование группы, направленность группы (общеразвивающая, компенсирующая, группа кратковременного пребывания, семейная, комбинированная, оздоровительная)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ежим пребывания Воспитанника в образовательной организации в группе общеразвивающей направленности– полного дня пребывания10, 5 часов - с 7.30 до 18.00; в группе компенсирующей направленности – сокращённого дня пребывания 10 часов - с 7.30 до 17.30, группа кратковременного пребывания – 3 часа.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Взаимодействие Сторон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сполнитель вправе: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Самостоятельно осуществлять образовательную деятельность.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Предоставлять Воспитаннику дополнительные образовательные услуги (за рамками образовательной программы)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казчик вправе: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Получать от Исполнителя информацию: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вопросам организации и обеспечения надлежащего исполнения услуг, предусмотренных разделом I настоящего Договора;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прочими локальными ак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2.5.Принимать участие в организации и проведении сов</w:t>
      </w:r>
      <w:r w:rsidR="005707D9">
        <w:rPr>
          <w:sz w:val="28"/>
          <w:szCs w:val="28"/>
        </w:rPr>
        <w:t xml:space="preserve">местных мероприятий с детьми в </w:t>
      </w:r>
      <w:r>
        <w:rPr>
          <w:sz w:val="28"/>
          <w:szCs w:val="28"/>
        </w:rPr>
        <w:t xml:space="preserve">образовательной организации (утренники, развлечения, физкультурные праздники, досуги, дни здоровья и др.).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1A754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сполнитель обязан: </w:t>
      </w:r>
    </w:p>
    <w:p w:rsidR="005707D9" w:rsidRDefault="001A754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локальными</w:t>
      </w:r>
      <w:r w:rsidR="005707D9" w:rsidRPr="005707D9">
        <w:rPr>
          <w:sz w:val="28"/>
          <w:szCs w:val="28"/>
        </w:rPr>
        <w:t xml:space="preserve"> </w:t>
      </w:r>
      <w:r w:rsidR="005707D9">
        <w:rPr>
          <w:sz w:val="28"/>
          <w:szCs w:val="28"/>
        </w:rPr>
        <w:t xml:space="preserve">ак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</w:t>
      </w:r>
      <w:r>
        <w:rPr>
          <w:sz w:val="28"/>
          <w:szCs w:val="28"/>
        </w:rPr>
        <w:lastRenderedPageBreak/>
        <w:t xml:space="preserve">образовательной программой (частью образовательной программы) и условиями настоящего Договора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8.Обучать Воспитанника по образовательной программе, предусмотренной пунктом 1.2 настоящего Договора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0. Обеспечивать Воспитанника необходимым сбалансированным, четырехразовым питанием по следующему графику: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а к завтраку, завтрак 8.15-8.55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ко 2 завтраку, 2 завтрак 10.30-11.00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а к обеду, обед 12.05-13.10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а к полднику, полдник 15.30-15.45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1.Переводить Воспитанника в следующую возрастную группу без письменного заявления родителя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2. Уведомить Заказчика в течение 3-х рабочи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казчик обязан: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</w:t>
      </w:r>
      <w:r w:rsidRPr="00570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2. При желании родители (законные представители) имеют право находиться с Воспитанником в образовательной организации в период его адаптации в течении 2 часов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и локальными актами образовательной организации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При изменении персональных данных ребенка, указанных в документах при зачислении ребенка в детский сад или в документах родителя (законного представителя), а именно смена фамилии, имени, отчества, адреса проживания, родитель (законный представитель) обязан написать заявление об изменении персональных данных, а также приложить к заявлению копию документа- основание смены персональных данных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Оформить письменное заявление- доверенность, с указанием ФИО доверенного лица и его паспортных данных (к заявлению прилагается паспорт доверенного лица), в случае, если родитель не может лично забирать и приводить ребенка в детский сад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6. Обеспечить посещение Воспитанником образовательной организации. Не посещение ребёнка ДОО разрешено лишь по уважительной причине. Родительская плата не взимается при непосещении ребенком ДОО по уважительной причине. Уважительной причиной является: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иод болезни ребенка (согласно представленной медицинской справке);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аторно- курортное лечение (копия направления);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антин в ДОО (согласно приказа заведующего ДОО);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пуск родителей (законных представителей), предусмотренный Трудовым кодексом РФ;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ытие дошкольной образовательной организации на ремонтные и (или) аварийные работы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ая причина должна подтверждаться соответствующим заявлением. По заявлению родителей (законных представителей) за ребенком сохраняется место в ДОО при его отсутствии в ДОО по уважительным причинам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 Информировать Исполнителя о предстоящем отсутствии Воспитанника в образовательной организации или его болезни. </w:t>
      </w:r>
    </w:p>
    <w:p w:rsidR="005707D9" w:rsidRDefault="005707D9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3532C8" w:rsidRDefault="005707D9" w:rsidP="00F83A58">
      <w:pPr>
        <w:jc w:val="both"/>
      </w:pPr>
      <w:r>
        <w:rPr>
          <w:sz w:val="28"/>
          <w:szCs w:val="28"/>
        </w:rPr>
        <w:t>2.4.8. Предоставлять справку после перенесенного заболевания, а также отсутствия ребенка более 5 календарных дней (за исключением выходных и</w:t>
      </w:r>
    </w:p>
    <w:p w:rsidR="00812AE9" w:rsidRPr="00812AE9" w:rsidRDefault="00812AE9" w:rsidP="00F83A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12AE9">
        <w:rPr>
          <w:rFonts w:eastAsiaTheme="minorHAnsi"/>
          <w:color w:val="000000"/>
          <w:sz w:val="28"/>
          <w:szCs w:val="28"/>
          <w:lang w:eastAsia="en-US"/>
        </w:rPr>
        <w:t xml:space="preserve">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812AE9" w:rsidRPr="00812AE9" w:rsidRDefault="00812AE9" w:rsidP="00F83A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12AE9">
        <w:rPr>
          <w:rFonts w:eastAsiaTheme="minorHAnsi"/>
          <w:color w:val="000000"/>
          <w:sz w:val="28"/>
          <w:szCs w:val="28"/>
          <w:lang w:eastAsia="en-US"/>
        </w:rPr>
        <w:t xml:space="preserve"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812AE9" w:rsidRPr="00812AE9" w:rsidRDefault="00812AE9" w:rsidP="00F83A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12AE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II. Размер, сроки и порядок оплаты за </w:t>
      </w:r>
      <w:proofErr w:type="gramStart"/>
      <w:r w:rsidRPr="00812AE9">
        <w:rPr>
          <w:rFonts w:eastAsiaTheme="minorHAnsi"/>
          <w:b/>
          <w:bCs/>
          <w:color w:val="000000"/>
          <w:sz w:val="28"/>
          <w:szCs w:val="28"/>
          <w:lang w:eastAsia="en-US"/>
        </w:rPr>
        <w:t>присмотр</w:t>
      </w:r>
      <w:proofErr w:type="gramEnd"/>
      <w:r w:rsidRPr="00812AE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уход </w:t>
      </w:r>
      <w:r w:rsidR="007F67D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 </w:t>
      </w:r>
      <w:r w:rsidRPr="00812AE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спитанником </w:t>
      </w:r>
      <w:r w:rsidR="007F67D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12AE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(далее-родительская плата) </w:t>
      </w:r>
    </w:p>
    <w:p w:rsidR="007F67DD" w:rsidRDefault="00812AE9" w:rsidP="00F83A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12AE9">
        <w:rPr>
          <w:rFonts w:eastAsiaTheme="minorHAnsi"/>
          <w:color w:val="000000"/>
          <w:sz w:val="28"/>
          <w:szCs w:val="28"/>
          <w:lang w:eastAsia="en-US"/>
        </w:rPr>
        <w:lastRenderedPageBreak/>
        <w:t>3.1. Размер родительской платы за присмотр и уход за ребенком в ДОУ начисляе</w:t>
      </w:r>
      <w:r w:rsidR="007F67DD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812AE9">
        <w:rPr>
          <w:rFonts w:eastAsiaTheme="minorHAnsi"/>
          <w:color w:val="000000"/>
          <w:sz w:val="28"/>
          <w:szCs w:val="28"/>
          <w:lang w:eastAsia="en-US"/>
        </w:rPr>
        <w:t>ся в соответствии с законодательством РФ на основании приказа управления образования муниципального образования Северский район от 28.01.2020 г. № 121 «Об установлении размера платы, взимаемой с родителей (законных представителей) по присмотру и уходу за детьми в муниципальных образовательных организациях, подведомственных управлению образования администрации муниципальном образовании Северский район»</w:t>
      </w:r>
      <w:r w:rsidR="007F67DD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812AE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67DD">
        <w:rPr>
          <w:rFonts w:eastAsiaTheme="minorHAnsi"/>
          <w:color w:val="000000"/>
          <w:sz w:val="28"/>
          <w:szCs w:val="28"/>
          <w:lang w:eastAsia="en-US"/>
        </w:rPr>
        <w:t xml:space="preserve">составляет на момент подписания </w:t>
      </w:r>
      <w:r w:rsidRPr="00812AE9">
        <w:rPr>
          <w:rFonts w:eastAsiaTheme="minorHAnsi"/>
          <w:color w:val="000000"/>
          <w:sz w:val="28"/>
          <w:szCs w:val="28"/>
          <w:lang w:eastAsia="en-US"/>
        </w:rPr>
        <w:t>договора________</w:t>
      </w:r>
    </w:p>
    <w:p w:rsidR="00812AE9" w:rsidRPr="00812AE9" w:rsidRDefault="00812AE9" w:rsidP="00F83A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12AE9">
        <w:rPr>
          <w:rFonts w:eastAsiaTheme="minorHAnsi"/>
          <w:color w:val="000000"/>
          <w:sz w:val="28"/>
          <w:szCs w:val="28"/>
          <w:lang w:eastAsia="en-US"/>
        </w:rPr>
        <w:t>руб. ________коп. В случае изменения размера родительской платы Исполнитель обязан проинформировать Заказчика в течении 3-х рабочих дней и предоставить для ознакомления подтверждающий документ. Не допускается включение расходов на реализацию образовательной программы дошкольного образования, а так же расходов на содержание недвижимого имущества образовательной организации в родительскую плату за присмотр и уход за Воспитанником. 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 Оплата производится на расчетны</w:t>
      </w:r>
      <w:r w:rsidR="007F67DD">
        <w:rPr>
          <w:rFonts w:eastAsiaTheme="minorHAnsi"/>
          <w:color w:val="000000"/>
          <w:sz w:val="28"/>
          <w:szCs w:val="28"/>
          <w:lang w:eastAsia="en-US"/>
        </w:rPr>
        <w:t xml:space="preserve">й счет ДОУ    </w:t>
      </w:r>
      <w:r w:rsidR="007F67DD" w:rsidRPr="006C02BE">
        <w:t>40701810800003000013</w:t>
      </w:r>
    </w:p>
    <w:p w:rsidR="00812AE9" w:rsidRPr="00812AE9" w:rsidRDefault="00812AE9" w:rsidP="00F83A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12AE9">
        <w:rPr>
          <w:rFonts w:eastAsiaTheme="minorHAnsi"/>
          <w:color w:val="000000"/>
          <w:sz w:val="28"/>
          <w:szCs w:val="28"/>
          <w:lang w:eastAsia="en-US"/>
        </w:rPr>
        <w:t xml:space="preserve">3.2. В соответствии с действующим постановлением администрации муниципального образования Северский район от 19.04.2016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 Родители (законные представители) до 20- </w:t>
      </w:r>
      <w:proofErr w:type="spellStart"/>
      <w:r w:rsidRPr="00812AE9">
        <w:rPr>
          <w:rFonts w:eastAsiaTheme="minorHAnsi"/>
          <w:color w:val="000000"/>
          <w:sz w:val="28"/>
          <w:szCs w:val="28"/>
          <w:lang w:eastAsia="en-US"/>
        </w:rPr>
        <w:t>го</w:t>
      </w:r>
      <w:proofErr w:type="spellEnd"/>
      <w:r w:rsidRPr="00812AE9">
        <w:rPr>
          <w:rFonts w:eastAsiaTheme="minorHAnsi"/>
          <w:color w:val="000000"/>
          <w:sz w:val="28"/>
          <w:szCs w:val="28"/>
          <w:lang w:eastAsia="en-US"/>
        </w:rPr>
        <w:t xml:space="preserve"> числа каждого месяца за текущий месяц производят оплату за присмотр и уход за детьми путем перечисления денежных средств н</w:t>
      </w:r>
      <w:r w:rsidR="007F67DD">
        <w:rPr>
          <w:rFonts w:eastAsiaTheme="minorHAnsi"/>
          <w:color w:val="000000"/>
          <w:sz w:val="28"/>
          <w:szCs w:val="28"/>
          <w:lang w:eastAsia="en-US"/>
        </w:rPr>
        <w:t xml:space="preserve">а лицевой счет МБДОУ ДС КВ № 25 </w:t>
      </w:r>
      <w:proofErr w:type="spellStart"/>
      <w:r w:rsidRPr="00812AE9">
        <w:rPr>
          <w:rFonts w:eastAsiaTheme="minorHAnsi"/>
          <w:color w:val="000000"/>
          <w:sz w:val="28"/>
          <w:szCs w:val="28"/>
          <w:lang w:eastAsia="en-US"/>
        </w:rPr>
        <w:t>пгт</w:t>
      </w:r>
      <w:proofErr w:type="spellEnd"/>
      <w:r w:rsidRPr="00812AE9">
        <w:rPr>
          <w:rFonts w:eastAsiaTheme="minorHAnsi"/>
          <w:color w:val="000000"/>
          <w:sz w:val="28"/>
          <w:szCs w:val="28"/>
          <w:lang w:eastAsia="en-US"/>
        </w:rPr>
        <w:t xml:space="preserve"> Афипского МО Северский район. </w:t>
      </w:r>
    </w:p>
    <w:p w:rsidR="00812AE9" w:rsidRPr="00812AE9" w:rsidRDefault="00812AE9" w:rsidP="00F83A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12AE9">
        <w:rPr>
          <w:rFonts w:eastAsiaTheme="minorHAnsi"/>
          <w:color w:val="000000"/>
          <w:sz w:val="28"/>
          <w:szCs w:val="28"/>
          <w:lang w:eastAsia="en-US"/>
        </w:rPr>
        <w:t xml:space="preserve">3.3.В случае не внесения родительской платы в течение 10 дней согласно постановлению администрации муниципального образования Северский район от 19.04.2016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 Исполнитель вправе отказать родителям (законным представителям) в осуществлении присмотра и ухода за ребенком до полного погашения задолженности, что прописано в договоре. </w:t>
      </w:r>
    </w:p>
    <w:p w:rsidR="007F67DD" w:rsidRPr="007F67DD" w:rsidRDefault="00812AE9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12AE9">
        <w:rPr>
          <w:rFonts w:eastAsiaTheme="minorHAnsi"/>
          <w:color w:val="000000"/>
          <w:sz w:val="28"/>
          <w:szCs w:val="28"/>
          <w:lang w:eastAsia="en-US"/>
        </w:rPr>
        <w:t>3.4.При задолженности за содержание ребенка (присмотр и уход за ребенком) более двух месяцев после установленного срока, договор между ДОО и родителями может быть расторгнут в одностороннем по</w:t>
      </w:r>
      <w:r w:rsidR="007F67DD" w:rsidRPr="007F67DD">
        <w:rPr>
          <w:rFonts w:eastAsiaTheme="minorHAnsi"/>
          <w:color w:val="000000"/>
          <w:sz w:val="28"/>
          <w:szCs w:val="28"/>
          <w:lang w:eastAsia="en-US"/>
        </w:rPr>
        <w:t>рядке,</w:t>
      </w:r>
    </w:p>
    <w:p w:rsidR="007F67DD" w:rsidRPr="007F67DD" w:rsidRDefault="007F67DD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>предусмотренном гражданским законодательством РФ, а задолженность взыскана с родителей в судебном порядке.</w:t>
      </w:r>
    </w:p>
    <w:p w:rsidR="007F67DD" w:rsidRPr="007F67DD" w:rsidRDefault="007F67DD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>3.5.За присмотр и уход за детьми-инвалидами, детьми- сиротами и детьми, оставшимися без попечения родителей, а также за детьми с туберкулезной интоксикацией, родительская плата не взимается. При условии предоставления родителями (законными представителями) подтверждающих документов: справка об инвалидности</w:t>
      </w:r>
      <w:proofErr w:type="gramStart"/>
      <w:r w:rsidRPr="007F67DD">
        <w:rPr>
          <w:rFonts w:eastAsiaTheme="minorHAnsi"/>
          <w:color w:val="000000"/>
          <w:sz w:val="28"/>
          <w:szCs w:val="28"/>
          <w:lang w:eastAsia="en-US"/>
        </w:rPr>
        <w:t xml:space="preserve"> ,</w:t>
      </w:r>
      <w:proofErr w:type="gramEnd"/>
      <w:r w:rsidRPr="007F67DD">
        <w:rPr>
          <w:rFonts w:eastAsiaTheme="minorHAnsi"/>
          <w:color w:val="000000"/>
          <w:sz w:val="28"/>
          <w:szCs w:val="28"/>
          <w:lang w:eastAsia="en-US"/>
        </w:rPr>
        <w:t xml:space="preserve"> постановление об установлении опеки за несовершеннолетним, справка с лечебного учреждения о наличии у </w:t>
      </w:r>
      <w:r w:rsidRPr="007F67DD">
        <w:rPr>
          <w:rFonts w:eastAsiaTheme="minorHAnsi"/>
          <w:color w:val="000000"/>
          <w:sz w:val="28"/>
          <w:szCs w:val="28"/>
          <w:lang w:eastAsia="en-US"/>
        </w:rPr>
        <w:lastRenderedPageBreak/>
        <w:t>ребенка туберкулезной интоксикации. Данные документы действительны в течении года с момента предоставления.</w:t>
      </w:r>
    </w:p>
    <w:p w:rsidR="007F67DD" w:rsidRPr="007F67DD" w:rsidRDefault="007F67DD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>Многодетным устанавливается льгота- 50% - при условии предоставления справки о постановке многодетной семьи на учет в органах социальной защиты населения на территории Краснодарского края. Документы, подтверждающие право на льготу и на освобождение от внесения родительской платы, предоставляются родителями (законными представителями) ежегодно по состоянию на 1 января текущего года руководителю дошкольной организации.</w:t>
      </w:r>
    </w:p>
    <w:p w:rsidR="007F67DD" w:rsidRPr="007F67DD" w:rsidRDefault="007F67DD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>При наступлении обстоятельств, влекущих отмену установления льготной родительской платы, родители (законные представители) со дня наступления соответствующих обстоятельств обязаны уведомить об этом дошкольную организацию.</w:t>
      </w:r>
    </w:p>
    <w:p w:rsidR="007F67DD" w:rsidRPr="007F67DD" w:rsidRDefault="007F67DD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 xml:space="preserve">3.6.Начисление платы за содержание ребенка производится обслуживающей бухгалтерией (МКУ ЦБУО) с 1 по 5 рабочий день месяца следующего </w:t>
      </w:r>
      <w:proofErr w:type="gramStart"/>
      <w:r w:rsidRPr="007F67DD">
        <w:rPr>
          <w:rFonts w:eastAsiaTheme="minorHAnsi"/>
          <w:color w:val="000000"/>
          <w:sz w:val="28"/>
          <w:szCs w:val="28"/>
          <w:lang w:eastAsia="en-US"/>
        </w:rPr>
        <w:t>за</w:t>
      </w:r>
      <w:proofErr w:type="gramEnd"/>
      <w:r w:rsidRPr="007F67D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7F67DD">
        <w:rPr>
          <w:rFonts w:eastAsiaTheme="minorHAnsi"/>
          <w:color w:val="000000"/>
          <w:sz w:val="28"/>
          <w:szCs w:val="28"/>
          <w:lang w:eastAsia="en-US"/>
        </w:rPr>
        <w:t>отчетным</w:t>
      </w:r>
      <w:proofErr w:type="gramEnd"/>
      <w:r w:rsidRPr="007F67DD">
        <w:rPr>
          <w:rFonts w:eastAsiaTheme="minorHAnsi"/>
          <w:color w:val="000000"/>
          <w:sz w:val="28"/>
          <w:szCs w:val="28"/>
          <w:lang w:eastAsia="en-US"/>
        </w:rPr>
        <w:t>, согласно календарному графику работы, табелям учета посещаемости детей, приказов за предыдущий месяц.</w:t>
      </w:r>
    </w:p>
    <w:p w:rsidR="007F67DD" w:rsidRPr="007F67DD" w:rsidRDefault="007F67DD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>3.7.Плата за присмотр и уход вносится родителями через финансово- кредитные учреждения (банки).</w:t>
      </w:r>
    </w:p>
    <w:p w:rsidR="007F67DD" w:rsidRPr="007F67DD" w:rsidRDefault="007F67DD" w:rsidP="00F83A58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b/>
          <w:color w:val="000000"/>
          <w:sz w:val="28"/>
          <w:szCs w:val="28"/>
          <w:lang w:eastAsia="en-US"/>
        </w:rPr>
        <w:t>IV. Ответственность за неисполнение или ненадлежащее</w:t>
      </w:r>
    </w:p>
    <w:p w:rsidR="007F67DD" w:rsidRPr="007F67DD" w:rsidRDefault="007F67DD" w:rsidP="00F83A58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b/>
          <w:color w:val="000000"/>
          <w:sz w:val="28"/>
          <w:szCs w:val="28"/>
          <w:lang w:eastAsia="en-US"/>
        </w:rPr>
        <w:t>исполнение об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язательств по договору, порядок </w:t>
      </w:r>
      <w:r w:rsidRPr="007F67DD">
        <w:rPr>
          <w:rFonts w:eastAsiaTheme="minorHAnsi"/>
          <w:b/>
          <w:color w:val="000000"/>
          <w:sz w:val="28"/>
          <w:szCs w:val="28"/>
          <w:lang w:eastAsia="en-US"/>
        </w:rPr>
        <w:t>разрешения споров</w:t>
      </w:r>
    </w:p>
    <w:p w:rsidR="007F67DD" w:rsidRPr="007F67DD" w:rsidRDefault="007F67DD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F67DD" w:rsidRPr="007F67DD" w:rsidRDefault="007F67DD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>V. Основания изменения и расторжения договора</w:t>
      </w:r>
    </w:p>
    <w:p w:rsidR="007F67DD" w:rsidRPr="007F67DD" w:rsidRDefault="007F67DD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>5.1. Условия, на которых заключен настоящий Договор, могут быть изменены по соглашению сторон.</w:t>
      </w:r>
    </w:p>
    <w:p w:rsidR="007F67DD" w:rsidRPr="007F67DD" w:rsidRDefault="007F67DD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F67DD" w:rsidRPr="007F67DD" w:rsidRDefault="007F67DD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локальными актами ДОО.</w:t>
      </w:r>
    </w:p>
    <w:p w:rsidR="007F67DD" w:rsidRPr="007F67DD" w:rsidRDefault="007F67DD" w:rsidP="00F83A58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 xml:space="preserve">VI. </w:t>
      </w:r>
      <w:r w:rsidRPr="007F67DD">
        <w:rPr>
          <w:rFonts w:eastAsiaTheme="minorHAnsi"/>
          <w:b/>
          <w:color w:val="000000"/>
          <w:sz w:val="28"/>
          <w:szCs w:val="28"/>
          <w:lang w:eastAsia="en-US"/>
        </w:rPr>
        <w:t>Заключительные положения</w:t>
      </w:r>
    </w:p>
    <w:p w:rsidR="007F67DD" w:rsidRPr="007F67DD" w:rsidRDefault="007F67DD" w:rsidP="00F83A5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>6.1. Настоящий договор вступает в силу со дня его подписания Сторонами и действует до конца обучения «_______» __________20____ года.</w:t>
      </w:r>
    </w:p>
    <w:p w:rsidR="003532C8" w:rsidRDefault="007F67DD" w:rsidP="00F83A58">
      <w:pPr>
        <w:jc w:val="both"/>
      </w:pPr>
      <w:r w:rsidRPr="007F67DD">
        <w:rPr>
          <w:rFonts w:eastAsiaTheme="minorHAnsi"/>
          <w:color w:val="000000"/>
          <w:sz w:val="28"/>
          <w:szCs w:val="28"/>
          <w:lang w:eastAsia="en-US"/>
        </w:rPr>
        <w:t>6.2. Настоящий Договор составлен в двух экземплярах, имеющих равную</w:t>
      </w:r>
    </w:p>
    <w:p w:rsidR="007F67DD" w:rsidRDefault="007F67DD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ую силу, по одному для каждой из Сторон. </w:t>
      </w:r>
    </w:p>
    <w:p w:rsidR="007F67DD" w:rsidRDefault="007F67DD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7F67DD" w:rsidRDefault="007F67DD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7F67DD" w:rsidRDefault="007F67DD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000077" w:rsidRDefault="00000077" w:rsidP="00F83A58">
      <w:pPr>
        <w:pStyle w:val="Default"/>
        <w:jc w:val="both"/>
        <w:rPr>
          <w:sz w:val="28"/>
          <w:szCs w:val="28"/>
        </w:rPr>
      </w:pPr>
    </w:p>
    <w:p w:rsidR="007F67DD" w:rsidRDefault="007F67DD" w:rsidP="00F83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7F67DD" w:rsidRDefault="007F67DD" w:rsidP="00F83A58">
      <w:pPr>
        <w:tabs>
          <w:tab w:val="left" w:pos="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7. При выполнении условий настоящего Договора Стороны руководствуются законодательством Российской Федера</w:t>
      </w:r>
      <w:r w:rsidR="00090AA2">
        <w:rPr>
          <w:sz w:val="28"/>
          <w:szCs w:val="28"/>
        </w:rPr>
        <w:t>ции</w:t>
      </w:r>
    </w:p>
    <w:p w:rsidR="006C02BE" w:rsidRDefault="006C02BE" w:rsidP="00F83A58">
      <w:pPr>
        <w:tabs>
          <w:tab w:val="left" w:pos="195"/>
        </w:tabs>
        <w:jc w:val="both"/>
        <w:rPr>
          <w:b/>
        </w:rPr>
      </w:pPr>
      <w:r w:rsidRPr="006C02BE">
        <w:rPr>
          <w:b/>
        </w:rPr>
        <w:t>VII. Реквизиты и подписи сторон</w:t>
      </w:r>
    </w:p>
    <w:tbl>
      <w:tblPr>
        <w:tblStyle w:val="10"/>
        <w:tblpPr w:leftFromText="180" w:rightFromText="180" w:vertAnchor="text" w:horzAnchor="margin" w:tblpY="135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2F07D2" w:rsidRPr="006C02BE" w:rsidTr="002F07D2">
        <w:tc>
          <w:tcPr>
            <w:tcW w:w="4928" w:type="dxa"/>
          </w:tcPr>
          <w:p w:rsidR="002F07D2" w:rsidRDefault="002F07D2" w:rsidP="00F83A58">
            <w:pPr>
              <w:spacing w:line="276" w:lineRule="auto"/>
              <w:jc w:val="both"/>
            </w:pPr>
            <w:r w:rsidRPr="006C02BE">
              <w:t xml:space="preserve">  Заказчик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06"/>
            </w:tblGrid>
            <w:tr w:rsidR="002F07D2" w:rsidRPr="007F67DD" w:rsidTr="002F07D2">
              <w:trPr>
                <w:trHeight w:val="535"/>
              </w:trPr>
              <w:tc>
                <w:tcPr>
                  <w:tcW w:w="4506" w:type="dxa"/>
                </w:tcPr>
                <w:p w:rsidR="002F07D2" w:rsidRPr="007F67DD" w:rsidRDefault="002F07D2" w:rsidP="00D14246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F67D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Ф.И.О. </w:t>
                  </w:r>
                </w:p>
                <w:p w:rsidR="002F07D2" w:rsidRPr="007F67DD" w:rsidRDefault="002F07D2" w:rsidP="00D14246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F67D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____________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___________________________</w:t>
                  </w:r>
                </w:p>
                <w:p w:rsidR="002F07D2" w:rsidRPr="007F67DD" w:rsidRDefault="002F07D2" w:rsidP="00D14246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F67D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____________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__________________________</w:t>
                  </w:r>
                </w:p>
              </w:tc>
            </w:tr>
          </w:tbl>
          <w:p w:rsidR="002F07D2" w:rsidRDefault="002F07D2" w:rsidP="00F83A58">
            <w:pPr>
              <w:spacing w:line="276" w:lineRule="auto"/>
              <w:jc w:val="both"/>
            </w:pPr>
            <w:r>
              <w:t>Паспорт</w:t>
            </w:r>
            <w:proofErr w:type="gramStart"/>
            <w:r>
              <w:t xml:space="preserve"> :</w:t>
            </w:r>
            <w:proofErr w:type="gramEnd"/>
            <w:r>
              <w:t xml:space="preserve"> серия________________________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№____________________________________</w:t>
            </w:r>
          </w:p>
          <w:p w:rsidR="002F07D2" w:rsidRDefault="002F07D2" w:rsidP="00F83A58">
            <w:pPr>
              <w:spacing w:line="276" w:lineRule="auto"/>
              <w:jc w:val="both"/>
            </w:pPr>
            <w:proofErr w:type="gramStart"/>
            <w:r>
              <w:t>Выдан</w:t>
            </w:r>
            <w:proofErr w:type="gramEnd"/>
            <w:r>
              <w:t xml:space="preserve"> (кем, дата)_____________________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_____________________________________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_____________________________________</w:t>
            </w:r>
          </w:p>
          <w:p w:rsidR="00090AA2" w:rsidRDefault="002F07D2" w:rsidP="00F83A58">
            <w:pPr>
              <w:spacing w:line="276" w:lineRule="auto"/>
              <w:jc w:val="both"/>
            </w:pPr>
            <w:r>
              <w:t>Адрес по прописке: индекс______</w:t>
            </w:r>
            <w:r w:rsidR="00090AA2">
              <w:t>_______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страна______</w:t>
            </w:r>
            <w:r w:rsidR="00090AA2">
              <w:t xml:space="preserve">_____ </w:t>
            </w:r>
            <w:proofErr w:type="spellStart"/>
            <w:r>
              <w:t>край</w:t>
            </w:r>
            <w:proofErr w:type="gramStart"/>
            <w:r>
              <w:t>,р</w:t>
            </w:r>
            <w:proofErr w:type="gramEnd"/>
            <w:r>
              <w:t>айон</w:t>
            </w:r>
            <w:proofErr w:type="spellEnd"/>
            <w:r>
              <w:t>___________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населенный пункт______________________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улица_________________________________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________№___________________________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Адрес фактического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проживания: индекс_____________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страна___________ ______________край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__________________район, населенный пункт ____________________________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____________________улица____________</w:t>
            </w:r>
          </w:p>
          <w:p w:rsidR="002F07D2" w:rsidRDefault="002F07D2" w:rsidP="00F83A58">
            <w:pPr>
              <w:spacing w:line="276" w:lineRule="auto"/>
              <w:jc w:val="both"/>
            </w:pPr>
            <w:r>
              <w:t>________№_____</w:t>
            </w:r>
            <w:r w:rsidR="00090A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</w:t>
            </w:r>
            <w:r w:rsidR="00090AA2" w:rsidRPr="002F07D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нтактный те</w:t>
            </w:r>
            <w:r w:rsidR="00090A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._________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5"/>
            </w:tblGrid>
            <w:tr w:rsidR="002F07D2" w:rsidRPr="002F07D2" w:rsidTr="002F07D2">
              <w:trPr>
                <w:trHeight w:val="245"/>
              </w:trPr>
              <w:tc>
                <w:tcPr>
                  <w:tcW w:w="3505" w:type="dxa"/>
                </w:tcPr>
                <w:p w:rsidR="002F07D2" w:rsidRPr="002F07D2" w:rsidRDefault="002F07D2" w:rsidP="00D14246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F07D2" w:rsidRPr="002F07D2" w:rsidTr="002F07D2">
              <w:trPr>
                <w:trHeight w:val="398"/>
              </w:trPr>
              <w:tc>
                <w:tcPr>
                  <w:tcW w:w="3505" w:type="dxa"/>
                </w:tcPr>
                <w:p w:rsidR="002F07D2" w:rsidRPr="002F07D2" w:rsidRDefault="002F07D2" w:rsidP="00D14246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F07D2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Подпись родителя </w:t>
                  </w:r>
                </w:p>
                <w:p w:rsidR="002F07D2" w:rsidRPr="002F07D2" w:rsidRDefault="002F07D2" w:rsidP="00D14246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F07D2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_____________ ________________ </w:t>
                  </w:r>
                </w:p>
                <w:p w:rsidR="002F07D2" w:rsidRPr="002F07D2" w:rsidRDefault="002F07D2" w:rsidP="00D14246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F07D2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(Ф.И.О.) </w:t>
                  </w:r>
                </w:p>
              </w:tc>
            </w:tr>
          </w:tbl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43" w:type="dxa"/>
          </w:tcPr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>Исполнитель:</w:t>
            </w:r>
          </w:p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 xml:space="preserve">Муниципальное бюджетное дошкольное                        </w:t>
            </w:r>
          </w:p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 xml:space="preserve">образовательное учреждение  детский сад </w:t>
            </w:r>
          </w:p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>комбинированного вида № 25 поселка</w:t>
            </w:r>
          </w:p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 xml:space="preserve">городского типа Афипского </w:t>
            </w:r>
          </w:p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>муниципального образования</w:t>
            </w:r>
          </w:p>
          <w:p w:rsidR="002F07D2" w:rsidRPr="006C02BE" w:rsidRDefault="002F07D2" w:rsidP="00F83A58">
            <w:pPr>
              <w:spacing w:line="276" w:lineRule="auto"/>
              <w:jc w:val="both"/>
            </w:pPr>
            <w:r w:rsidRPr="006C02BE">
              <w:t>Северский район</w:t>
            </w:r>
          </w:p>
          <w:p w:rsidR="002F07D2" w:rsidRPr="006C02BE" w:rsidRDefault="002F07D2" w:rsidP="00F83A58">
            <w:pPr>
              <w:spacing w:line="276" w:lineRule="auto"/>
              <w:jc w:val="both"/>
            </w:pPr>
            <w:r w:rsidRPr="006C02BE">
              <w:t>Адрес:353236</w:t>
            </w:r>
          </w:p>
          <w:p w:rsidR="002F07D2" w:rsidRPr="006C02BE" w:rsidRDefault="002F07D2" w:rsidP="00F83A58">
            <w:pPr>
              <w:spacing w:line="276" w:lineRule="auto"/>
              <w:jc w:val="both"/>
            </w:pPr>
            <w:r w:rsidRPr="006C02BE">
              <w:t xml:space="preserve">Краснодарский край, Северский район,                                               </w:t>
            </w:r>
            <w:proofErr w:type="spellStart"/>
            <w:r w:rsidRPr="006C02BE">
              <w:t>пгт</w:t>
            </w:r>
            <w:proofErr w:type="spellEnd"/>
            <w:r w:rsidRPr="006C02BE">
              <w:t xml:space="preserve"> Афипский, ул. 50 лет Октября,36</w:t>
            </w:r>
          </w:p>
          <w:p w:rsidR="002F07D2" w:rsidRPr="006C02BE" w:rsidRDefault="002F07D2" w:rsidP="00F83A58">
            <w:pPr>
              <w:spacing w:line="276" w:lineRule="auto"/>
              <w:jc w:val="both"/>
            </w:pPr>
            <w:r w:rsidRPr="006C02BE">
              <w:t>тел.: 8 (86166) 33-0-84</w:t>
            </w:r>
          </w:p>
          <w:p w:rsidR="002F07D2" w:rsidRPr="006C02BE" w:rsidRDefault="002F07D2" w:rsidP="00F83A58">
            <w:pPr>
              <w:spacing w:line="276" w:lineRule="auto"/>
              <w:jc w:val="both"/>
            </w:pPr>
          </w:p>
          <w:p w:rsidR="002F07D2" w:rsidRPr="006C02BE" w:rsidRDefault="002F07D2" w:rsidP="00F83A58">
            <w:pPr>
              <w:spacing w:line="276" w:lineRule="auto"/>
              <w:jc w:val="both"/>
            </w:pPr>
            <w:r w:rsidRPr="006C02BE">
              <w:t>Заведующий МБДОУ ДС КВ № 25</w:t>
            </w:r>
          </w:p>
          <w:p w:rsidR="002F07D2" w:rsidRPr="006C02BE" w:rsidRDefault="002F07D2" w:rsidP="00F83A58">
            <w:pPr>
              <w:spacing w:line="276" w:lineRule="auto"/>
              <w:jc w:val="both"/>
            </w:pPr>
            <w:proofErr w:type="spellStart"/>
            <w:r w:rsidRPr="006C02BE">
              <w:t>пгт</w:t>
            </w:r>
            <w:proofErr w:type="spellEnd"/>
            <w:r w:rsidRPr="006C02BE">
              <w:t xml:space="preserve"> Афипского МО Северский район  </w:t>
            </w:r>
          </w:p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C02BE">
              <w:t>И.В.Пономаренко</w:t>
            </w:r>
            <w:proofErr w:type="spellEnd"/>
            <w:r w:rsidRPr="006C02BE">
              <w:t xml:space="preserve">                                                                </w:t>
            </w:r>
          </w:p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>_________</w:t>
            </w:r>
            <w:r>
              <w:t>________________________</w:t>
            </w:r>
          </w:p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>(подпись)</w:t>
            </w:r>
            <w:r>
              <w:t xml:space="preserve"> </w:t>
            </w:r>
            <w:proofErr w:type="spellStart"/>
            <w:r>
              <w:t>мп</w:t>
            </w:r>
            <w:proofErr w:type="spellEnd"/>
          </w:p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07D2" w:rsidRPr="006C02BE" w:rsidRDefault="002F07D2" w:rsidP="00F83A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90AA2" w:rsidRDefault="006C02BE" w:rsidP="00F83A58">
      <w:pPr>
        <w:widowControl w:val="0"/>
        <w:autoSpaceDE w:val="0"/>
        <w:autoSpaceDN w:val="0"/>
        <w:adjustRightInd w:val="0"/>
        <w:jc w:val="both"/>
      </w:pPr>
      <w:r w:rsidRPr="006C02BE">
        <w:t xml:space="preserve">С Уставом, лицензией, основной образовательной программой ДОУ и иными документами, регламентирующими образовательный процесс в ДОУ ознакомлен(ы), второй экземпляр договора получил(и)                                                                  </w:t>
      </w:r>
    </w:p>
    <w:p w:rsidR="006C02BE" w:rsidRPr="006C02BE" w:rsidRDefault="006C02BE" w:rsidP="00F83A58">
      <w:pPr>
        <w:widowControl w:val="0"/>
        <w:autoSpaceDE w:val="0"/>
        <w:autoSpaceDN w:val="0"/>
        <w:adjustRightInd w:val="0"/>
        <w:jc w:val="both"/>
      </w:pPr>
      <w:r w:rsidRPr="006C02BE">
        <w:t>Дата: ____________                                                                  Подпись: ___________</w:t>
      </w:r>
    </w:p>
    <w:p w:rsidR="00090AA2" w:rsidRDefault="00090AA2" w:rsidP="00F83A58">
      <w:pPr>
        <w:pStyle w:val="ConsPlusNormal"/>
        <w:jc w:val="both"/>
        <w:rPr>
          <w:b/>
          <w:bCs/>
          <w:sz w:val="23"/>
          <w:szCs w:val="23"/>
        </w:rPr>
      </w:pPr>
    </w:p>
    <w:p w:rsidR="00090AA2" w:rsidRDefault="00090AA2" w:rsidP="00F83A58">
      <w:pPr>
        <w:pStyle w:val="ConsPlusNormal"/>
        <w:jc w:val="both"/>
        <w:rPr>
          <w:b/>
          <w:bCs/>
          <w:sz w:val="23"/>
          <w:szCs w:val="23"/>
        </w:rPr>
      </w:pPr>
    </w:p>
    <w:p w:rsidR="00090AA2" w:rsidRDefault="00090AA2" w:rsidP="006C02BE">
      <w:pPr>
        <w:pStyle w:val="ConsPlusNormal"/>
        <w:jc w:val="center"/>
        <w:rPr>
          <w:b/>
          <w:bCs/>
          <w:sz w:val="23"/>
          <w:szCs w:val="23"/>
        </w:rPr>
      </w:pPr>
    </w:p>
    <w:p w:rsidR="00C37B6A" w:rsidRDefault="00090AA2" w:rsidP="00090AA2">
      <w:pPr>
        <w:pStyle w:val="ConsPlusNormal"/>
        <w:tabs>
          <w:tab w:val="left" w:pos="645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F83A58" w:rsidRDefault="00F83A58" w:rsidP="00090AA2">
      <w:pPr>
        <w:pStyle w:val="ConsPlusNormal"/>
        <w:tabs>
          <w:tab w:val="left" w:pos="6450"/>
        </w:tabs>
        <w:rPr>
          <w:b/>
          <w:bCs/>
          <w:sz w:val="23"/>
          <w:szCs w:val="23"/>
        </w:rPr>
        <w:sectPr w:rsidR="00F83A58" w:rsidSect="00F83A58">
          <w:pgSz w:w="11906" w:h="16838"/>
          <w:pgMar w:top="238" w:right="851" w:bottom="567" w:left="1701" w:header="709" w:footer="709" w:gutter="0"/>
          <w:cols w:space="708"/>
          <w:docGrid w:linePitch="360"/>
        </w:sectPr>
      </w:pPr>
    </w:p>
    <w:p w:rsidR="00C37B6A" w:rsidRDefault="00C37B6A" w:rsidP="00090AA2">
      <w:pPr>
        <w:pStyle w:val="ConsPlusNormal"/>
        <w:tabs>
          <w:tab w:val="left" w:pos="6450"/>
        </w:tabs>
        <w:rPr>
          <w:b/>
          <w:bCs/>
          <w:sz w:val="23"/>
          <w:szCs w:val="23"/>
        </w:rPr>
      </w:pPr>
    </w:p>
    <w:p w:rsidR="00090AA2" w:rsidRPr="00090AA2" w:rsidRDefault="00C37B6A" w:rsidP="00F83A58">
      <w:pPr>
        <w:pStyle w:val="ConsPlusNormal"/>
        <w:tabs>
          <w:tab w:val="left" w:pos="645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</w:t>
      </w:r>
      <w:r w:rsidR="00000077">
        <w:rPr>
          <w:b/>
          <w:bCs/>
          <w:sz w:val="23"/>
          <w:szCs w:val="23"/>
        </w:rPr>
        <w:t xml:space="preserve">        </w:t>
      </w:r>
      <w:r w:rsidR="00090AA2" w:rsidRPr="00090AA2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090AA2" w:rsidRPr="00090AA2" w:rsidRDefault="00090AA2" w:rsidP="006C02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7B6A" w:rsidRDefault="00090AA2" w:rsidP="00090AA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:rsidR="00C37B6A" w:rsidRDefault="00C37B6A" w:rsidP="00090AA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AE2A6F" w:rsidRDefault="00090AA2" w:rsidP="00F83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AA2">
        <w:rPr>
          <w:rFonts w:ascii="Times New Roman" w:hAnsi="Times New Roman" w:cs="Times New Roman"/>
          <w:b/>
          <w:bCs/>
          <w:sz w:val="28"/>
          <w:szCs w:val="28"/>
        </w:rPr>
        <w:t>Форма книги движения детей</w:t>
      </w:r>
    </w:p>
    <w:p w:rsidR="00C37B6A" w:rsidRDefault="00C37B6A" w:rsidP="00090AA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37B6A" w:rsidRPr="00090AA2" w:rsidRDefault="00C37B6A" w:rsidP="00090A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3141" w:type="dxa"/>
        <w:tblInd w:w="1257" w:type="dxa"/>
        <w:tblLayout w:type="fixed"/>
        <w:tblLook w:val="04A0" w:firstRow="1" w:lastRow="0" w:firstColumn="1" w:lastColumn="0" w:noHBand="0" w:noVBand="1"/>
      </w:tblPr>
      <w:tblGrid>
        <w:gridCol w:w="1239"/>
        <w:gridCol w:w="993"/>
        <w:gridCol w:w="1290"/>
        <w:gridCol w:w="7"/>
        <w:gridCol w:w="1276"/>
        <w:gridCol w:w="1254"/>
        <w:gridCol w:w="1559"/>
        <w:gridCol w:w="2116"/>
        <w:gridCol w:w="10"/>
        <w:gridCol w:w="2120"/>
        <w:gridCol w:w="7"/>
        <w:gridCol w:w="1270"/>
      </w:tblGrid>
      <w:tr w:rsidR="00C37B6A" w:rsidTr="00F83A58">
        <w:trPr>
          <w:trHeight w:val="285"/>
        </w:trPr>
        <w:tc>
          <w:tcPr>
            <w:tcW w:w="123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"/>
            </w:tblGrid>
            <w:tr w:rsidR="00260F10" w:rsidRPr="00090AA2" w:rsidTr="00C37B6A">
              <w:trPr>
                <w:trHeight w:val="349"/>
              </w:trPr>
              <w:tc>
                <w:tcPr>
                  <w:tcW w:w="885" w:type="dxa"/>
                </w:tcPr>
                <w:p w:rsidR="00260F10" w:rsidRPr="00090AA2" w:rsidRDefault="00260F10" w:rsidP="00F83A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090AA2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Фамилия, имя, отчество ребенка</w:t>
                  </w:r>
                </w:p>
              </w:tc>
            </w:tr>
          </w:tbl>
          <w:p w:rsidR="00260F10" w:rsidRDefault="00260F10" w:rsidP="00F83A58">
            <w:pPr>
              <w:pStyle w:val="ConsPlusNormal"/>
              <w:ind w:left="-72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260F10" w:rsidRDefault="00260F10" w:rsidP="00F83A5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 ребенка</w:t>
            </w:r>
          </w:p>
        </w:tc>
        <w:tc>
          <w:tcPr>
            <w:tcW w:w="2573" w:type="dxa"/>
            <w:gridSpan w:val="3"/>
          </w:tcPr>
          <w:p w:rsidR="00260F10" w:rsidRDefault="00260F10" w:rsidP="00F8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 родителях</w:t>
            </w:r>
          </w:p>
        </w:tc>
        <w:tc>
          <w:tcPr>
            <w:tcW w:w="1254" w:type="dxa"/>
            <w:vMerge w:val="restart"/>
          </w:tcPr>
          <w:p w:rsidR="00260F10" w:rsidRDefault="00260F10" w:rsidP="00F83A5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уда прибыл ребенок</w:t>
            </w:r>
          </w:p>
        </w:tc>
        <w:tc>
          <w:tcPr>
            <w:tcW w:w="3685" w:type="dxa"/>
            <w:gridSpan w:val="3"/>
            <w:vMerge w:val="restart"/>
          </w:tcPr>
          <w:p w:rsidR="00260F10" w:rsidRDefault="00260F10" w:rsidP="00F8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номер приказ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</w:tblGrid>
            <w:tr w:rsidR="00260F10" w:rsidRPr="00090AA2" w:rsidTr="00C37B6A">
              <w:trPr>
                <w:trHeight w:val="495"/>
              </w:trPr>
              <w:tc>
                <w:tcPr>
                  <w:tcW w:w="222" w:type="dxa"/>
                </w:tcPr>
                <w:p w:rsidR="00260F10" w:rsidRPr="00090AA2" w:rsidRDefault="00260F10" w:rsidP="00F83A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260F10" w:rsidRPr="00090AA2" w:rsidRDefault="00260F10" w:rsidP="00F83A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60F10" w:rsidRDefault="00260F10" w:rsidP="00F83A5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260F10" w:rsidRDefault="00260F10" w:rsidP="00F83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  <w:tc>
          <w:tcPr>
            <w:tcW w:w="1270" w:type="dxa"/>
            <w:vMerge w:val="restart"/>
          </w:tcPr>
          <w:p w:rsidR="00260F10" w:rsidRDefault="00260F10" w:rsidP="00F83A5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37B6A" w:rsidTr="00F83A58">
        <w:trPr>
          <w:trHeight w:val="285"/>
        </w:trPr>
        <w:tc>
          <w:tcPr>
            <w:tcW w:w="1239" w:type="dxa"/>
            <w:vMerge/>
          </w:tcPr>
          <w:p w:rsidR="00260F10" w:rsidRPr="00090AA2" w:rsidRDefault="00260F10" w:rsidP="00260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260F10" w:rsidRDefault="00260F10" w:rsidP="00260F1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260F10" w:rsidRDefault="00260F10" w:rsidP="00F8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 матери</w:t>
            </w:r>
          </w:p>
          <w:p w:rsidR="00260F10" w:rsidRDefault="00260F10" w:rsidP="00F83A5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 И. О. матери</w:t>
            </w:r>
          </w:p>
          <w:p w:rsidR="00260F10" w:rsidRDefault="00260F10" w:rsidP="00F8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16"/>
                <w:szCs w:val="16"/>
              </w:rPr>
              <w:t>Мобильный телефон</w:t>
            </w:r>
          </w:p>
        </w:tc>
        <w:tc>
          <w:tcPr>
            <w:tcW w:w="1276" w:type="dxa"/>
            <w:vMerge w:val="restart"/>
          </w:tcPr>
          <w:p w:rsidR="00260F10" w:rsidRDefault="00260F10" w:rsidP="00F8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</w:t>
            </w:r>
            <w:proofErr w:type="gramStart"/>
            <w:r>
              <w:rPr>
                <w:sz w:val="23"/>
                <w:szCs w:val="23"/>
              </w:rPr>
              <w:t>о</w:t>
            </w:r>
            <w:proofErr w:type="gramEnd"/>
            <w:r>
              <w:rPr>
                <w:sz w:val="23"/>
                <w:szCs w:val="23"/>
              </w:rPr>
              <w:t xml:space="preserve"> отце</w:t>
            </w:r>
          </w:p>
          <w:p w:rsidR="00260F10" w:rsidRDefault="00260F10" w:rsidP="00F83A5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 И. О. отца</w:t>
            </w:r>
          </w:p>
          <w:p w:rsidR="00260F10" w:rsidRDefault="00260F10" w:rsidP="00F8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16"/>
                <w:szCs w:val="16"/>
              </w:rPr>
              <w:t>Мобильный телефон</w:t>
            </w:r>
          </w:p>
        </w:tc>
        <w:tc>
          <w:tcPr>
            <w:tcW w:w="1254" w:type="dxa"/>
            <w:vMerge/>
          </w:tcPr>
          <w:p w:rsidR="00260F10" w:rsidRDefault="00260F10" w:rsidP="00260F1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</w:tcPr>
          <w:p w:rsidR="00260F10" w:rsidRDefault="00260F10" w:rsidP="00260F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vMerge/>
          </w:tcPr>
          <w:p w:rsidR="00260F10" w:rsidRDefault="00260F10" w:rsidP="00260F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60F10" w:rsidRDefault="00260F10" w:rsidP="00260F10">
            <w:pPr>
              <w:pStyle w:val="Default"/>
              <w:rPr>
                <w:sz w:val="20"/>
                <w:szCs w:val="20"/>
              </w:rPr>
            </w:pPr>
          </w:p>
        </w:tc>
      </w:tr>
      <w:tr w:rsidR="00C37B6A" w:rsidTr="00F83A58">
        <w:trPr>
          <w:trHeight w:val="795"/>
        </w:trPr>
        <w:tc>
          <w:tcPr>
            <w:tcW w:w="1239" w:type="dxa"/>
            <w:vMerge/>
          </w:tcPr>
          <w:p w:rsidR="00260F10" w:rsidRPr="00090AA2" w:rsidRDefault="00260F10" w:rsidP="00260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260F10" w:rsidRDefault="00260F10" w:rsidP="00260F1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60F10" w:rsidRDefault="00260F10" w:rsidP="00260F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260F10" w:rsidRDefault="00260F10" w:rsidP="00260F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54" w:type="dxa"/>
            <w:vMerge/>
          </w:tcPr>
          <w:p w:rsidR="00260F10" w:rsidRDefault="00260F10" w:rsidP="00260F1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0F10" w:rsidRDefault="00260F10" w:rsidP="00260F10">
            <w:pPr>
              <w:pStyle w:val="Default"/>
              <w:rPr>
                <w:sz w:val="23"/>
                <w:szCs w:val="23"/>
              </w:rPr>
            </w:pPr>
            <w:r w:rsidRPr="00090AA2">
              <w:rPr>
                <w:sz w:val="18"/>
                <w:szCs w:val="18"/>
              </w:rPr>
              <w:t>О зачислении ребенка в учреждение</w:t>
            </w:r>
          </w:p>
        </w:tc>
        <w:tc>
          <w:tcPr>
            <w:tcW w:w="2126" w:type="dxa"/>
            <w:gridSpan w:val="2"/>
          </w:tcPr>
          <w:p w:rsidR="00260F10" w:rsidRDefault="00260F10" w:rsidP="00260F10">
            <w:pPr>
              <w:pStyle w:val="Default"/>
              <w:rPr>
                <w:sz w:val="23"/>
                <w:szCs w:val="23"/>
              </w:rPr>
            </w:pPr>
            <w:r w:rsidRPr="00090AA2">
              <w:rPr>
                <w:sz w:val="18"/>
                <w:szCs w:val="18"/>
              </w:rPr>
              <w:t xml:space="preserve">Об отчислении ребенка из </w:t>
            </w:r>
            <w:proofErr w:type="spellStart"/>
            <w:r w:rsidRPr="00090AA2">
              <w:rPr>
                <w:sz w:val="18"/>
                <w:szCs w:val="18"/>
              </w:rPr>
              <w:t>учрежд</w:t>
            </w:r>
            <w:proofErr w:type="spellEnd"/>
          </w:p>
        </w:tc>
        <w:tc>
          <w:tcPr>
            <w:tcW w:w="2127" w:type="dxa"/>
            <w:gridSpan w:val="2"/>
            <w:vMerge/>
          </w:tcPr>
          <w:p w:rsidR="00260F10" w:rsidRDefault="00260F10" w:rsidP="00260F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60F10" w:rsidRDefault="00260F10" w:rsidP="00260F10">
            <w:pPr>
              <w:pStyle w:val="Default"/>
              <w:rPr>
                <w:sz w:val="20"/>
                <w:szCs w:val="20"/>
              </w:rPr>
            </w:pPr>
          </w:p>
        </w:tc>
      </w:tr>
      <w:tr w:rsidR="00000077" w:rsidTr="00000077">
        <w:tc>
          <w:tcPr>
            <w:tcW w:w="1239" w:type="dxa"/>
          </w:tcPr>
          <w:p w:rsidR="00000077" w:rsidRPr="00090AA2" w:rsidRDefault="00000077" w:rsidP="00260F1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3" w:type="dxa"/>
          </w:tcPr>
          <w:p w:rsidR="00000077" w:rsidRPr="00090AA2" w:rsidRDefault="00000077" w:rsidP="00260F1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290" w:type="dxa"/>
          </w:tcPr>
          <w:p w:rsidR="00000077" w:rsidRDefault="00000077" w:rsidP="00260F1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000077" w:rsidRDefault="00000077" w:rsidP="00260F1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000077" w:rsidRDefault="00000077" w:rsidP="00260F1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000077" w:rsidRDefault="00000077">
            <w:pPr>
              <w:spacing w:after="200" w:line="276" w:lineRule="auto"/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000077" w:rsidRDefault="00000077">
            <w:pPr>
              <w:spacing w:after="200" w:line="276" w:lineRule="auto"/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000077" w:rsidRDefault="00000077">
            <w:pPr>
              <w:spacing w:after="200" w:line="276" w:lineRule="auto"/>
            </w:pPr>
          </w:p>
        </w:tc>
      </w:tr>
      <w:tr w:rsidR="00000077" w:rsidTr="00000077">
        <w:tc>
          <w:tcPr>
            <w:tcW w:w="1239" w:type="dxa"/>
          </w:tcPr>
          <w:p w:rsidR="00000077" w:rsidRDefault="00000077" w:rsidP="0026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0077" w:rsidRDefault="00000077" w:rsidP="0026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00077" w:rsidRDefault="00000077" w:rsidP="0026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</w:tcPr>
          <w:p w:rsidR="00000077" w:rsidRDefault="00000077" w:rsidP="0026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000077" w:rsidRDefault="00000077" w:rsidP="0026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:rsidR="00000077" w:rsidRDefault="00000077">
            <w:pPr>
              <w:spacing w:after="200" w:line="276" w:lineRule="auto"/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000077" w:rsidRDefault="00000077">
            <w:pPr>
              <w:spacing w:after="200" w:line="276" w:lineRule="auto"/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000077" w:rsidRDefault="00000077">
            <w:pPr>
              <w:spacing w:after="200" w:line="276" w:lineRule="auto"/>
            </w:pPr>
          </w:p>
        </w:tc>
      </w:tr>
      <w:tr w:rsidR="00000077" w:rsidTr="00000077">
        <w:tc>
          <w:tcPr>
            <w:tcW w:w="1239" w:type="dxa"/>
          </w:tcPr>
          <w:p w:rsidR="00000077" w:rsidRDefault="00000077" w:rsidP="0026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00077" w:rsidRDefault="00000077" w:rsidP="0026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00077" w:rsidRDefault="00000077" w:rsidP="0026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</w:tcPr>
          <w:p w:rsidR="00000077" w:rsidRDefault="00000077" w:rsidP="0026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000077" w:rsidRDefault="00000077" w:rsidP="0026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:rsidR="00000077" w:rsidRDefault="00000077">
            <w:pPr>
              <w:spacing w:after="200" w:line="276" w:lineRule="auto"/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000077" w:rsidRDefault="00000077">
            <w:pPr>
              <w:spacing w:after="200" w:line="276" w:lineRule="auto"/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000077" w:rsidRDefault="00000077">
            <w:pPr>
              <w:spacing w:after="200" w:line="276" w:lineRule="auto"/>
            </w:pPr>
          </w:p>
        </w:tc>
      </w:tr>
    </w:tbl>
    <w:p w:rsidR="00090AA2" w:rsidRPr="00090AA2" w:rsidRDefault="00090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090AA2" w:rsidRPr="00090AA2" w:rsidSect="00F83A58">
      <w:pgSz w:w="16838" w:h="11906" w:orient="landscape"/>
      <w:pgMar w:top="1701" w:right="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163"/>
    <w:multiLevelType w:val="multilevel"/>
    <w:tmpl w:val="DE5C1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04747B3E"/>
    <w:multiLevelType w:val="multilevel"/>
    <w:tmpl w:val="8CF060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73D22A5"/>
    <w:multiLevelType w:val="multilevel"/>
    <w:tmpl w:val="A36C0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6E5EEC"/>
    <w:multiLevelType w:val="multilevel"/>
    <w:tmpl w:val="23468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29C17ED1"/>
    <w:multiLevelType w:val="hybridMultilevel"/>
    <w:tmpl w:val="6B88D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945C1"/>
    <w:multiLevelType w:val="hybridMultilevel"/>
    <w:tmpl w:val="0214FFCC"/>
    <w:lvl w:ilvl="0" w:tplc="F0F2F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7752"/>
    <w:multiLevelType w:val="hybridMultilevel"/>
    <w:tmpl w:val="C10EAF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2992DD7"/>
    <w:multiLevelType w:val="multilevel"/>
    <w:tmpl w:val="7B4C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43F13BA9"/>
    <w:multiLevelType w:val="hybridMultilevel"/>
    <w:tmpl w:val="EC006DBA"/>
    <w:lvl w:ilvl="0" w:tplc="60CA7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83A58"/>
    <w:multiLevelType w:val="multilevel"/>
    <w:tmpl w:val="F3DCD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B646759"/>
    <w:multiLevelType w:val="hybridMultilevel"/>
    <w:tmpl w:val="E6C4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E0275"/>
    <w:multiLevelType w:val="hybridMultilevel"/>
    <w:tmpl w:val="DCDC5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13">
    <w:nsid w:val="747E444A"/>
    <w:multiLevelType w:val="hybridMultilevel"/>
    <w:tmpl w:val="979C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958C4"/>
    <w:multiLevelType w:val="multilevel"/>
    <w:tmpl w:val="F7CCD2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17"/>
    <w:rsid w:val="00000077"/>
    <w:rsid w:val="000346FE"/>
    <w:rsid w:val="00034861"/>
    <w:rsid w:val="00042B26"/>
    <w:rsid w:val="00045681"/>
    <w:rsid w:val="000610AC"/>
    <w:rsid w:val="00090AA2"/>
    <w:rsid w:val="000A11DB"/>
    <w:rsid w:val="000B155B"/>
    <w:rsid w:val="000F1B22"/>
    <w:rsid w:val="0018102A"/>
    <w:rsid w:val="001A7549"/>
    <w:rsid w:val="001E1F94"/>
    <w:rsid w:val="001E59D7"/>
    <w:rsid w:val="001F6453"/>
    <w:rsid w:val="00203108"/>
    <w:rsid w:val="0021162A"/>
    <w:rsid w:val="002128B1"/>
    <w:rsid w:val="00220ED8"/>
    <w:rsid w:val="00237A41"/>
    <w:rsid w:val="00251621"/>
    <w:rsid w:val="00260F10"/>
    <w:rsid w:val="002C1DF1"/>
    <w:rsid w:val="002C3AC0"/>
    <w:rsid w:val="002F07D2"/>
    <w:rsid w:val="00332824"/>
    <w:rsid w:val="003352A5"/>
    <w:rsid w:val="003532C8"/>
    <w:rsid w:val="00363417"/>
    <w:rsid w:val="003741E6"/>
    <w:rsid w:val="003A05F5"/>
    <w:rsid w:val="003B03C4"/>
    <w:rsid w:val="003E0FBF"/>
    <w:rsid w:val="003E7001"/>
    <w:rsid w:val="00442E0C"/>
    <w:rsid w:val="0045303D"/>
    <w:rsid w:val="00492B84"/>
    <w:rsid w:val="004C2729"/>
    <w:rsid w:val="004D7691"/>
    <w:rsid w:val="004F6CC4"/>
    <w:rsid w:val="00512DB2"/>
    <w:rsid w:val="0055211C"/>
    <w:rsid w:val="005568DC"/>
    <w:rsid w:val="005606F2"/>
    <w:rsid w:val="005707D9"/>
    <w:rsid w:val="005A7C12"/>
    <w:rsid w:val="005D66BA"/>
    <w:rsid w:val="005E20B1"/>
    <w:rsid w:val="005F4794"/>
    <w:rsid w:val="00620C06"/>
    <w:rsid w:val="00657C51"/>
    <w:rsid w:val="00664888"/>
    <w:rsid w:val="00684376"/>
    <w:rsid w:val="006C02BE"/>
    <w:rsid w:val="006E380E"/>
    <w:rsid w:val="00725885"/>
    <w:rsid w:val="0074370D"/>
    <w:rsid w:val="007503A3"/>
    <w:rsid w:val="0075172D"/>
    <w:rsid w:val="00763822"/>
    <w:rsid w:val="00794B15"/>
    <w:rsid w:val="00795674"/>
    <w:rsid w:val="007A08CC"/>
    <w:rsid w:val="007A1F1F"/>
    <w:rsid w:val="007A4DA3"/>
    <w:rsid w:val="007B602C"/>
    <w:rsid w:val="007C5028"/>
    <w:rsid w:val="007C5538"/>
    <w:rsid w:val="007D59B3"/>
    <w:rsid w:val="007E29AC"/>
    <w:rsid w:val="007F19CC"/>
    <w:rsid w:val="007F67DD"/>
    <w:rsid w:val="00812AE9"/>
    <w:rsid w:val="008473C0"/>
    <w:rsid w:val="0085145D"/>
    <w:rsid w:val="008567B0"/>
    <w:rsid w:val="00870304"/>
    <w:rsid w:val="008872CA"/>
    <w:rsid w:val="008A5B2E"/>
    <w:rsid w:val="008E09BA"/>
    <w:rsid w:val="009064E8"/>
    <w:rsid w:val="009246C9"/>
    <w:rsid w:val="009365FD"/>
    <w:rsid w:val="00965BAB"/>
    <w:rsid w:val="009B7860"/>
    <w:rsid w:val="009F0CCE"/>
    <w:rsid w:val="009F78F6"/>
    <w:rsid w:val="00A22F98"/>
    <w:rsid w:val="00A2604A"/>
    <w:rsid w:val="00A34A97"/>
    <w:rsid w:val="00A37CBD"/>
    <w:rsid w:val="00A5195F"/>
    <w:rsid w:val="00A54518"/>
    <w:rsid w:val="00A55C35"/>
    <w:rsid w:val="00AC1C0D"/>
    <w:rsid w:val="00AD4867"/>
    <w:rsid w:val="00AE2A6F"/>
    <w:rsid w:val="00AF102E"/>
    <w:rsid w:val="00B04E4B"/>
    <w:rsid w:val="00B103CB"/>
    <w:rsid w:val="00B163DF"/>
    <w:rsid w:val="00B73892"/>
    <w:rsid w:val="00B92394"/>
    <w:rsid w:val="00BA5D91"/>
    <w:rsid w:val="00BB5B5E"/>
    <w:rsid w:val="00BC0BAC"/>
    <w:rsid w:val="00BF135A"/>
    <w:rsid w:val="00C37B6A"/>
    <w:rsid w:val="00C43A5C"/>
    <w:rsid w:val="00C72B8F"/>
    <w:rsid w:val="00C82FE0"/>
    <w:rsid w:val="00C95758"/>
    <w:rsid w:val="00CC79C2"/>
    <w:rsid w:val="00CE2E88"/>
    <w:rsid w:val="00D03A67"/>
    <w:rsid w:val="00D04274"/>
    <w:rsid w:val="00D14246"/>
    <w:rsid w:val="00D24910"/>
    <w:rsid w:val="00D377A2"/>
    <w:rsid w:val="00D55349"/>
    <w:rsid w:val="00D56E81"/>
    <w:rsid w:val="00D83379"/>
    <w:rsid w:val="00DB310F"/>
    <w:rsid w:val="00DF0FE0"/>
    <w:rsid w:val="00E1426B"/>
    <w:rsid w:val="00E639C8"/>
    <w:rsid w:val="00E646FF"/>
    <w:rsid w:val="00E7060B"/>
    <w:rsid w:val="00E75856"/>
    <w:rsid w:val="00EA1CF4"/>
    <w:rsid w:val="00EA335D"/>
    <w:rsid w:val="00ED22A8"/>
    <w:rsid w:val="00F10DC0"/>
    <w:rsid w:val="00F37317"/>
    <w:rsid w:val="00F71E09"/>
    <w:rsid w:val="00F83A58"/>
    <w:rsid w:val="00FF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4E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4E4B"/>
  </w:style>
  <w:style w:type="paragraph" w:customStyle="1" w:styleId="40">
    <w:name w:val="40"/>
    <w:basedOn w:val="a"/>
    <w:rsid w:val="00B04E4B"/>
    <w:pPr>
      <w:spacing w:before="100" w:beforeAutospacing="1" w:after="100" w:afterAutospacing="1"/>
    </w:pPr>
  </w:style>
  <w:style w:type="paragraph" w:customStyle="1" w:styleId="1">
    <w:name w:val="1"/>
    <w:basedOn w:val="a"/>
    <w:rsid w:val="00B04E4B"/>
    <w:pPr>
      <w:spacing w:before="100" w:beforeAutospacing="1" w:after="100" w:afterAutospacing="1"/>
    </w:pPr>
  </w:style>
  <w:style w:type="character" w:customStyle="1" w:styleId="0pt">
    <w:name w:val="0pt"/>
    <w:basedOn w:val="a0"/>
    <w:rsid w:val="00B04E4B"/>
  </w:style>
  <w:style w:type="paragraph" w:styleId="a4">
    <w:name w:val="List Paragraph"/>
    <w:basedOn w:val="a"/>
    <w:uiPriority w:val="34"/>
    <w:qFormat/>
    <w:rsid w:val="00B04E4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7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14"/>
    <w:basedOn w:val="a"/>
    <w:link w:val="a7"/>
    <w:rsid w:val="00AE2A6F"/>
    <w:pPr>
      <w:jc w:val="both"/>
    </w:pPr>
    <w:rPr>
      <w:sz w:val="28"/>
      <w:szCs w:val="20"/>
      <w:lang w:eastAsia="en-US"/>
    </w:rPr>
  </w:style>
  <w:style w:type="character" w:customStyle="1" w:styleId="a7">
    <w:name w:val="Основной текст Знак"/>
    <w:aliases w:val="Основной текст 14 Знак"/>
    <w:basedOn w:val="a0"/>
    <w:link w:val="a6"/>
    <w:rsid w:val="00AE2A6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rsid w:val="00AE2A6F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7C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19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195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9"/>
    <w:uiPriority w:val="59"/>
    <w:rsid w:val="006C02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3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4E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4E4B"/>
  </w:style>
  <w:style w:type="paragraph" w:customStyle="1" w:styleId="40">
    <w:name w:val="40"/>
    <w:basedOn w:val="a"/>
    <w:rsid w:val="00B04E4B"/>
    <w:pPr>
      <w:spacing w:before="100" w:beforeAutospacing="1" w:after="100" w:afterAutospacing="1"/>
    </w:pPr>
  </w:style>
  <w:style w:type="paragraph" w:customStyle="1" w:styleId="1">
    <w:name w:val="1"/>
    <w:basedOn w:val="a"/>
    <w:rsid w:val="00B04E4B"/>
    <w:pPr>
      <w:spacing w:before="100" w:beforeAutospacing="1" w:after="100" w:afterAutospacing="1"/>
    </w:pPr>
  </w:style>
  <w:style w:type="character" w:customStyle="1" w:styleId="0pt">
    <w:name w:val="0pt"/>
    <w:basedOn w:val="a0"/>
    <w:rsid w:val="00B04E4B"/>
  </w:style>
  <w:style w:type="paragraph" w:styleId="a4">
    <w:name w:val="List Paragraph"/>
    <w:basedOn w:val="a"/>
    <w:uiPriority w:val="34"/>
    <w:qFormat/>
    <w:rsid w:val="00B04E4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7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14"/>
    <w:basedOn w:val="a"/>
    <w:link w:val="a7"/>
    <w:rsid w:val="00AE2A6F"/>
    <w:pPr>
      <w:jc w:val="both"/>
    </w:pPr>
    <w:rPr>
      <w:sz w:val="28"/>
      <w:szCs w:val="20"/>
      <w:lang w:eastAsia="en-US"/>
    </w:rPr>
  </w:style>
  <w:style w:type="character" w:customStyle="1" w:styleId="a7">
    <w:name w:val="Основной текст Знак"/>
    <w:aliases w:val="Основной текст 14 Знак"/>
    <w:basedOn w:val="a0"/>
    <w:link w:val="a6"/>
    <w:rsid w:val="00AE2A6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rsid w:val="00AE2A6F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7C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19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195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9"/>
    <w:uiPriority w:val="59"/>
    <w:rsid w:val="006C02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3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qQH4apQRESZ14faHfX+fDRIspkwro8gjuLQLyRm9L0=</DigestValue>
    </Reference>
    <Reference Type="http://www.w3.org/2000/09/xmldsig#Object" URI="#idOfficeObject">
      <DigestMethod Algorithm="urn:ietf:params:xml:ns:cpxmlsec:algorithms:gostr34112012-256"/>
      <DigestValue>65siGucArF46JdcVc6/ljkApQM2KR9ZqFrOtlKxPK2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DI9SczlWxPwL0ktQwrw79JvRKm7E4UqO7TN77Babg0=</DigestValue>
    </Reference>
  </SignedInfo>
  <SignatureValue>nsTMMiNCUtskXEr1+ayysyiKVPwzoU/5pQDDfrL98uBh7PiMQKR9ZeIJAwtXtmK9
DpIBQ8l/+MCpWHFWDwCVBg==</SignatureValue>
  <KeyInfo>
    <X509Data>
      <X509Certificate>MIIJfDCCCSmgAwIBAgIUXUbJh1L4jP6uF9VoKIdHVMcxxZ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zMDc1OTE2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Mzgw
INC+0YIgMTEuMDUuMjAxOAxP0KHQtdGA0YLQuNGE0LjQutCw0YIg0YHQvtC+0YLQ
stC10YLRgdGC0LLQuNGPIOKEliDQodCkLzEyOC0zNTgxINC+0YIgMjAuMTIuMjAx
ODAOBgNVHQ8BAf8EBAMCA/gwRQYDVR0lBD4wPAYIKwYBBQUHAwIGDSqFAwM9ntc2
AQYDBQEGDSqFAwM9ntc2AQYDBQIGCCqFAwOBewgBBggqhQMDgXsIAjArBgNVHRAE
JDAigA8yMDIxMDExMzA3MjcyOVqBDzIwMjIwNDEzMDcyNzI5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SnIT5X+R3qCD98gSOxEyGmCWUB
ajAKBggqhQMHAQEDAgNBAPNyRPTgrTAYiOYDauLsG5HqR9pf5ZH6ZQcLZnzYvlCH
sspVcCWhxqTtTGNw9ln1/Jde3DNNNxKdamr67YvWVK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VGEgdNzZwTcJz5SOA8YPS+SXsUM=</DigestValue>
      </Reference>
      <Reference URI="/word/fontTable.xml?ContentType=application/vnd.openxmlformats-officedocument.wordprocessingml.fontTable+xml">
        <DigestMethod Algorithm="http://www.w3.org/2000/09/xmldsig#sha1"/>
        <DigestValue>4AEvVkm90y5MRLOXloQkhNeHLOs=</DigestValue>
      </Reference>
      <Reference URI="/word/numbering.xml?ContentType=application/vnd.openxmlformats-officedocument.wordprocessingml.numbering+xml">
        <DigestMethod Algorithm="http://www.w3.org/2000/09/xmldsig#sha1"/>
        <DigestValue>Y12iHjtnBoHrqHuosG5N5LQl45c=</DigestValue>
      </Reference>
      <Reference URI="/word/settings.xml?ContentType=application/vnd.openxmlformats-officedocument.wordprocessingml.settings+xml">
        <DigestMethod Algorithm="http://www.w3.org/2000/09/xmldsig#sha1"/>
        <DigestValue>SabCf1QfCIjnttuF2GCEe28J2bY=</DigestValue>
      </Reference>
      <Reference URI="/word/styles.xml?ContentType=application/vnd.openxmlformats-officedocument.wordprocessingml.styles+xml">
        <DigestMethod Algorithm="http://www.w3.org/2000/09/xmldsig#sha1"/>
        <DigestValue>V7+rBONFLMYbuLB9BYqcxuLO0gI=</DigestValue>
      </Reference>
      <Reference URI="/word/stylesWithEffects.xml?ContentType=application/vnd.ms-word.stylesWithEffects+xml">
        <DigestMethod Algorithm="http://www.w3.org/2000/09/xmldsig#sha1"/>
        <DigestValue>ITtygDgxryklTWiiWrcul4m+GP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KIFWTmz/exgKWY3o12coyFuO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8T12:4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8T12:47:06Z</xd:SigningTime>
          <xd:SigningCertificate>
            <xd:Cert>
              <xd:CertDigest>
                <DigestMethod Algorithm="http://www.w3.org/2000/09/xmldsig#sha1"/>
                <DigestValue>Amy7knBCzkRI4kppS7a7CEnoc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325147494683932825003151533488662264437477062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84C2-8991-4501-9A4F-CD81E8D7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6485</Words>
  <Characters>3696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7</cp:revision>
  <cp:lastPrinted>2020-08-14T05:40:00Z</cp:lastPrinted>
  <dcterms:created xsi:type="dcterms:W3CDTF">2020-08-14T06:44:00Z</dcterms:created>
  <dcterms:modified xsi:type="dcterms:W3CDTF">2021-02-08T09:07:00Z</dcterms:modified>
</cp:coreProperties>
</file>